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FE10AB7" w14:textId="527AC327" w:rsidR="00BE5FB6" w:rsidRPr="00E631E6" w:rsidRDefault="00DC0C79" w:rsidP="00BE5FB6">
      <w:pPr>
        <w:jc w:val="center"/>
        <w:rPr>
          <w:rFonts w:ascii="Times New Roman" w:eastAsia="Times New Roman" w:hAnsi="Times New Roman" w:cs="Times New Roman"/>
          <w:color w:val="000000"/>
          <w:kern w:val="2"/>
          <w:lang w:val="uk-UA" w:eastAsia="ar-SA"/>
        </w:rPr>
      </w:pPr>
      <w:r w:rsidRPr="00E631E6">
        <w:rPr>
          <w:rFonts w:ascii="Times New Roman" w:eastAsia="Times New Roman" w:hAnsi="Times New Roman" w:cs="Times New Roman"/>
          <w:noProof/>
          <w:color w:val="000000"/>
          <w:lang w:val="uk-UA" w:eastAsia="ar-SA"/>
        </w:rPr>
        <w:drawing>
          <wp:inline distT="0" distB="0" distL="0" distR="0" wp14:anchorId="13FCB507" wp14:editId="2CD3C008">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764DE82" w14:textId="77777777" w:rsidR="00BE5FB6" w:rsidRPr="00E631E6" w:rsidRDefault="00BE5FB6" w:rsidP="00BE5FB6">
      <w:pPr>
        <w:jc w:val="center"/>
        <w:rPr>
          <w:rFonts w:ascii="Times New Roman" w:eastAsia="Times New Roman" w:hAnsi="Times New Roman" w:cs="Times New Roman"/>
          <w:color w:val="000000"/>
          <w:sz w:val="30"/>
          <w:szCs w:val="30"/>
          <w:lang w:val="uk-UA" w:eastAsia="ar-SA"/>
        </w:rPr>
      </w:pPr>
      <w:r w:rsidRPr="00E631E6">
        <w:rPr>
          <w:rFonts w:ascii="Times New Roman" w:eastAsia="Times New Roman" w:hAnsi="Times New Roman" w:cs="Times New Roman"/>
          <w:b/>
          <w:bCs/>
          <w:color w:val="000000"/>
          <w:sz w:val="30"/>
          <w:szCs w:val="30"/>
          <w:lang w:val="uk-UA" w:eastAsia="ar-SA"/>
        </w:rPr>
        <w:t>ХМЕЛЬНИЦЬКА МІСЬКА РАДА</w:t>
      </w:r>
    </w:p>
    <w:p w14:paraId="13B8D468" w14:textId="42076F77" w:rsidR="00BE5FB6" w:rsidRPr="00E631E6" w:rsidRDefault="00DC0C79" w:rsidP="00BE5FB6">
      <w:pPr>
        <w:jc w:val="center"/>
        <w:rPr>
          <w:rFonts w:ascii="Times New Roman" w:eastAsia="Times New Roman" w:hAnsi="Times New Roman" w:cs="Times New Roman"/>
          <w:b/>
          <w:color w:val="000000"/>
          <w:sz w:val="36"/>
          <w:szCs w:val="30"/>
          <w:lang w:val="uk-UA" w:eastAsia="ar-SA"/>
        </w:rPr>
      </w:pPr>
      <w:r w:rsidRPr="00E631E6">
        <w:rPr>
          <w:rFonts w:ascii="Times New Roman" w:hAnsi="Times New Roman" w:cs="Times New Roman"/>
          <w:noProof/>
          <w:lang w:val="uk-UA"/>
        </w:rPr>
        <mc:AlternateContent>
          <mc:Choice Requires="wps">
            <w:drawing>
              <wp:anchor distT="0" distB="0" distL="114300" distR="114300" simplePos="0" relativeHeight="251659264" behindDoc="0" locked="0" layoutInCell="1" allowOverlap="1" wp14:anchorId="23F5D6A0" wp14:editId="2F5A9B60">
                <wp:simplePos x="0" y="0"/>
                <wp:positionH relativeFrom="column">
                  <wp:posOffset>1318895</wp:posOffset>
                </wp:positionH>
                <wp:positionV relativeFrom="paragraph">
                  <wp:posOffset>224155</wp:posOffset>
                </wp:positionV>
                <wp:extent cx="3409950" cy="342900"/>
                <wp:effectExtent l="0" t="0" r="0" b="0"/>
                <wp:wrapNone/>
                <wp:docPr id="148710656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A4A3CCC" w14:textId="77777777" w:rsidR="00BE5FB6" w:rsidRPr="008E3798" w:rsidRDefault="00BE5FB6" w:rsidP="00BE5FB6">
                            <w:pPr>
                              <w:jc w:val="center"/>
                              <w:rPr>
                                <w:rFonts w:ascii="Times New Roman" w:hAnsi="Times New Roman"/>
                                <w:b/>
                                <w:bCs/>
                                <w:lang w:val="uk-UA"/>
                              </w:rPr>
                            </w:pPr>
                            <w:r w:rsidRPr="008E3798">
                              <w:rPr>
                                <w:rFonts w:ascii="Times New Roman" w:hAnsi="Times New Roman"/>
                                <w:b/>
                                <w:bCs/>
                                <w:lang w:val="uk-UA"/>
                              </w:rPr>
                              <w:t>сорок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5D6A0"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A4A3CCC" w14:textId="77777777" w:rsidR="00BE5FB6" w:rsidRPr="008E3798" w:rsidRDefault="00BE5FB6" w:rsidP="00BE5FB6">
                      <w:pPr>
                        <w:jc w:val="center"/>
                        <w:rPr>
                          <w:rFonts w:ascii="Times New Roman" w:hAnsi="Times New Roman"/>
                          <w:b/>
                          <w:bCs/>
                          <w:lang w:val="uk-UA"/>
                        </w:rPr>
                      </w:pPr>
                      <w:r w:rsidRPr="008E3798">
                        <w:rPr>
                          <w:rFonts w:ascii="Times New Roman" w:hAnsi="Times New Roman"/>
                          <w:b/>
                          <w:bCs/>
                          <w:lang w:val="uk-UA"/>
                        </w:rPr>
                        <w:t>сорок третьої сесії</w:t>
                      </w:r>
                    </w:p>
                  </w:txbxContent>
                </v:textbox>
              </v:rect>
            </w:pict>
          </mc:Fallback>
        </mc:AlternateContent>
      </w:r>
      <w:r w:rsidR="00BE5FB6" w:rsidRPr="00E631E6">
        <w:rPr>
          <w:rFonts w:ascii="Times New Roman" w:eastAsia="Times New Roman" w:hAnsi="Times New Roman" w:cs="Times New Roman"/>
          <w:b/>
          <w:color w:val="000000"/>
          <w:sz w:val="36"/>
          <w:szCs w:val="30"/>
          <w:lang w:val="uk-UA" w:eastAsia="ar-SA"/>
        </w:rPr>
        <w:t>РІШЕННЯ</w:t>
      </w:r>
    </w:p>
    <w:p w14:paraId="34B94F95" w14:textId="77777777" w:rsidR="00BE5FB6" w:rsidRPr="00E631E6" w:rsidRDefault="00BE5FB6" w:rsidP="00BE5FB6">
      <w:pPr>
        <w:jc w:val="center"/>
        <w:rPr>
          <w:rFonts w:ascii="Times New Roman" w:eastAsia="Times New Roman" w:hAnsi="Times New Roman" w:cs="Times New Roman"/>
          <w:b/>
          <w:bCs/>
          <w:color w:val="000000"/>
          <w:sz w:val="36"/>
          <w:szCs w:val="30"/>
          <w:lang w:val="uk-UA" w:eastAsia="ar-SA"/>
        </w:rPr>
      </w:pPr>
      <w:r w:rsidRPr="00E631E6">
        <w:rPr>
          <w:rFonts w:ascii="Times New Roman" w:eastAsia="Times New Roman" w:hAnsi="Times New Roman" w:cs="Times New Roman"/>
          <w:b/>
          <w:color w:val="000000"/>
          <w:sz w:val="36"/>
          <w:szCs w:val="30"/>
          <w:lang w:val="uk-UA" w:eastAsia="ar-SA"/>
        </w:rPr>
        <w:t>______________________________</w:t>
      </w:r>
    </w:p>
    <w:p w14:paraId="442ECAA4" w14:textId="111D2BAB" w:rsidR="00BE5FB6" w:rsidRPr="00E631E6" w:rsidRDefault="00DC0C79" w:rsidP="00BE5FB6">
      <w:pPr>
        <w:rPr>
          <w:rFonts w:ascii="Times New Roman" w:eastAsia="Times New Roman" w:hAnsi="Times New Roman" w:cs="Times New Roman"/>
          <w:color w:val="000000"/>
          <w:lang w:val="uk-UA" w:eastAsia="ar-SA"/>
        </w:rPr>
      </w:pPr>
      <w:r w:rsidRPr="00E631E6">
        <w:rPr>
          <w:rFonts w:ascii="Times New Roman" w:hAnsi="Times New Roman" w:cs="Times New Roman"/>
          <w:noProof/>
          <w:lang w:val="uk-UA"/>
        </w:rPr>
        <mc:AlternateContent>
          <mc:Choice Requires="wps">
            <w:drawing>
              <wp:anchor distT="0" distB="0" distL="114300" distR="114300" simplePos="0" relativeHeight="251660288" behindDoc="0" locked="0" layoutInCell="1" allowOverlap="1" wp14:anchorId="5D98A669" wp14:editId="5C21A0A8">
                <wp:simplePos x="0" y="0"/>
                <wp:positionH relativeFrom="column">
                  <wp:posOffset>242570</wp:posOffset>
                </wp:positionH>
                <wp:positionV relativeFrom="paragraph">
                  <wp:posOffset>36195</wp:posOffset>
                </wp:positionV>
                <wp:extent cx="1619250" cy="276225"/>
                <wp:effectExtent l="0" t="0" r="0" b="0"/>
                <wp:wrapNone/>
                <wp:docPr id="39705955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C949A55" w14:textId="77777777" w:rsidR="00BE5FB6" w:rsidRPr="0031316F" w:rsidRDefault="00BE5FB6" w:rsidP="00BE5FB6">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8A669"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C949A55" w14:textId="77777777" w:rsidR="00BE5FB6" w:rsidRPr="0031316F" w:rsidRDefault="00BE5FB6" w:rsidP="00BE5FB6">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v:textbox>
              </v:rect>
            </w:pict>
          </mc:Fallback>
        </mc:AlternateContent>
      </w:r>
      <w:r w:rsidRPr="00E631E6">
        <w:rPr>
          <w:rFonts w:ascii="Times New Roman" w:hAnsi="Times New Roman" w:cs="Times New Roman"/>
          <w:noProof/>
          <w:lang w:val="uk-UA"/>
        </w:rPr>
        <mc:AlternateContent>
          <mc:Choice Requires="wps">
            <w:drawing>
              <wp:anchor distT="0" distB="0" distL="114300" distR="114300" simplePos="0" relativeHeight="251661312" behindDoc="0" locked="0" layoutInCell="1" allowOverlap="1" wp14:anchorId="27AA6CCF" wp14:editId="6DEAA066">
                <wp:simplePos x="0" y="0"/>
                <wp:positionH relativeFrom="column">
                  <wp:posOffset>2491740</wp:posOffset>
                </wp:positionH>
                <wp:positionV relativeFrom="paragraph">
                  <wp:posOffset>41275</wp:posOffset>
                </wp:positionV>
                <wp:extent cx="514350" cy="276225"/>
                <wp:effectExtent l="0" t="0" r="0" b="0"/>
                <wp:wrapNone/>
                <wp:docPr id="180333860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614F1B5" w14:textId="4BF5565E" w:rsidR="00BE5FB6" w:rsidRPr="00BE5FB6" w:rsidRDefault="00BE5FB6" w:rsidP="00BE5FB6">
                            <w:pPr>
                              <w:rPr>
                                <w:rFonts w:ascii="Times New Roman" w:hAnsi="Times New Roman"/>
                                <w:lang w:val="uk-UA"/>
                              </w:rPr>
                            </w:pPr>
                            <w:r>
                              <w:rPr>
                                <w:rFonts w:ascii="Times New Roman" w:hAnsi="Times New Roman"/>
                                <w:lang w:val="uk-UA"/>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6CCF"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614F1B5" w14:textId="4BF5565E" w:rsidR="00BE5FB6" w:rsidRPr="00BE5FB6" w:rsidRDefault="00BE5FB6" w:rsidP="00BE5FB6">
                      <w:pPr>
                        <w:rPr>
                          <w:rFonts w:ascii="Times New Roman" w:hAnsi="Times New Roman"/>
                          <w:lang w:val="uk-UA"/>
                        </w:rPr>
                      </w:pPr>
                      <w:r>
                        <w:rPr>
                          <w:rFonts w:ascii="Times New Roman" w:hAnsi="Times New Roman"/>
                          <w:lang w:val="uk-UA"/>
                        </w:rPr>
                        <w:t>74</w:t>
                      </w:r>
                    </w:p>
                  </w:txbxContent>
                </v:textbox>
              </v:rect>
            </w:pict>
          </mc:Fallback>
        </mc:AlternateContent>
      </w:r>
    </w:p>
    <w:p w14:paraId="5220C24E" w14:textId="77777777" w:rsidR="00BE5FB6" w:rsidRPr="00E631E6" w:rsidRDefault="00BE5FB6" w:rsidP="00BE5FB6">
      <w:pPr>
        <w:rPr>
          <w:rFonts w:ascii="Times New Roman" w:eastAsia="Times New Roman" w:hAnsi="Times New Roman" w:cs="Times New Roman"/>
          <w:color w:val="000000"/>
          <w:lang w:val="uk-UA" w:eastAsia="ar-SA"/>
        </w:rPr>
      </w:pPr>
      <w:r w:rsidRPr="00E631E6">
        <w:rPr>
          <w:rFonts w:ascii="Times New Roman" w:eastAsia="Times New Roman" w:hAnsi="Times New Roman" w:cs="Times New Roman"/>
          <w:color w:val="000000"/>
          <w:lang w:val="uk-UA" w:eastAsia="ar-SA"/>
        </w:rPr>
        <w:t>від __________________________ № __________</w:t>
      </w:r>
      <w:r w:rsidRPr="00E631E6">
        <w:rPr>
          <w:rFonts w:ascii="Times New Roman" w:eastAsia="Times New Roman" w:hAnsi="Times New Roman" w:cs="Times New Roman"/>
          <w:color w:val="000000"/>
          <w:lang w:val="uk-UA" w:eastAsia="ar-SA"/>
        </w:rPr>
        <w:tab/>
      </w:r>
      <w:r w:rsidRPr="00E631E6">
        <w:rPr>
          <w:rFonts w:ascii="Times New Roman" w:eastAsia="Times New Roman" w:hAnsi="Times New Roman" w:cs="Times New Roman"/>
          <w:color w:val="000000"/>
          <w:lang w:val="uk-UA" w:eastAsia="ar-SA"/>
        </w:rPr>
        <w:tab/>
      </w:r>
      <w:r w:rsidRPr="00E631E6">
        <w:rPr>
          <w:rFonts w:ascii="Times New Roman" w:eastAsia="Times New Roman" w:hAnsi="Times New Roman" w:cs="Times New Roman"/>
          <w:color w:val="000000"/>
          <w:lang w:val="uk-UA" w:eastAsia="ar-SA"/>
        </w:rPr>
        <w:tab/>
      </w:r>
      <w:r w:rsidRPr="00E631E6">
        <w:rPr>
          <w:rFonts w:ascii="Times New Roman" w:eastAsia="Times New Roman" w:hAnsi="Times New Roman" w:cs="Times New Roman"/>
          <w:color w:val="000000"/>
          <w:lang w:val="uk-UA" w:eastAsia="ar-SA"/>
        </w:rPr>
        <w:tab/>
      </w:r>
      <w:proofErr w:type="spellStart"/>
      <w:r w:rsidRPr="00E631E6">
        <w:rPr>
          <w:rFonts w:ascii="Times New Roman" w:eastAsia="Times New Roman" w:hAnsi="Times New Roman" w:cs="Times New Roman"/>
          <w:color w:val="000000"/>
          <w:lang w:val="uk-UA" w:eastAsia="ar-SA"/>
        </w:rPr>
        <w:t>м.Хмельницький</w:t>
      </w:r>
      <w:proofErr w:type="spellEnd"/>
    </w:p>
    <w:p w14:paraId="7A3608FF" w14:textId="77777777" w:rsidR="00BE5FB6" w:rsidRPr="00E631E6" w:rsidRDefault="00BE5FB6" w:rsidP="00BE5FB6">
      <w:pPr>
        <w:jc w:val="both"/>
        <w:rPr>
          <w:rFonts w:ascii="Times New Roman" w:hAnsi="Times New Roman" w:cs="Times New Roman"/>
          <w:lang w:val="uk-UA"/>
        </w:rPr>
      </w:pPr>
    </w:p>
    <w:p w14:paraId="6348DC14" w14:textId="52D3A442" w:rsidR="00BE5FB6" w:rsidRPr="00E631E6" w:rsidRDefault="00BE5FB6" w:rsidP="00BE5FB6">
      <w:pPr>
        <w:ind w:right="5386"/>
        <w:jc w:val="both"/>
        <w:rPr>
          <w:rFonts w:ascii="Times New Roman" w:hAnsi="Times New Roman" w:cs="Times New Roman"/>
          <w:lang w:val="uk-UA"/>
        </w:rPr>
      </w:pPr>
      <w:r w:rsidRPr="00E631E6">
        <w:rPr>
          <w:rStyle w:val="ad"/>
          <w:rFonts w:ascii="Times New Roman" w:hAnsi="Times New Roman" w:cs="Times New Roman"/>
          <w:b w:val="0"/>
          <w:lang w:val="uk-UA"/>
        </w:rPr>
        <w:t>Про внесення змін до договору оренди земельної ділянки №2 від 06.09.2010</w:t>
      </w:r>
    </w:p>
    <w:p w14:paraId="31E21258" w14:textId="77777777" w:rsidR="00BE5FB6" w:rsidRPr="00E631E6" w:rsidRDefault="00BE5FB6" w:rsidP="00BE5FB6">
      <w:pPr>
        <w:jc w:val="both"/>
        <w:rPr>
          <w:rFonts w:ascii="Times New Roman" w:hAnsi="Times New Roman" w:cs="Times New Roman"/>
          <w:lang w:val="uk-UA"/>
        </w:rPr>
      </w:pPr>
    </w:p>
    <w:p w14:paraId="128325DC" w14:textId="77777777" w:rsidR="00BE5FB6" w:rsidRPr="00E631E6" w:rsidRDefault="00BE5FB6" w:rsidP="00BE5FB6">
      <w:pPr>
        <w:jc w:val="both"/>
        <w:rPr>
          <w:rFonts w:ascii="Times New Roman" w:hAnsi="Times New Roman" w:cs="Times New Roman"/>
          <w:lang w:val="uk-UA"/>
        </w:rPr>
      </w:pPr>
    </w:p>
    <w:p w14:paraId="77CDC73C" w14:textId="6B660623" w:rsidR="0079518B" w:rsidRPr="00E631E6" w:rsidRDefault="00A55FF6" w:rsidP="00E631E6">
      <w:pPr>
        <w:ind w:firstLine="567"/>
        <w:jc w:val="both"/>
        <w:rPr>
          <w:rFonts w:ascii="Times New Roman" w:hAnsi="Times New Roman" w:cs="Times New Roman"/>
          <w:lang w:val="uk-UA"/>
        </w:rPr>
      </w:pPr>
      <w:r w:rsidRPr="00E631E6">
        <w:rPr>
          <w:rFonts w:ascii="Times New Roman" w:hAnsi="Times New Roman" w:cs="Times New Roman"/>
          <w:lang w:val="uk-UA"/>
        </w:rPr>
        <w:t>З метою врегулювання орендних відносин щодо земельної ділянки на якій розташований об’єкт водного фонду</w:t>
      </w:r>
      <w:r w:rsidR="007D0487" w:rsidRPr="00E631E6">
        <w:rPr>
          <w:rFonts w:ascii="Times New Roman" w:hAnsi="Times New Roman" w:cs="Times New Roman"/>
          <w:lang w:val="uk-UA"/>
        </w:rPr>
        <w:t xml:space="preserve">, що розташований в </w:t>
      </w:r>
      <w:proofErr w:type="spellStart"/>
      <w:r w:rsidR="007D0487" w:rsidRPr="00E631E6">
        <w:rPr>
          <w:rFonts w:ascii="Times New Roman" w:hAnsi="Times New Roman" w:cs="Times New Roman"/>
          <w:lang w:val="uk-UA"/>
        </w:rPr>
        <w:t>с.Давидківці</w:t>
      </w:r>
      <w:proofErr w:type="spellEnd"/>
      <w:r w:rsidR="007D0487" w:rsidRPr="00E631E6">
        <w:rPr>
          <w:rFonts w:ascii="Times New Roman" w:hAnsi="Times New Roman" w:cs="Times New Roman"/>
          <w:lang w:val="uk-UA"/>
        </w:rPr>
        <w:t xml:space="preserve">, </w:t>
      </w:r>
      <w:r w:rsidRPr="00E631E6">
        <w:rPr>
          <w:rFonts w:ascii="Times New Roman" w:hAnsi="Times New Roman" w:cs="Times New Roman"/>
          <w:lang w:val="uk-UA"/>
        </w:rPr>
        <w:t xml:space="preserve">орендодавцем якого </w:t>
      </w:r>
      <w:r w:rsidR="003A471E" w:rsidRPr="00E631E6">
        <w:rPr>
          <w:rFonts w:ascii="Times New Roman" w:hAnsi="Times New Roman" w:cs="Times New Roman"/>
          <w:lang w:val="uk-UA"/>
        </w:rPr>
        <w:t>було</w:t>
      </w:r>
      <w:r w:rsidRPr="00E631E6">
        <w:rPr>
          <w:rFonts w:ascii="Times New Roman" w:hAnsi="Times New Roman" w:cs="Times New Roman"/>
          <w:lang w:val="uk-UA"/>
        </w:rPr>
        <w:t xml:space="preserve"> </w:t>
      </w:r>
      <w:r w:rsidR="003A471E" w:rsidRPr="00E631E6">
        <w:rPr>
          <w:rFonts w:ascii="Times New Roman" w:hAnsi="Times New Roman" w:cs="Times New Roman"/>
          <w:lang w:val="uk-UA"/>
        </w:rPr>
        <w:t xml:space="preserve">визначено </w:t>
      </w:r>
      <w:proofErr w:type="spellStart"/>
      <w:r w:rsidR="007D0487" w:rsidRPr="00E631E6">
        <w:rPr>
          <w:rFonts w:ascii="Times New Roman" w:hAnsi="Times New Roman" w:cs="Times New Roman"/>
          <w:lang w:val="uk-UA"/>
        </w:rPr>
        <w:t>Давидковецьку</w:t>
      </w:r>
      <w:proofErr w:type="spellEnd"/>
      <w:r w:rsidR="007D0487" w:rsidRPr="00E631E6">
        <w:rPr>
          <w:rFonts w:ascii="Times New Roman" w:hAnsi="Times New Roman" w:cs="Times New Roman"/>
          <w:lang w:val="uk-UA"/>
        </w:rPr>
        <w:t xml:space="preserve"> сільську раду</w:t>
      </w:r>
      <w:r w:rsidRPr="00E631E6">
        <w:rPr>
          <w:rFonts w:ascii="Times New Roman" w:hAnsi="Times New Roman" w:cs="Times New Roman"/>
          <w:lang w:val="uk-UA"/>
        </w:rPr>
        <w:t>, повноваження</w:t>
      </w:r>
      <w:r w:rsidR="00AA08B2" w:rsidRPr="00E631E6">
        <w:rPr>
          <w:rFonts w:ascii="Times New Roman" w:hAnsi="Times New Roman" w:cs="Times New Roman"/>
          <w:lang w:val="uk-UA"/>
        </w:rPr>
        <w:t xml:space="preserve"> якої</w:t>
      </w:r>
      <w:r w:rsidR="007D0487" w:rsidRPr="00E631E6">
        <w:rPr>
          <w:rFonts w:ascii="Times New Roman" w:hAnsi="Times New Roman" w:cs="Times New Roman"/>
          <w:lang w:val="uk-UA"/>
        </w:rPr>
        <w:t xml:space="preserve"> припинені</w:t>
      </w:r>
      <w:r w:rsidR="00AA08B2" w:rsidRPr="00E631E6">
        <w:rPr>
          <w:rFonts w:ascii="Times New Roman" w:hAnsi="Times New Roman" w:cs="Times New Roman"/>
          <w:lang w:val="uk-UA"/>
        </w:rPr>
        <w:t xml:space="preserve"> в результаті розпорядження Кабінету Міністрів України від 12.06.2020 №727-р</w:t>
      </w:r>
      <w:r w:rsidR="00D31B3D" w:rsidRPr="00E631E6">
        <w:rPr>
          <w:rFonts w:ascii="Times New Roman" w:hAnsi="Times New Roman" w:cs="Times New Roman"/>
          <w:lang w:val="uk-UA"/>
        </w:rPr>
        <w:t xml:space="preserve"> «Про визначення адміністративних центрів та затвердження територій територіальних громад Хмельницької області»</w:t>
      </w:r>
      <w:r w:rsidR="00AA08B2" w:rsidRPr="00E631E6">
        <w:rPr>
          <w:rFonts w:ascii="Times New Roman" w:hAnsi="Times New Roman" w:cs="Times New Roman"/>
          <w:lang w:val="uk-UA"/>
        </w:rPr>
        <w:t>,</w:t>
      </w:r>
      <w:r w:rsidR="00B65B80" w:rsidRPr="00E631E6">
        <w:rPr>
          <w:rFonts w:ascii="Times New Roman" w:hAnsi="Times New Roman" w:cs="Times New Roman"/>
          <w:lang w:val="uk-UA"/>
        </w:rPr>
        <w:t xml:space="preserve"> рішення </w:t>
      </w:r>
      <w:r w:rsidR="00F4596D" w:rsidRPr="00E631E6">
        <w:rPr>
          <w:rFonts w:ascii="Times New Roman" w:hAnsi="Times New Roman" w:cs="Times New Roman"/>
          <w:lang w:val="uk-UA"/>
        </w:rPr>
        <w:t>4-ої сесії Хмельницької міської ради від 17.02.2021 №81</w:t>
      </w:r>
      <w:r w:rsidR="006D17E1" w:rsidRPr="00E631E6">
        <w:rPr>
          <w:rFonts w:ascii="Times New Roman" w:hAnsi="Times New Roman" w:cs="Times New Roman"/>
          <w:lang w:val="uk-UA"/>
        </w:rPr>
        <w:t xml:space="preserve"> «Про затвердження передавальних актів сільських рад, які приєдналися до Хмельницької міської ради»</w:t>
      </w:r>
      <w:r w:rsidR="00F4596D" w:rsidRPr="00E631E6">
        <w:rPr>
          <w:rFonts w:ascii="Times New Roman" w:hAnsi="Times New Roman" w:cs="Times New Roman"/>
          <w:lang w:val="uk-UA"/>
        </w:rPr>
        <w:t>,</w:t>
      </w:r>
      <w:r w:rsidR="00AA08B2" w:rsidRPr="00E631E6">
        <w:rPr>
          <w:rFonts w:ascii="Times New Roman" w:hAnsi="Times New Roman" w:cs="Times New Roman"/>
          <w:lang w:val="uk-UA"/>
        </w:rPr>
        <w:t xml:space="preserve"> </w:t>
      </w:r>
      <w:r w:rsidR="00B65B80" w:rsidRPr="00E631E6">
        <w:rPr>
          <w:rFonts w:ascii="Times New Roman" w:hAnsi="Times New Roman" w:cs="Times New Roman"/>
          <w:lang w:val="uk-UA"/>
        </w:rPr>
        <w:t xml:space="preserve">розглянувши, </w:t>
      </w:r>
      <w:r w:rsidR="00EB0668" w:rsidRPr="00E631E6">
        <w:rPr>
          <w:rFonts w:ascii="Times New Roman" w:hAnsi="Times New Roman" w:cs="Times New Roman"/>
          <w:lang w:val="uk-UA"/>
        </w:rPr>
        <w:t xml:space="preserve">пропозицію постійної комісії з питань містобудування, земельних відносин та охорони навколишнього природного середовища, </w:t>
      </w:r>
      <w:r w:rsidR="00B65B80" w:rsidRPr="00E631E6">
        <w:rPr>
          <w:rFonts w:ascii="Times New Roman" w:hAnsi="Times New Roman" w:cs="Times New Roman"/>
          <w:lang w:val="uk-UA"/>
        </w:rPr>
        <w:t>враховуючи постанову</w:t>
      </w:r>
      <w:r w:rsidR="007144C2" w:rsidRPr="00E631E6">
        <w:rPr>
          <w:rFonts w:ascii="Times New Roman" w:hAnsi="Times New Roman" w:cs="Times New Roman"/>
          <w:lang w:val="uk-UA"/>
        </w:rPr>
        <w:t xml:space="preserve"> </w:t>
      </w:r>
      <w:r w:rsidR="00B65B80" w:rsidRPr="00E631E6">
        <w:rPr>
          <w:rFonts w:ascii="Times New Roman" w:hAnsi="Times New Roman" w:cs="Times New Roman"/>
          <w:lang w:val="uk-UA"/>
        </w:rPr>
        <w:t xml:space="preserve">Кабінету Міністрів України від 02.06.2021 №572 «Про затвердження Типового договору оренди землі в комплексі з розташованим на ній водним об’єктом», </w:t>
      </w:r>
      <w:r w:rsidR="0079518B" w:rsidRPr="00E631E6">
        <w:rPr>
          <w:rFonts w:ascii="Times New Roman" w:hAnsi="Times New Roman" w:cs="Times New Roman"/>
          <w:lang w:val="uk-UA"/>
        </w:rPr>
        <w:t xml:space="preserve">керуючись </w:t>
      </w:r>
      <w:r w:rsidR="00B65B80" w:rsidRPr="00E631E6">
        <w:rPr>
          <w:rFonts w:ascii="Times New Roman" w:hAnsi="Times New Roman" w:cs="Times New Roman"/>
          <w:lang w:val="uk-UA"/>
        </w:rPr>
        <w:t>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007144C2" w:rsidRPr="00E631E6">
        <w:rPr>
          <w:rFonts w:ascii="Times New Roman" w:hAnsi="Times New Roman" w:cs="Times New Roman"/>
          <w:lang w:val="uk-UA"/>
        </w:rPr>
        <w:t>1423-ІХ, З</w:t>
      </w:r>
      <w:r w:rsidR="00B65B80" w:rsidRPr="00E631E6">
        <w:rPr>
          <w:rFonts w:ascii="Times New Roman" w:hAnsi="Times New Roman" w:cs="Times New Roman"/>
          <w:lang w:val="uk-UA"/>
        </w:rPr>
        <w:t>аконом України «Про місцеве самоврядування в Україні», Земельним кодексом України, Водним кодексом України, Законом України «Про оренду землі»,</w:t>
      </w:r>
      <w:r w:rsidR="00BC455E" w:rsidRPr="00E631E6">
        <w:rPr>
          <w:rFonts w:ascii="Times New Roman" w:hAnsi="Times New Roman" w:cs="Times New Roman"/>
          <w:lang w:val="uk-UA"/>
        </w:rPr>
        <w:t xml:space="preserve"> </w:t>
      </w:r>
      <w:r w:rsidR="0079518B" w:rsidRPr="00E631E6">
        <w:rPr>
          <w:rFonts w:ascii="Times New Roman" w:hAnsi="Times New Roman" w:cs="Times New Roman"/>
          <w:lang w:val="uk-UA"/>
        </w:rPr>
        <w:t>міська рада</w:t>
      </w:r>
    </w:p>
    <w:p w14:paraId="2C612EDA" w14:textId="46A82E8F" w:rsidR="008F340F" w:rsidRPr="00E631E6" w:rsidRDefault="008F340F">
      <w:pPr>
        <w:pStyle w:val="a7"/>
        <w:tabs>
          <w:tab w:val="left" w:pos="708"/>
        </w:tabs>
        <w:spacing w:line="240" w:lineRule="auto"/>
        <w:ind w:right="-5"/>
        <w:rPr>
          <w:rFonts w:ascii="Times New Roman" w:hAnsi="Times New Roman" w:cs="Times New Roman"/>
          <w:lang w:val="uk-UA"/>
        </w:rPr>
      </w:pPr>
    </w:p>
    <w:p w14:paraId="274F23F5" w14:textId="77777777" w:rsidR="0079518B" w:rsidRPr="00E631E6" w:rsidRDefault="00E06A23">
      <w:pPr>
        <w:pStyle w:val="a7"/>
        <w:tabs>
          <w:tab w:val="left" w:pos="708"/>
        </w:tabs>
        <w:spacing w:line="240" w:lineRule="auto"/>
        <w:ind w:right="-5"/>
        <w:rPr>
          <w:rFonts w:ascii="Times New Roman" w:hAnsi="Times New Roman" w:cs="Times New Roman"/>
          <w:lang w:val="uk-UA"/>
        </w:rPr>
      </w:pPr>
      <w:r w:rsidRPr="00E631E6">
        <w:rPr>
          <w:rFonts w:ascii="Times New Roman" w:hAnsi="Times New Roman" w:cs="Times New Roman"/>
          <w:lang w:val="uk-UA"/>
        </w:rPr>
        <w:t>ВИРІШ</w:t>
      </w:r>
      <w:r w:rsidR="0079518B" w:rsidRPr="00E631E6">
        <w:rPr>
          <w:rFonts w:ascii="Times New Roman" w:hAnsi="Times New Roman" w:cs="Times New Roman"/>
          <w:lang w:val="uk-UA"/>
        </w:rPr>
        <w:t>ИЛА:</w:t>
      </w:r>
    </w:p>
    <w:p w14:paraId="222341C7" w14:textId="77777777" w:rsidR="00E24DE4" w:rsidRPr="00E631E6" w:rsidRDefault="00E24DE4" w:rsidP="00E24DE4">
      <w:pPr>
        <w:jc w:val="both"/>
        <w:rPr>
          <w:rFonts w:ascii="Times New Roman" w:hAnsi="Times New Roman" w:cs="Times New Roman"/>
          <w:lang w:val="uk-UA"/>
        </w:rPr>
      </w:pPr>
    </w:p>
    <w:p w14:paraId="3D9F259E" w14:textId="221EBF56" w:rsidR="00602371" w:rsidRPr="00E631E6" w:rsidRDefault="00AA08B2" w:rsidP="00BE5FB6">
      <w:pPr>
        <w:ind w:firstLine="567"/>
        <w:jc w:val="both"/>
        <w:rPr>
          <w:rFonts w:ascii="Times New Roman" w:eastAsia="Courier New" w:hAnsi="Times New Roman" w:cs="Times New Roman"/>
          <w:color w:val="000000"/>
          <w:lang w:val="uk-UA"/>
        </w:rPr>
      </w:pPr>
      <w:r w:rsidRPr="00E631E6">
        <w:rPr>
          <w:rFonts w:ascii="Times New Roman" w:hAnsi="Times New Roman" w:cs="Times New Roman"/>
          <w:lang w:val="uk-UA"/>
        </w:rPr>
        <w:t xml:space="preserve">1. </w:t>
      </w:r>
      <w:r w:rsidR="007D0487" w:rsidRPr="00E631E6">
        <w:rPr>
          <w:rFonts w:ascii="Times New Roman" w:hAnsi="Times New Roman" w:cs="Times New Roman"/>
          <w:lang w:val="uk-UA"/>
        </w:rPr>
        <w:t>В</w:t>
      </w:r>
      <w:r w:rsidR="008505ED" w:rsidRPr="00E631E6">
        <w:rPr>
          <w:rFonts w:ascii="Times New Roman" w:hAnsi="Times New Roman" w:cs="Times New Roman"/>
          <w:lang w:val="uk-UA"/>
        </w:rPr>
        <w:t>икласти договір оренди земельної ділянки №</w:t>
      </w:r>
      <w:r w:rsidR="007D0487" w:rsidRPr="00E631E6">
        <w:rPr>
          <w:rFonts w:ascii="Times New Roman" w:hAnsi="Times New Roman" w:cs="Times New Roman"/>
          <w:lang w:val="uk-UA"/>
        </w:rPr>
        <w:t>2</w:t>
      </w:r>
      <w:r w:rsidR="008505ED" w:rsidRPr="00E631E6">
        <w:rPr>
          <w:rFonts w:ascii="Times New Roman" w:hAnsi="Times New Roman" w:cs="Times New Roman"/>
          <w:lang w:val="uk-UA"/>
        </w:rPr>
        <w:t xml:space="preserve"> від </w:t>
      </w:r>
      <w:r w:rsidR="007D0487" w:rsidRPr="00E631E6">
        <w:rPr>
          <w:rFonts w:ascii="Times New Roman" w:hAnsi="Times New Roman" w:cs="Times New Roman"/>
          <w:lang w:val="uk-UA"/>
        </w:rPr>
        <w:t>06.09.2010</w:t>
      </w:r>
      <w:r w:rsidR="003A471E" w:rsidRPr="00E631E6">
        <w:rPr>
          <w:rFonts w:ascii="Times New Roman" w:hAnsi="Times New Roman" w:cs="Times New Roman"/>
          <w:lang w:val="uk-UA"/>
        </w:rPr>
        <w:t xml:space="preserve"> </w:t>
      </w:r>
      <w:r w:rsidR="009A3744" w:rsidRPr="00E631E6">
        <w:rPr>
          <w:rFonts w:ascii="Times New Roman" w:hAnsi="Times New Roman" w:cs="Times New Roman"/>
          <w:lang w:val="uk-UA"/>
        </w:rPr>
        <w:t>в новій редакції</w:t>
      </w:r>
      <w:r w:rsidR="004A69FE" w:rsidRPr="00E631E6">
        <w:rPr>
          <w:rFonts w:ascii="Times New Roman" w:hAnsi="Times New Roman" w:cs="Times New Roman"/>
          <w:lang w:val="uk-UA"/>
        </w:rPr>
        <w:t>,</w:t>
      </w:r>
      <w:r w:rsidR="008505ED" w:rsidRPr="00E631E6">
        <w:rPr>
          <w:rFonts w:ascii="Times New Roman" w:hAnsi="Times New Roman" w:cs="Times New Roman"/>
          <w:lang w:val="uk-UA"/>
        </w:rPr>
        <w:t xml:space="preserve"> </w:t>
      </w:r>
      <w:r w:rsidR="003A471E" w:rsidRPr="00E631E6">
        <w:rPr>
          <w:rFonts w:ascii="Times New Roman" w:hAnsi="Times New Roman" w:cs="Times New Roman"/>
          <w:lang w:val="uk-UA"/>
        </w:rPr>
        <w:t xml:space="preserve">шляхом укладення додаткової угоди, </w:t>
      </w:r>
      <w:r w:rsidR="008505ED" w:rsidRPr="00E631E6">
        <w:rPr>
          <w:rFonts w:ascii="Times New Roman" w:hAnsi="Times New Roman" w:cs="Times New Roman"/>
          <w:lang w:val="uk-UA"/>
        </w:rPr>
        <w:t>що додається.</w:t>
      </w:r>
    </w:p>
    <w:p w14:paraId="1D72EC54" w14:textId="390D222C" w:rsidR="00602371" w:rsidRPr="00E631E6" w:rsidRDefault="008505ED" w:rsidP="00BE5FB6">
      <w:pPr>
        <w:ind w:firstLine="567"/>
        <w:jc w:val="both"/>
        <w:rPr>
          <w:rFonts w:ascii="Times New Roman" w:eastAsia="Courier New" w:hAnsi="Times New Roman" w:cs="Times New Roman"/>
          <w:color w:val="000000"/>
          <w:lang w:val="uk-UA"/>
        </w:rPr>
      </w:pPr>
      <w:r w:rsidRPr="00E631E6">
        <w:rPr>
          <w:rFonts w:ascii="Times New Roman" w:eastAsia="Courier New" w:hAnsi="Times New Roman" w:cs="Times New Roman"/>
          <w:color w:val="000000"/>
          <w:lang w:val="uk-UA"/>
        </w:rPr>
        <w:t xml:space="preserve">2. </w:t>
      </w:r>
      <w:r w:rsidRPr="00E631E6">
        <w:rPr>
          <w:rFonts w:ascii="Times New Roman" w:hAnsi="Times New Roman" w:cs="Times New Roman"/>
          <w:lang w:val="uk-UA"/>
        </w:rPr>
        <w:t>Управлінню земельних ресурсів для обрахунку орендної плати за земельну ділянку при укладанн</w:t>
      </w:r>
      <w:r w:rsidR="00B31EDB" w:rsidRPr="00E631E6">
        <w:rPr>
          <w:rFonts w:ascii="Times New Roman" w:hAnsi="Times New Roman" w:cs="Times New Roman"/>
          <w:lang w:val="uk-UA"/>
        </w:rPr>
        <w:t>і</w:t>
      </w:r>
      <w:r w:rsidRPr="00E631E6">
        <w:rPr>
          <w:rFonts w:ascii="Times New Roman" w:hAnsi="Times New Roman" w:cs="Times New Roman"/>
          <w:lang w:val="uk-UA"/>
        </w:rPr>
        <w:t xml:space="preserve"> договору оренди землі в комплексі з розташованим на ній водним об’єктом застосовувати </w:t>
      </w:r>
      <w:r w:rsidR="007D0487" w:rsidRPr="00E631E6">
        <w:rPr>
          <w:rFonts w:ascii="Times New Roman" w:hAnsi="Times New Roman" w:cs="Times New Roman"/>
          <w:lang w:val="uk-UA"/>
        </w:rPr>
        <w:t>3</w:t>
      </w:r>
      <w:r w:rsidRPr="00E631E6">
        <w:rPr>
          <w:rFonts w:ascii="Times New Roman" w:hAnsi="Times New Roman" w:cs="Times New Roman"/>
          <w:lang w:val="uk-UA"/>
        </w:rPr>
        <w:t>% від нормативної грошової оцінки земельної ділянки.</w:t>
      </w:r>
    </w:p>
    <w:p w14:paraId="5CE10265" w14:textId="0893ACD4" w:rsidR="004D679B" w:rsidRPr="00E631E6" w:rsidRDefault="008505ED" w:rsidP="00BE5FB6">
      <w:pPr>
        <w:tabs>
          <w:tab w:val="left" w:pos="709"/>
        </w:tabs>
        <w:ind w:firstLine="567"/>
        <w:jc w:val="both"/>
        <w:rPr>
          <w:rFonts w:ascii="Times New Roman" w:hAnsi="Times New Roman" w:cs="Times New Roman"/>
          <w:lang w:val="uk-UA"/>
        </w:rPr>
      </w:pPr>
      <w:r w:rsidRPr="00E631E6">
        <w:rPr>
          <w:rFonts w:ascii="Times New Roman" w:hAnsi="Times New Roman" w:cs="Times New Roman"/>
          <w:lang w:val="uk-UA"/>
        </w:rPr>
        <w:t>3</w:t>
      </w:r>
      <w:r w:rsidR="004D679B" w:rsidRPr="00E631E6">
        <w:rPr>
          <w:rFonts w:ascii="Times New Roman" w:hAnsi="Times New Roman" w:cs="Times New Roman"/>
          <w:lang w:val="uk-UA"/>
        </w:rPr>
        <w:t>. Землекористувач</w:t>
      </w:r>
      <w:r w:rsidR="006528D4" w:rsidRPr="00E631E6">
        <w:rPr>
          <w:rFonts w:ascii="Times New Roman" w:hAnsi="Times New Roman" w:cs="Times New Roman"/>
          <w:lang w:val="uk-UA"/>
        </w:rPr>
        <w:t xml:space="preserve">у </w:t>
      </w:r>
      <w:r w:rsidR="004D679B" w:rsidRPr="00E631E6">
        <w:rPr>
          <w:rFonts w:ascii="Times New Roman" w:hAnsi="Times New Roman" w:cs="Times New Roman"/>
          <w:lang w:val="uk-UA"/>
        </w:rPr>
        <w:t>забезпечити вільний доступ до земельн</w:t>
      </w:r>
      <w:r w:rsidR="006528D4" w:rsidRPr="00E631E6">
        <w:rPr>
          <w:rFonts w:ascii="Times New Roman" w:hAnsi="Times New Roman" w:cs="Times New Roman"/>
          <w:lang w:val="uk-UA"/>
        </w:rPr>
        <w:t xml:space="preserve">ої </w:t>
      </w:r>
      <w:r w:rsidR="004D679B" w:rsidRPr="00E631E6">
        <w:rPr>
          <w:rFonts w:ascii="Times New Roman" w:hAnsi="Times New Roman" w:cs="Times New Roman"/>
          <w:lang w:val="uk-UA"/>
        </w:rPr>
        <w:t>ділянк</w:t>
      </w:r>
      <w:r w:rsidR="006528D4" w:rsidRPr="00E631E6">
        <w:rPr>
          <w:rFonts w:ascii="Times New Roman" w:hAnsi="Times New Roman" w:cs="Times New Roman"/>
          <w:lang w:val="uk-UA"/>
        </w:rPr>
        <w:t>и</w:t>
      </w:r>
      <w:r w:rsidR="004D679B" w:rsidRPr="00E631E6">
        <w:rPr>
          <w:rFonts w:ascii="Times New Roman" w:hAnsi="Times New Roman" w:cs="Times New Roman"/>
          <w:lang w:val="uk-UA"/>
        </w:rPr>
        <w:t xml:space="preserve">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3F25B927" w14:textId="77777777" w:rsidR="004F3D9E" w:rsidRPr="00E631E6" w:rsidRDefault="008505ED" w:rsidP="00BE5FB6">
      <w:pPr>
        <w:ind w:firstLine="567"/>
        <w:jc w:val="both"/>
        <w:rPr>
          <w:rFonts w:ascii="Times New Roman" w:hAnsi="Times New Roman" w:cs="Times New Roman"/>
          <w:lang w:val="uk-UA"/>
        </w:rPr>
      </w:pPr>
      <w:r w:rsidRPr="00E631E6">
        <w:rPr>
          <w:rFonts w:ascii="Times New Roman" w:hAnsi="Times New Roman" w:cs="Times New Roman"/>
          <w:lang w:val="uk-UA"/>
        </w:rPr>
        <w:t>4</w:t>
      </w:r>
      <w:r w:rsidR="004F3D9E" w:rsidRPr="00E631E6">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r w:rsidRPr="00E631E6">
        <w:rPr>
          <w:rFonts w:ascii="Times New Roman" w:hAnsi="Times New Roman" w:cs="Times New Roman"/>
          <w:lang w:val="uk-UA"/>
        </w:rPr>
        <w:t xml:space="preserve"> та водний об’єкт</w:t>
      </w:r>
      <w:r w:rsidR="004F3D9E" w:rsidRPr="00E631E6">
        <w:rPr>
          <w:rFonts w:ascii="Times New Roman" w:hAnsi="Times New Roman" w:cs="Times New Roman"/>
          <w:lang w:val="uk-UA"/>
        </w:rPr>
        <w:t>.</w:t>
      </w:r>
    </w:p>
    <w:p w14:paraId="4F1A6302" w14:textId="77777777" w:rsidR="00BE5FB6" w:rsidRPr="00E631E6" w:rsidRDefault="00F25D0B" w:rsidP="00BE5FB6">
      <w:pPr>
        <w:ind w:firstLine="567"/>
        <w:jc w:val="both"/>
        <w:rPr>
          <w:rFonts w:ascii="Times New Roman" w:hAnsi="Times New Roman" w:cs="Times New Roman"/>
          <w:lang w:val="uk-UA"/>
        </w:rPr>
      </w:pPr>
      <w:r w:rsidRPr="00E631E6">
        <w:rPr>
          <w:rFonts w:ascii="Times New Roman" w:hAnsi="Times New Roman" w:cs="Times New Roman"/>
          <w:lang w:val="uk-UA"/>
        </w:rPr>
        <w:t>5</w:t>
      </w:r>
      <w:r w:rsidR="002948C2" w:rsidRPr="00E631E6">
        <w:rPr>
          <w:rFonts w:ascii="Times New Roman" w:hAnsi="Times New Roman" w:cs="Times New Roman"/>
          <w:lang w:val="uk-UA"/>
        </w:rPr>
        <w:t>.</w:t>
      </w:r>
      <w:r w:rsidR="004D679B" w:rsidRPr="00E631E6">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543316" w:rsidRPr="00E631E6">
        <w:rPr>
          <w:rFonts w:ascii="Times New Roman" w:hAnsi="Times New Roman" w:cs="Times New Roman"/>
          <w:lang w:val="uk-UA"/>
        </w:rPr>
        <w:t>М.Ваврищука</w:t>
      </w:r>
      <w:proofErr w:type="spellEnd"/>
      <w:r w:rsidR="004D679B" w:rsidRPr="00E631E6">
        <w:rPr>
          <w:rFonts w:ascii="Times New Roman" w:hAnsi="Times New Roman" w:cs="Times New Roman"/>
          <w:lang w:val="uk-UA"/>
        </w:rPr>
        <w:t xml:space="preserve"> та </w:t>
      </w:r>
      <w:r w:rsidR="001200B9" w:rsidRPr="00E631E6">
        <w:rPr>
          <w:rFonts w:ascii="Times New Roman" w:hAnsi="Times New Roman" w:cs="Times New Roman"/>
          <w:lang w:val="uk-UA"/>
        </w:rPr>
        <w:t>У</w:t>
      </w:r>
      <w:r w:rsidR="004D679B" w:rsidRPr="00E631E6">
        <w:rPr>
          <w:rFonts w:ascii="Times New Roman" w:hAnsi="Times New Roman" w:cs="Times New Roman"/>
          <w:lang w:val="uk-UA"/>
        </w:rPr>
        <w:t>правління земельних ресурсів.</w:t>
      </w:r>
    </w:p>
    <w:p w14:paraId="2D4BBFD4" w14:textId="1DA14680" w:rsidR="004D679B" w:rsidRPr="00E631E6" w:rsidRDefault="00F25D0B" w:rsidP="00BE5FB6">
      <w:pPr>
        <w:ind w:firstLine="567"/>
        <w:jc w:val="both"/>
        <w:rPr>
          <w:rFonts w:ascii="Times New Roman" w:hAnsi="Times New Roman" w:cs="Times New Roman"/>
          <w:lang w:val="uk-UA"/>
        </w:rPr>
      </w:pPr>
      <w:r w:rsidRPr="00E631E6">
        <w:rPr>
          <w:rFonts w:ascii="Times New Roman" w:hAnsi="Times New Roman" w:cs="Times New Roman"/>
          <w:lang w:val="uk-UA"/>
        </w:rPr>
        <w:t>6</w:t>
      </w:r>
      <w:r w:rsidR="004D679B" w:rsidRPr="00E631E6">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4E0B035A" w14:textId="77777777" w:rsidR="002948C2" w:rsidRPr="00E631E6" w:rsidRDefault="002948C2" w:rsidP="00193440">
      <w:pPr>
        <w:ind w:right="-5"/>
        <w:jc w:val="both"/>
        <w:rPr>
          <w:rFonts w:ascii="Times New Roman" w:hAnsi="Times New Roman" w:cs="Times New Roman"/>
          <w:lang w:val="uk-UA"/>
        </w:rPr>
      </w:pPr>
    </w:p>
    <w:p w14:paraId="178C7DA6" w14:textId="77777777" w:rsidR="007144C2" w:rsidRPr="00E631E6" w:rsidRDefault="007144C2" w:rsidP="00193440">
      <w:pPr>
        <w:ind w:right="-5"/>
        <w:jc w:val="both"/>
        <w:rPr>
          <w:rFonts w:ascii="Times New Roman" w:hAnsi="Times New Roman" w:cs="Times New Roman"/>
          <w:lang w:val="uk-UA"/>
        </w:rPr>
      </w:pPr>
    </w:p>
    <w:p w14:paraId="03BCF6A4" w14:textId="77777777" w:rsidR="00193440" w:rsidRPr="00E631E6" w:rsidRDefault="00193440" w:rsidP="00193440">
      <w:pPr>
        <w:ind w:right="-5"/>
        <w:jc w:val="both"/>
        <w:rPr>
          <w:rFonts w:ascii="Times New Roman" w:hAnsi="Times New Roman" w:cs="Times New Roman"/>
          <w:lang w:val="uk-UA"/>
        </w:rPr>
      </w:pPr>
      <w:r w:rsidRPr="00E631E6">
        <w:rPr>
          <w:rFonts w:ascii="Times New Roman" w:hAnsi="Times New Roman" w:cs="Times New Roman"/>
          <w:lang w:val="uk-UA"/>
        </w:rPr>
        <w:t>Міський голова</w:t>
      </w:r>
      <w:r w:rsidRPr="00E631E6">
        <w:rPr>
          <w:rFonts w:ascii="Times New Roman" w:hAnsi="Times New Roman" w:cs="Times New Roman"/>
          <w:lang w:val="uk-UA"/>
        </w:rPr>
        <w:tab/>
      </w:r>
      <w:r w:rsidRPr="00E631E6">
        <w:rPr>
          <w:rFonts w:ascii="Times New Roman" w:hAnsi="Times New Roman" w:cs="Times New Roman"/>
          <w:lang w:val="uk-UA"/>
        </w:rPr>
        <w:tab/>
      </w:r>
      <w:r w:rsidRPr="00E631E6">
        <w:rPr>
          <w:rFonts w:ascii="Times New Roman" w:hAnsi="Times New Roman" w:cs="Times New Roman"/>
          <w:lang w:val="uk-UA"/>
        </w:rPr>
        <w:tab/>
      </w:r>
      <w:r w:rsidRPr="00E631E6">
        <w:rPr>
          <w:rFonts w:ascii="Times New Roman" w:hAnsi="Times New Roman" w:cs="Times New Roman"/>
          <w:lang w:val="uk-UA"/>
        </w:rPr>
        <w:tab/>
      </w:r>
      <w:r w:rsidRPr="00E631E6">
        <w:rPr>
          <w:rFonts w:ascii="Times New Roman" w:hAnsi="Times New Roman" w:cs="Times New Roman"/>
          <w:lang w:val="uk-UA"/>
        </w:rPr>
        <w:tab/>
      </w:r>
      <w:r w:rsidRPr="00E631E6">
        <w:rPr>
          <w:rFonts w:ascii="Times New Roman" w:hAnsi="Times New Roman" w:cs="Times New Roman"/>
          <w:lang w:val="uk-UA"/>
        </w:rPr>
        <w:tab/>
      </w:r>
      <w:r w:rsidR="00DC5846" w:rsidRPr="00E631E6">
        <w:rPr>
          <w:rFonts w:ascii="Times New Roman" w:hAnsi="Times New Roman" w:cs="Times New Roman"/>
          <w:lang w:val="uk-UA"/>
        </w:rPr>
        <w:tab/>
      </w:r>
      <w:r w:rsidR="007D0487" w:rsidRPr="00E631E6">
        <w:rPr>
          <w:rFonts w:ascii="Times New Roman" w:hAnsi="Times New Roman" w:cs="Times New Roman"/>
          <w:lang w:val="uk-UA"/>
        </w:rPr>
        <w:t xml:space="preserve">Олександр </w:t>
      </w:r>
      <w:r w:rsidRPr="00E631E6">
        <w:rPr>
          <w:rFonts w:ascii="Times New Roman" w:hAnsi="Times New Roman" w:cs="Times New Roman"/>
          <w:lang w:val="uk-UA"/>
        </w:rPr>
        <w:t>СИМЧИШИН</w:t>
      </w:r>
    </w:p>
    <w:p w14:paraId="034EA0F0" w14:textId="77777777" w:rsidR="00193440" w:rsidRPr="00E631E6" w:rsidRDefault="00193440" w:rsidP="00193440">
      <w:pPr>
        <w:jc w:val="both"/>
        <w:rPr>
          <w:rFonts w:ascii="Times New Roman" w:hAnsi="Times New Roman" w:cs="Times New Roman"/>
          <w:lang w:val="uk-UA"/>
        </w:rPr>
      </w:pPr>
    </w:p>
    <w:p w14:paraId="6D7C4D36" w14:textId="77777777" w:rsidR="007D0487" w:rsidRPr="00E631E6" w:rsidRDefault="007D0487" w:rsidP="007D0487">
      <w:pPr>
        <w:tabs>
          <w:tab w:val="left" w:pos="7020"/>
        </w:tabs>
        <w:jc w:val="both"/>
        <w:rPr>
          <w:rFonts w:ascii="Times New Roman" w:hAnsi="Times New Roman" w:cs="Times New Roman"/>
          <w:lang w:val="uk-UA"/>
        </w:rPr>
        <w:sectPr w:rsidR="007D0487" w:rsidRPr="00E631E6" w:rsidSect="00BE5FB6">
          <w:pgSz w:w="11906" w:h="16838"/>
          <w:pgMar w:top="993" w:right="849" w:bottom="567" w:left="1418" w:header="720" w:footer="720" w:gutter="0"/>
          <w:cols w:space="720"/>
          <w:docGrid w:linePitch="600" w:charSpace="32768"/>
        </w:sectPr>
      </w:pPr>
    </w:p>
    <w:p w14:paraId="4AD2DF86" w14:textId="77777777" w:rsidR="00BE5FB6" w:rsidRPr="00E631E6" w:rsidRDefault="00BE5FB6" w:rsidP="00BE5FB6">
      <w:pPr>
        <w:tabs>
          <w:tab w:val="left" w:pos="6630"/>
        </w:tabs>
        <w:ind w:left="4536"/>
        <w:jc w:val="right"/>
        <w:rPr>
          <w:rFonts w:ascii="Times New Roman" w:eastAsia="Courier New" w:hAnsi="Times New Roman" w:cs="Times New Roman"/>
          <w:bCs/>
          <w:i/>
          <w:color w:val="000000"/>
          <w:lang w:val="uk-UA" w:eastAsia="ar-SA" w:bidi="uk-UA"/>
        </w:rPr>
      </w:pPr>
      <w:r w:rsidRPr="00E631E6">
        <w:rPr>
          <w:rFonts w:ascii="Times New Roman" w:eastAsia="Courier New" w:hAnsi="Times New Roman" w:cs="Times New Roman"/>
          <w:bCs/>
          <w:i/>
          <w:color w:val="000000"/>
          <w:lang w:val="uk-UA" w:eastAsia="ar-SA" w:bidi="uk-UA"/>
        </w:rPr>
        <w:lastRenderedPageBreak/>
        <w:t>Додаток</w:t>
      </w:r>
    </w:p>
    <w:p w14:paraId="16D5F9B0" w14:textId="77777777" w:rsidR="00BE5FB6" w:rsidRPr="00E631E6" w:rsidRDefault="00BE5FB6" w:rsidP="00BE5FB6">
      <w:pPr>
        <w:tabs>
          <w:tab w:val="left" w:pos="6630"/>
        </w:tabs>
        <w:ind w:left="4536"/>
        <w:jc w:val="right"/>
        <w:rPr>
          <w:rFonts w:ascii="Times New Roman" w:eastAsia="Courier New" w:hAnsi="Times New Roman" w:cs="Times New Roman"/>
          <w:bCs/>
          <w:i/>
          <w:color w:val="000000"/>
          <w:lang w:val="uk-UA" w:eastAsia="ar-SA" w:bidi="uk-UA"/>
        </w:rPr>
      </w:pPr>
      <w:r w:rsidRPr="00E631E6">
        <w:rPr>
          <w:rFonts w:ascii="Times New Roman" w:eastAsia="Courier New" w:hAnsi="Times New Roman" w:cs="Times New Roman"/>
          <w:bCs/>
          <w:i/>
          <w:color w:val="000000"/>
          <w:lang w:val="uk-UA" w:eastAsia="ar-SA" w:bidi="uk-UA"/>
        </w:rPr>
        <w:t>до рішення сесії міської ради</w:t>
      </w:r>
    </w:p>
    <w:p w14:paraId="29D89EE5" w14:textId="16A37224" w:rsidR="00BE5FB6" w:rsidRPr="00E631E6" w:rsidRDefault="00BE5FB6" w:rsidP="00BE5FB6">
      <w:pPr>
        <w:tabs>
          <w:tab w:val="left" w:pos="6630"/>
        </w:tabs>
        <w:ind w:left="4536"/>
        <w:jc w:val="right"/>
        <w:rPr>
          <w:rFonts w:ascii="Times New Roman" w:eastAsia="Courier New" w:hAnsi="Times New Roman" w:cs="Times New Roman"/>
          <w:bCs/>
          <w:i/>
          <w:color w:val="000000"/>
          <w:lang w:val="uk-UA" w:eastAsia="ar-SA" w:bidi="uk-UA"/>
        </w:rPr>
      </w:pPr>
      <w:r w:rsidRPr="00E631E6">
        <w:rPr>
          <w:rFonts w:ascii="Times New Roman" w:eastAsia="Courier New" w:hAnsi="Times New Roman" w:cs="Times New Roman"/>
          <w:bCs/>
          <w:i/>
          <w:color w:val="000000"/>
          <w:lang w:val="uk-UA" w:eastAsia="ar-SA" w:bidi="uk-UA"/>
        </w:rPr>
        <w:t>від 16.08.2024 року №7</w:t>
      </w:r>
      <w:r w:rsidRPr="00E631E6">
        <w:rPr>
          <w:rFonts w:ascii="Times New Roman" w:eastAsia="Courier New" w:hAnsi="Times New Roman" w:cs="Times New Roman"/>
          <w:bCs/>
          <w:i/>
          <w:color w:val="000000"/>
          <w:lang w:val="uk-UA" w:eastAsia="ar-SA" w:bidi="uk-UA"/>
        </w:rPr>
        <w:t>4</w:t>
      </w:r>
    </w:p>
    <w:p w14:paraId="1E6CDC71" w14:textId="77777777" w:rsidR="00E1697F" w:rsidRPr="00E631E6" w:rsidRDefault="00E1697F" w:rsidP="00BE5FB6">
      <w:pPr>
        <w:rPr>
          <w:rFonts w:ascii="Times New Roman" w:hAnsi="Times New Roman" w:cs="Times New Roman"/>
          <w:lang w:val="uk-UA"/>
        </w:rPr>
      </w:pPr>
    </w:p>
    <w:p w14:paraId="42DDEB4F" w14:textId="100F1C86" w:rsidR="008505ED" w:rsidRPr="00E631E6" w:rsidRDefault="00B31EDB" w:rsidP="00BE5FB6">
      <w:pPr>
        <w:pStyle w:val="af2"/>
        <w:rPr>
          <w:b/>
          <w:bCs/>
          <w:sz w:val="24"/>
          <w:szCs w:val="24"/>
        </w:rPr>
      </w:pPr>
      <w:r w:rsidRPr="00E631E6">
        <w:rPr>
          <w:b/>
          <w:bCs/>
          <w:sz w:val="24"/>
          <w:szCs w:val="24"/>
        </w:rPr>
        <w:t>Додаткова угода до договору оренди земельної ділянки</w:t>
      </w:r>
      <w:r w:rsidR="008505ED" w:rsidRPr="00E631E6">
        <w:rPr>
          <w:b/>
          <w:bCs/>
          <w:sz w:val="24"/>
          <w:szCs w:val="24"/>
        </w:rPr>
        <w:t xml:space="preserve"> в комплексі з розташованим на ній водним об’єктом № ____</w:t>
      </w:r>
    </w:p>
    <w:p w14:paraId="5698FE14" w14:textId="77777777" w:rsidR="008505ED" w:rsidRPr="00E631E6" w:rsidRDefault="008505ED" w:rsidP="00BE5FB6">
      <w:pPr>
        <w:tabs>
          <w:tab w:val="left" w:pos="7020"/>
        </w:tabs>
        <w:jc w:val="both"/>
        <w:rPr>
          <w:rFonts w:ascii="Times New Roman" w:hAnsi="Times New Roman" w:cs="Times New Roman"/>
          <w:lang w:val="uk-UA"/>
        </w:rPr>
      </w:pPr>
    </w:p>
    <w:p w14:paraId="2ECD759D" w14:textId="77777777" w:rsidR="00BE5FB6" w:rsidRPr="00E631E6" w:rsidRDefault="00482A3D" w:rsidP="00BE5FB6">
      <w:pPr>
        <w:jc w:val="both"/>
        <w:rPr>
          <w:rFonts w:ascii="Times New Roman" w:hAnsi="Times New Roman" w:cs="Times New Roman"/>
          <w:lang w:val="uk-UA"/>
        </w:rPr>
      </w:pPr>
      <w:r w:rsidRPr="00E631E6">
        <w:rPr>
          <w:rFonts w:ascii="Times New Roman" w:hAnsi="Times New Roman" w:cs="Times New Roman"/>
          <w:lang w:val="uk-UA"/>
        </w:rPr>
        <w:t>«__» __________ 202</w:t>
      </w:r>
      <w:r w:rsidR="007D0487" w:rsidRPr="00E631E6">
        <w:rPr>
          <w:rFonts w:ascii="Times New Roman" w:hAnsi="Times New Roman" w:cs="Times New Roman"/>
          <w:lang w:val="uk-UA"/>
        </w:rPr>
        <w:t>4</w:t>
      </w:r>
      <w:r w:rsidR="008505ED" w:rsidRPr="00E631E6">
        <w:rPr>
          <w:rFonts w:ascii="Times New Roman" w:hAnsi="Times New Roman" w:cs="Times New Roman"/>
          <w:lang w:val="uk-UA"/>
        </w:rPr>
        <w:t xml:space="preserve"> </w:t>
      </w:r>
      <w:r w:rsidR="008505ED" w:rsidRPr="00E631E6">
        <w:rPr>
          <w:rFonts w:ascii="Times New Roman" w:hAnsi="Times New Roman" w:cs="Times New Roman"/>
          <w:lang w:val="uk-UA"/>
        </w:rPr>
        <w:tab/>
      </w:r>
      <w:r w:rsidR="00BE5FB6" w:rsidRPr="00E631E6">
        <w:rPr>
          <w:rFonts w:ascii="Times New Roman" w:hAnsi="Times New Roman" w:cs="Times New Roman"/>
          <w:lang w:val="uk-UA"/>
        </w:rPr>
        <w:tab/>
      </w:r>
      <w:r w:rsidR="00BE5FB6" w:rsidRPr="00E631E6">
        <w:rPr>
          <w:rFonts w:ascii="Times New Roman" w:hAnsi="Times New Roman" w:cs="Times New Roman"/>
          <w:lang w:val="uk-UA"/>
        </w:rPr>
        <w:tab/>
      </w:r>
      <w:r w:rsidR="00BE5FB6" w:rsidRPr="00E631E6">
        <w:rPr>
          <w:rFonts w:ascii="Times New Roman" w:hAnsi="Times New Roman" w:cs="Times New Roman"/>
          <w:lang w:val="uk-UA"/>
        </w:rPr>
        <w:tab/>
      </w:r>
      <w:r w:rsidR="00BE5FB6" w:rsidRPr="00E631E6">
        <w:rPr>
          <w:rFonts w:ascii="Times New Roman" w:hAnsi="Times New Roman" w:cs="Times New Roman"/>
          <w:lang w:val="uk-UA"/>
        </w:rPr>
        <w:tab/>
      </w:r>
      <w:r w:rsidR="00BE5FB6" w:rsidRPr="00E631E6">
        <w:rPr>
          <w:rFonts w:ascii="Times New Roman" w:hAnsi="Times New Roman" w:cs="Times New Roman"/>
          <w:lang w:val="uk-UA"/>
        </w:rPr>
        <w:tab/>
      </w:r>
      <w:r w:rsidR="00BE5FB6" w:rsidRPr="00E631E6">
        <w:rPr>
          <w:rFonts w:ascii="Times New Roman" w:hAnsi="Times New Roman" w:cs="Times New Roman"/>
          <w:lang w:val="uk-UA"/>
        </w:rPr>
        <w:tab/>
      </w:r>
      <w:r w:rsidR="008505ED" w:rsidRPr="00E631E6">
        <w:rPr>
          <w:rFonts w:ascii="Times New Roman" w:hAnsi="Times New Roman" w:cs="Times New Roman"/>
          <w:lang w:val="uk-UA"/>
        </w:rPr>
        <w:tab/>
      </w:r>
      <w:proofErr w:type="spellStart"/>
      <w:r w:rsidR="008505ED" w:rsidRPr="00E631E6">
        <w:rPr>
          <w:rFonts w:ascii="Times New Roman" w:hAnsi="Times New Roman" w:cs="Times New Roman"/>
          <w:lang w:val="uk-UA"/>
        </w:rPr>
        <w:t>м.Хмельницький</w:t>
      </w:r>
      <w:proofErr w:type="spellEnd"/>
    </w:p>
    <w:p w14:paraId="137A580A" w14:textId="77777777" w:rsidR="00BE5FB6" w:rsidRPr="00E631E6" w:rsidRDefault="00BE5FB6" w:rsidP="00BE5FB6">
      <w:pPr>
        <w:jc w:val="both"/>
        <w:rPr>
          <w:rFonts w:ascii="Times New Roman" w:hAnsi="Times New Roman" w:cs="Times New Roman"/>
          <w:lang w:val="uk-UA"/>
        </w:rPr>
      </w:pPr>
    </w:p>
    <w:p w14:paraId="1167D227" w14:textId="71B40059" w:rsidR="00BE5FB6" w:rsidRPr="00E631E6" w:rsidRDefault="008505ED"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Хмельницька міська рада в особі міського голови </w:t>
      </w:r>
      <w:proofErr w:type="spellStart"/>
      <w:r w:rsidRPr="00E631E6">
        <w:rPr>
          <w:rFonts w:ascii="Times New Roman" w:hAnsi="Times New Roman" w:cs="Times New Roman"/>
          <w:lang w:val="uk-UA"/>
        </w:rPr>
        <w:t>Симчишина</w:t>
      </w:r>
      <w:proofErr w:type="spellEnd"/>
      <w:r w:rsidRPr="00E631E6">
        <w:rPr>
          <w:rFonts w:ascii="Times New Roman" w:hAnsi="Times New Roman" w:cs="Times New Roman"/>
          <w:lang w:val="uk-UA"/>
        </w:rPr>
        <w:t xml:space="preserve"> Олександра Сергійовича, який діє на підставі Закону України «Про місцеве самоврядування в Україні», надалі «Орендодавець», з одного боку, </w:t>
      </w:r>
      <w:r w:rsidR="007D0487" w:rsidRPr="00E631E6">
        <w:rPr>
          <w:rFonts w:ascii="Times New Roman" w:hAnsi="Times New Roman" w:cs="Times New Roman"/>
          <w:lang w:val="uk-UA"/>
        </w:rPr>
        <w:t xml:space="preserve">фізична особа </w:t>
      </w:r>
      <w:proofErr w:type="spellStart"/>
      <w:r w:rsidR="007D0487" w:rsidRPr="00E631E6">
        <w:rPr>
          <w:rFonts w:ascii="Times New Roman" w:hAnsi="Times New Roman" w:cs="Times New Roman"/>
          <w:lang w:val="uk-UA"/>
        </w:rPr>
        <w:t>Лищук</w:t>
      </w:r>
      <w:proofErr w:type="spellEnd"/>
      <w:r w:rsidR="007D0487" w:rsidRPr="00E631E6">
        <w:rPr>
          <w:rFonts w:ascii="Times New Roman" w:hAnsi="Times New Roman" w:cs="Times New Roman"/>
          <w:lang w:val="uk-UA"/>
        </w:rPr>
        <w:t xml:space="preserve"> Михайло Григорович</w:t>
      </w:r>
      <w:r w:rsidR="00D31B3D" w:rsidRPr="00E631E6">
        <w:rPr>
          <w:rFonts w:ascii="Times New Roman" w:hAnsi="Times New Roman" w:cs="Times New Roman"/>
          <w:lang w:val="uk-UA"/>
        </w:rPr>
        <w:t>,</w:t>
      </w:r>
      <w:r w:rsidR="007D0487" w:rsidRPr="00E631E6">
        <w:rPr>
          <w:rFonts w:ascii="Times New Roman" w:hAnsi="Times New Roman" w:cs="Times New Roman"/>
          <w:lang w:val="uk-UA"/>
        </w:rPr>
        <w:t xml:space="preserve"> надалі «Орендар»</w:t>
      </w:r>
      <w:r w:rsidRPr="00E631E6">
        <w:rPr>
          <w:rFonts w:ascii="Times New Roman" w:hAnsi="Times New Roman" w:cs="Times New Roman"/>
          <w:lang w:val="uk-UA"/>
        </w:rPr>
        <w:t>, з другого боку, уклали цей договір про нижче наведене:</w:t>
      </w:r>
    </w:p>
    <w:p w14:paraId="30066D22" w14:textId="77777777" w:rsidR="00BE5FB6" w:rsidRPr="00E631E6" w:rsidRDefault="00BE5FB6" w:rsidP="00E631E6">
      <w:pPr>
        <w:jc w:val="both"/>
        <w:rPr>
          <w:rFonts w:ascii="Times New Roman" w:hAnsi="Times New Roman" w:cs="Times New Roman"/>
          <w:lang w:val="uk-UA"/>
        </w:rPr>
      </w:pPr>
    </w:p>
    <w:p w14:paraId="2531CA90" w14:textId="56F5D558" w:rsidR="008505ED" w:rsidRPr="00E631E6" w:rsidRDefault="008505ED" w:rsidP="00E631E6">
      <w:pPr>
        <w:jc w:val="center"/>
        <w:rPr>
          <w:rFonts w:ascii="Times New Roman" w:hAnsi="Times New Roman" w:cs="Times New Roman"/>
          <w:b/>
          <w:bCs/>
          <w:lang w:val="uk-UA"/>
        </w:rPr>
      </w:pPr>
      <w:r w:rsidRPr="00E631E6">
        <w:rPr>
          <w:rFonts w:ascii="Times New Roman" w:hAnsi="Times New Roman" w:cs="Times New Roman"/>
          <w:b/>
          <w:bCs/>
          <w:lang w:val="uk-UA"/>
        </w:rPr>
        <w:t>Предмет договору</w:t>
      </w:r>
    </w:p>
    <w:p w14:paraId="0372CCB2" w14:textId="7F9FB619" w:rsidR="00C715C3" w:rsidRPr="00E631E6" w:rsidRDefault="008505ED"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1. Орендодавець надає, а орендар приймає </w:t>
      </w:r>
      <w:r w:rsidR="00F53667" w:rsidRPr="00E631E6">
        <w:rPr>
          <w:rFonts w:ascii="Times New Roman" w:hAnsi="Times New Roman" w:cs="Times New Roman"/>
          <w:lang w:val="uk-UA"/>
        </w:rPr>
        <w:t>у</w:t>
      </w:r>
      <w:r w:rsidRPr="00E631E6">
        <w:rPr>
          <w:rFonts w:ascii="Times New Roman" w:hAnsi="Times New Roman" w:cs="Times New Roman"/>
          <w:lang w:val="uk-UA"/>
        </w:rPr>
        <w:t xml:space="preserve"> строкове платне користування земельну ділянку</w:t>
      </w:r>
      <w:r w:rsidR="00F53667" w:rsidRPr="00E631E6">
        <w:rPr>
          <w:rFonts w:ascii="Times New Roman" w:hAnsi="Times New Roman" w:cs="Times New Roman"/>
          <w:lang w:val="uk-UA"/>
        </w:rPr>
        <w:t xml:space="preserve"> в комплексі з розташованим на ній водним об’єктом у </w:t>
      </w:r>
      <w:proofErr w:type="spellStart"/>
      <w:r w:rsidR="00F53667" w:rsidRPr="00E631E6">
        <w:rPr>
          <w:rFonts w:ascii="Times New Roman" w:hAnsi="Times New Roman" w:cs="Times New Roman"/>
          <w:lang w:val="uk-UA"/>
        </w:rPr>
        <w:t>старостинському</w:t>
      </w:r>
      <w:proofErr w:type="spellEnd"/>
      <w:r w:rsidR="00F53667" w:rsidRPr="00E631E6">
        <w:rPr>
          <w:rFonts w:ascii="Times New Roman" w:hAnsi="Times New Roman" w:cs="Times New Roman"/>
          <w:lang w:val="uk-UA"/>
        </w:rPr>
        <w:t xml:space="preserve"> окрузі з центром в </w:t>
      </w:r>
      <w:proofErr w:type="spellStart"/>
      <w:r w:rsidR="00F53667" w:rsidRPr="00E631E6">
        <w:rPr>
          <w:rFonts w:ascii="Times New Roman" w:hAnsi="Times New Roman" w:cs="Times New Roman"/>
          <w:lang w:val="uk-UA"/>
        </w:rPr>
        <w:t>с.</w:t>
      </w:r>
      <w:r w:rsidR="007D0487" w:rsidRPr="00E631E6">
        <w:rPr>
          <w:rFonts w:ascii="Times New Roman" w:hAnsi="Times New Roman" w:cs="Times New Roman"/>
          <w:lang w:val="uk-UA"/>
        </w:rPr>
        <w:t>Давидківці</w:t>
      </w:r>
      <w:proofErr w:type="spellEnd"/>
      <w:r w:rsidR="00F53667" w:rsidRPr="00E631E6">
        <w:rPr>
          <w:rFonts w:ascii="Times New Roman" w:hAnsi="Times New Roman" w:cs="Times New Roman"/>
          <w:lang w:val="uk-UA"/>
        </w:rPr>
        <w:t xml:space="preserve">, </w:t>
      </w:r>
      <w:r w:rsidR="007D0487" w:rsidRPr="00E631E6">
        <w:rPr>
          <w:rFonts w:ascii="Times New Roman" w:hAnsi="Times New Roman" w:cs="Times New Roman"/>
          <w:lang w:val="uk-UA"/>
        </w:rPr>
        <w:t xml:space="preserve">в </w:t>
      </w:r>
      <w:proofErr w:type="spellStart"/>
      <w:r w:rsidR="007D0487" w:rsidRPr="00E631E6">
        <w:rPr>
          <w:rFonts w:ascii="Times New Roman" w:hAnsi="Times New Roman" w:cs="Times New Roman"/>
          <w:lang w:val="uk-UA"/>
        </w:rPr>
        <w:t>с.Давидківці</w:t>
      </w:r>
      <w:proofErr w:type="spellEnd"/>
      <w:r w:rsidR="00F53667" w:rsidRPr="00E631E6">
        <w:rPr>
          <w:rFonts w:ascii="Times New Roman" w:hAnsi="Times New Roman" w:cs="Times New Roman"/>
          <w:lang w:val="uk-UA"/>
        </w:rPr>
        <w:t>, для рибогосподарських потреб.</w:t>
      </w:r>
    </w:p>
    <w:p w14:paraId="7B2779B2" w14:textId="77777777" w:rsidR="00C715C3" w:rsidRPr="00E631E6" w:rsidRDefault="00C715C3" w:rsidP="00E631E6">
      <w:pPr>
        <w:jc w:val="both"/>
        <w:rPr>
          <w:rFonts w:ascii="Times New Roman" w:hAnsi="Times New Roman" w:cs="Times New Roman"/>
          <w:lang w:val="uk-UA"/>
        </w:rPr>
      </w:pPr>
    </w:p>
    <w:p w14:paraId="10BCE7CB" w14:textId="77777777" w:rsidR="00C715C3" w:rsidRPr="00E631E6" w:rsidRDefault="008505ED" w:rsidP="00E631E6">
      <w:pPr>
        <w:jc w:val="center"/>
        <w:rPr>
          <w:rFonts w:ascii="Times New Roman" w:hAnsi="Times New Roman" w:cs="Times New Roman"/>
          <w:b/>
          <w:bCs/>
          <w:lang w:val="uk-UA"/>
        </w:rPr>
      </w:pPr>
      <w:r w:rsidRPr="00E631E6">
        <w:rPr>
          <w:rFonts w:ascii="Times New Roman" w:hAnsi="Times New Roman" w:cs="Times New Roman"/>
          <w:b/>
          <w:bCs/>
          <w:lang w:val="uk-UA"/>
        </w:rPr>
        <w:t>Об'єкт оренди</w:t>
      </w:r>
    </w:p>
    <w:p w14:paraId="09580230" w14:textId="4B71254B" w:rsidR="00C715C3" w:rsidRPr="00E631E6" w:rsidRDefault="00F53667" w:rsidP="00E631E6">
      <w:pPr>
        <w:ind w:firstLine="567"/>
        <w:jc w:val="both"/>
        <w:rPr>
          <w:rFonts w:ascii="Times New Roman" w:hAnsi="Times New Roman" w:cs="Times New Roman"/>
          <w:lang w:val="uk-UA"/>
        </w:rPr>
      </w:pPr>
      <w:r w:rsidRPr="00E631E6">
        <w:rPr>
          <w:rFonts w:ascii="Times New Roman" w:hAnsi="Times New Roman" w:cs="Times New Roman"/>
          <w:lang w:val="uk-UA"/>
        </w:rPr>
        <w:t>2. В оренду передається земе</w:t>
      </w:r>
      <w:r w:rsidR="001A3816" w:rsidRPr="00E631E6">
        <w:rPr>
          <w:rFonts w:ascii="Times New Roman" w:hAnsi="Times New Roman" w:cs="Times New Roman"/>
          <w:lang w:val="uk-UA"/>
        </w:rPr>
        <w:t xml:space="preserve">льна ділянка загальною площею </w:t>
      </w:r>
      <w:r w:rsidR="007D0487" w:rsidRPr="00E631E6">
        <w:rPr>
          <w:rFonts w:ascii="Times New Roman" w:hAnsi="Times New Roman" w:cs="Times New Roman"/>
          <w:lang w:val="uk-UA"/>
        </w:rPr>
        <w:t>1,0156</w:t>
      </w:r>
      <w:r w:rsidR="001A3816" w:rsidRPr="00E631E6">
        <w:rPr>
          <w:rFonts w:ascii="Times New Roman" w:hAnsi="Times New Roman" w:cs="Times New Roman"/>
          <w:lang w:val="uk-UA"/>
        </w:rPr>
        <w:t xml:space="preserve"> </w:t>
      </w:r>
      <w:r w:rsidRPr="00E631E6">
        <w:rPr>
          <w:rFonts w:ascii="Times New Roman" w:hAnsi="Times New Roman" w:cs="Times New Roman"/>
          <w:lang w:val="uk-UA"/>
        </w:rPr>
        <w:t xml:space="preserve">га, </w:t>
      </w:r>
      <w:r w:rsidR="004A2AEC" w:rsidRPr="00E631E6">
        <w:rPr>
          <w:rFonts w:ascii="Times New Roman" w:hAnsi="Times New Roman" w:cs="Times New Roman"/>
          <w:lang w:val="uk-UA"/>
        </w:rPr>
        <w:t>з кадастровим номером 682508</w:t>
      </w:r>
      <w:r w:rsidR="007D0487" w:rsidRPr="00E631E6">
        <w:rPr>
          <w:rFonts w:ascii="Times New Roman" w:hAnsi="Times New Roman" w:cs="Times New Roman"/>
          <w:lang w:val="uk-UA"/>
        </w:rPr>
        <w:t>24</w:t>
      </w:r>
      <w:r w:rsidR="001A3816" w:rsidRPr="00E631E6">
        <w:rPr>
          <w:rFonts w:ascii="Times New Roman" w:hAnsi="Times New Roman" w:cs="Times New Roman"/>
          <w:lang w:val="uk-UA"/>
        </w:rPr>
        <w:t>00:0</w:t>
      </w:r>
      <w:r w:rsidR="007D0487" w:rsidRPr="00E631E6">
        <w:rPr>
          <w:rFonts w:ascii="Times New Roman" w:hAnsi="Times New Roman" w:cs="Times New Roman"/>
          <w:lang w:val="uk-UA"/>
        </w:rPr>
        <w:t>1</w:t>
      </w:r>
      <w:r w:rsidR="004A2AEC" w:rsidRPr="00E631E6">
        <w:rPr>
          <w:rFonts w:ascii="Times New Roman" w:hAnsi="Times New Roman" w:cs="Times New Roman"/>
          <w:lang w:val="uk-UA"/>
        </w:rPr>
        <w:t>:0</w:t>
      </w:r>
      <w:r w:rsidR="001A3816" w:rsidRPr="00E631E6">
        <w:rPr>
          <w:rFonts w:ascii="Times New Roman" w:hAnsi="Times New Roman" w:cs="Times New Roman"/>
          <w:lang w:val="uk-UA"/>
        </w:rPr>
        <w:t>0</w:t>
      </w:r>
      <w:r w:rsidR="007D0487" w:rsidRPr="00E631E6">
        <w:rPr>
          <w:rFonts w:ascii="Times New Roman" w:hAnsi="Times New Roman" w:cs="Times New Roman"/>
          <w:lang w:val="uk-UA"/>
        </w:rPr>
        <w:t>2</w:t>
      </w:r>
      <w:r w:rsidR="004A2AEC" w:rsidRPr="00E631E6">
        <w:rPr>
          <w:rFonts w:ascii="Times New Roman" w:hAnsi="Times New Roman" w:cs="Times New Roman"/>
          <w:lang w:val="uk-UA"/>
        </w:rPr>
        <w:t>:</w:t>
      </w:r>
      <w:r w:rsidR="007D0487" w:rsidRPr="00E631E6">
        <w:rPr>
          <w:rFonts w:ascii="Times New Roman" w:hAnsi="Times New Roman" w:cs="Times New Roman"/>
          <w:lang w:val="uk-UA"/>
        </w:rPr>
        <w:t>1085</w:t>
      </w:r>
      <w:r w:rsidR="004A2AEC" w:rsidRPr="00E631E6">
        <w:rPr>
          <w:rFonts w:ascii="Times New Roman" w:hAnsi="Times New Roman" w:cs="Times New Roman"/>
          <w:lang w:val="uk-UA"/>
        </w:rPr>
        <w:t xml:space="preserve">, цільове призначення земельної ділянки згідно КВЦПЗ – </w:t>
      </w:r>
      <w:r w:rsidR="00457900" w:rsidRPr="00E631E6">
        <w:rPr>
          <w:rFonts w:ascii="Times New Roman" w:hAnsi="Times New Roman" w:cs="Times New Roman"/>
          <w:lang w:val="uk-UA"/>
        </w:rPr>
        <w:t>д</w:t>
      </w:r>
      <w:r w:rsidR="004A2AEC" w:rsidRPr="00E631E6">
        <w:rPr>
          <w:rFonts w:ascii="Times New Roman" w:hAnsi="Times New Roman" w:cs="Times New Roman"/>
          <w:lang w:val="uk-UA"/>
        </w:rPr>
        <w:t xml:space="preserve">ля рибогосподарських потреб (10.07), категорія земель – землі водного фонду, яка розташована </w:t>
      </w:r>
      <w:r w:rsidR="00B56D25" w:rsidRPr="00E631E6">
        <w:rPr>
          <w:rFonts w:ascii="Times New Roman" w:hAnsi="Times New Roman" w:cs="Times New Roman"/>
          <w:lang w:val="uk-UA"/>
        </w:rPr>
        <w:t>в</w:t>
      </w:r>
      <w:r w:rsidR="004A2AEC" w:rsidRPr="00E631E6">
        <w:rPr>
          <w:rFonts w:ascii="Times New Roman" w:hAnsi="Times New Roman" w:cs="Times New Roman"/>
          <w:lang w:val="uk-UA"/>
        </w:rPr>
        <w:t xml:space="preserve"> </w:t>
      </w:r>
      <w:proofErr w:type="spellStart"/>
      <w:r w:rsidR="004A2AEC" w:rsidRPr="00E631E6">
        <w:rPr>
          <w:rFonts w:ascii="Times New Roman" w:hAnsi="Times New Roman" w:cs="Times New Roman"/>
          <w:lang w:val="uk-UA"/>
        </w:rPr>
        <w:t>с.</w:t>
      </w:r>
      <w:r w:rsidR="00B56D25" w:rsidRPr="00E631E6">
        <w:rPr>
          <w:rFonts w:ascii="Times New Roman" w:hAnsi="Times New Roman" w:cs="Times New Roman"/>
          <w:lang w:val="uk-UA"/>
        </w:rPr>
        <w:t>Давидківці</w:t>
      </w:r>
      <w:proofErr w:type="spellEnd"/>
      <w:r w:rsidR="004A2AEC" w:rsidRPr="00E631E6">
        <w:rPr>
          <w:rFonts w:ascii="Times New Roman" w:hAnsi="Times New Roman" w:cs="Times New Roman"/>
          <w:lang w:val="uk-UA"/>
        </w:rPr>
        <w:t xml:space="preserve">, у тому числі </w:t>
      </w:r>
      <w:r w:rsidR="00B56D25" w:rsidRPr="00E631E6">
        <w:rPr>
          <w:rFonts w:ascii="Times New Roman" w:hAnsi="Times New Roman" w:cs="Times New Roman"/>
          <w:lang w:val="uk-UA"/>
        </w:rPr>
        <w:t>ставок</w:t>
      </w:r>
      <w:r w:rsidR="004A2AEC" w:rsidRPr="00E631E6">
        <w:rPr>
          <w:rFonts w:ascii="Times New Roman" w:hAnsi="Times New Roman" w:cs="Times New Roman"/>
          <w:lang w:val="uk-UA"/>
        </w:rPr>
        <w:t xml:space="preserve"> </w:t>
      </w:r>
      <w:r w:rsidR="00E61B69" w:rsidRPr="00E631E6">
        <w:rPr>
          <w:rFonts w:ascii="Times New Roman" w:hAnsi="Times New Roman" w:cs="Times New Roman"/>
          <w:lang w:val="uk-UA"/>
        </w:rPr>
        <w:t xml:space="preserve">площею </w:t>
      </w:r>
      <w:r w:rsidR="00B56D25" w:rsidRPr="00E631E6">
        <w:rPr>
          <w:rFonts w:ascii="Times New Roman" w:hAnsi="Times New Roman" w:cs="Times New Roman"/>
          <w:lang w:val="uk-UA"/>
        </w:rPr>
        <w:t>0,9</w:t>
      </w:r>
      <w:r w:rsidR="00E61B69" w:rsidRPr="00E631E6">
        <w:rPr>
          <w:rFonts w:ascii="Times New Roman" w:hAnsi="Times New Roman" w:cs="Times New Roman"/>
          <w:lang w:val="uk-UA"/>
        </w:rPr>
        <w:t xml:space="preserve"> га та об’ємом при нормальному підпірному рівні </w:t>
      </w:r>
      <w:r w:rsidR="00B56D25" w:rsidRPr="00E631E6">
        <w:rPr>
          <w:rFonts w:ascii="Times New Roman" w:hAnsi="Times New Roman" w:cs="Times New Roman"/>
          <w:lang w:val="uk-UA"/>
        </w:rPr>
        <w:t>6,14</w:t>
      </w:r>
      <w:r w:rsidR="00E61B69" w:rsidRPr="00E631E6">
        <w:rPr>
          <w:rFonts w:ascii="Times New Roman" w:hAnsi="Times New Roman" w:cs="Times New Roman"/>
          <w:lang w:val="uk-UA"/>
        </w:rPr>
        <w:t xml:space="preserve"> тис. м</w:t>
      </w:r>
      <w:r w:rsidR="00E61B69" w:rsidRPr="00D07133">
        <w:rPr>
          <w:rFonts w:ascii="Times New Roman" w:hAnsi="Times New Roman" w:cs="Times New Roman"/>
          <w:vertAlign w:val="superscript"/>
          <w:lang w:val="uk-UA"/>
        </w:rPr>
        <w:t>3</w:t>
      </w:r>
      <w:r w:rsidR="00E61B69" w:rsidRPr="00E631E6">
        <w:rPr>
          <w:rFonts w:ascii="Times New Roman" w:hAnsi="Times New Roman" w:cs="Times New Roman"/>
          <w:lang w:val="uk-UA"/>
        </w:rPr>
        <w:t>.</w:t>
      </w:r>
    </w:p>
    <w:p w14:paraId="68C42990" w14:textId="4EB093C6" w:rsidR="00C715C3" w:rsidRPr="00E631E6" w:rsidRDefault="008505ED"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3. На земельній ділянці </w:t>
      </w:r>
      <w:r w:rsidR="00E61B69" w:rsidRPr="00E631E6">
        <w:rPr>
          <w:rFonts w:ascii="Times New Roman" w:hAnsi="Times New Roman" w:cs="Times New Roman"/>
          <w:lang w:val="uk-UA"/>
        </w:rPr>
        <w:t xml:space="preserve">розташовані </w:t>
      </w:r>
      <w:r w:rsidRPr="00E631E6">
        <w:rPr>
          <w:rFonts w:ascii="Times New Roman" w:hAnsi="Times New Roman" w:cs="Times New Roman"/>
          <w:lang w:val="uk-UA"/>
        </w:rPr>
        <w:t xml:space="preserve">об'єкти інфраструктури – </w:t>
      </w:r>
      <w:r w:rsidR="00457900" w:rsidRPr="00E631E6">
        <w:rPr>
          <w:rFonts w:ascii="Times New Roman" w:hAnsi="Times New Roman" w:cs="Times New Roman"/>
          <w:lang w:val="uk-UA"/>
        </w:rPr>
        <w:t>глуха, трапецеїдального профілю, проїжджа гребля, водоскидна споруда (донний водовипуск)</w:t>
      </w:r>
      <w:r w:rsidRPr="00E631E6">
        <w:rPr>
          <w:rFonts w:ascii="Times New Roman" w:hAnsi="Times New Roman" w:cs="Times New Roman"/>
          <w:lang w:val="uk-UA"/>
        </w:rPr>
        <w:t>.</w:t>
      </w:r>
    </w:p>
    <w:p w14:paraId="50657D4F" w14:textId="0CF7803A" w:rsidR="00C715C3" w:rsidRPr="00E631E6" w:rsidRDefault="00457900" w:rsidP="00E631E6">
      <w:pPr>
        <w:ind w:firstLine="567"/>
        <w:jc w:val="both"/>
        <w:rPr>
          <w:rFonts w:ascii="Times New Roman" w:hAnsi="Times New Roman" w:cs="Times New Roman"/>
          <w:lang w:val="uk-UA"/>
        </w:rPr>
      </w:pPr>
      <w:r w:rsidRPr="00E631E6">
        <w:rPr>
          <w:rFonts w:ascii="Times New Roman" w:hAnsi="Times New Roman" w:cs="Times New Roman"/>
          <w:lang w:val="uk-UA"/>
        </w:rPr>
        <w:t>4</w:t>
      </w:r>
      <w:r w:rsidR="008505ED" w:rsidRPr="00E631E6">
        <w:rPr>
          <w:rFonts w:ascii="Times New Roman" w:hAnsi="Times New Roman" w:cs="Times New Roman"/>
          <w:lang w:val="uk-UA"/>
        </w:rPr>
        <w:t xml:space="preserve">. Нормативна грошова оцінка земельної ділянки </w:t>
      </w:r>
      <w:r w:rsidRPr="00E631E6">
        <w:rPr>
          <w:rFonts w:ascii="Times New Roman" w:hAnsi="Times New Roman" w:cs="Times New Roman"/>
          <w:lang w:val="uk-UA"/>
        </w:rPr>
        <w:t xml:space="preserve">на дату укладення цього договору становить </w:t>
      </w:r>
      <w:r w:rsidR="00B56D25" w:rsidRPr="00E631E6">
        <w:rPr>
          <w:rFonts w:ascii="Times New Roman" w:hAnsi="Times New Roman" w:cs="Times New Roman"/>
          <w:lang w:val="uk-UA"/>
        </w:rPr>
        <w:t>1</w:t>
      </w:r>
      <w:r w:rsidR="00D07133">
        <w:rPr>
          <w:rFonts w:ascii="Times New Roman" w:hAnsi="Times New Roman" w:cs="Times New Roman"/>
          <w:lang w:val="uk-UA"/>
        </w:rPr>
        <w:t xml:space="preserve"> </w:t>
      </w:r>
      <w:r w:rsidR="00B56D25" w:rsidRPr="00E631E6">
        <w:rPr>
          <w:rFonts w:ascii="Times New Roman" w:hAnsi="Times New Roman" w:cs="Times New Roman"/>
          <w:lang w:val="uk-UA"/>
        </w:rPr>
        <w:t>057 747</w:t>
      </w:r>
      <w:r w:rsidR="00855117" w:rsidRPr="00E631E6">
        <w:rPr>
          <w:rFonts w:ascii="Times New Roman" w:hAnsi="Times New Roman" w:cs="Times New Roman"/>
          <w:lang w:val="uk-UA"/>
        </w:rPr>
        <w:t>,00</w:t>
      </w:r>
      <w:r w:rsidR="008505ED" w:rsidRPr="00E631E6">
        <w:rPr>
          <w:rFonts w:ascii="Times New Roman" w:hAnsi="Times New Roman" w:cs="Times New Roman"/>
          <w:lang w:val="uk-UA"/>
        </w:rPr>
        <w:t xml:space="preserve"> грн. (</w:t>
      </w:r>
      <w:r w:rsidR="00B56D25" w:rsidRPr="00E631E6">
        <w:rPr>
          <w:rFonts w:ascii="Times New Roman" w:hAnsi="Times New Roman" w:cs="Times New Roman"/>
          <w:lang w:val="uk-UA"/>
        </w:rPr>
        <w:t>один м</w:t>
      </w:r>
      <w:r w:rsidR="00855117" w:rsidRPr="00E631E6">
        <w:rPr>
          <w:rFonts w:ascii="Times New Roman" w:hAnsi="Times New Roman" w:cs="Times New Roman"/>
          <w:lang w:val="uk-UA"/>
        </w:rPr>
        <w:t xml:space="preserve">ільйон </w:t>
      </w:r>
      <w:r w:rsidR="00B56D25" w:rsidRPr="00E631E6">
        <w:rPr>
          <w:rFonts w:ascii="Times New Roman" w:hAnsi="Times New Roman" w:cs="Times New Roman"/>
          <w:lang w:val="uk-UA"/>
        </w:rPr>
        <w:t>п’ятдесят сім</w:t>
      </w:r>
      <w:r w:rsidR="00765B50" w:rsidRPr="00E631E6">
        <w:rPr>
          <w:rFonts w:ascii="Times New Roman" w:hAnsi="Times New Roman" w:cs="Times New Roman"/>
          <w:lang w:val="uk-UA"/>
        </w:rPr>
        <w:t xml:space="preserve"> </w:t>
      </w:r>
      <w:r w:rsidR="008505ED" w:rsidRPr="00E631E6">
        <w:rPr>
          <w:rFonts w:ascii="Times New Roman" w:hAnsi="Times New Roman" w:cs="Times New Roman"/>
          <w:lang w:val="uk-UA"/>
        </w:rPr>
        <w:t>тисяч</w:t>
      </w:r>
      <w:r w:rsidR="00765B50" w:rsidRPr="00E631E6">
        <w:rPr>
          <w:rFonts w:ascii="Times New Roman" w:hAnsi="Times New Roman" w:cs="Times New Roman"/>
          <w:lang w:val="uk-UA"/>
        </w:rPr>
        <w:t xml:space="preserve"> </w:t>
      </w:r>
      <w:r w:rsidR="00B56D25" w:rsidRPr="00E631E6">
        <w:rPr>
          <w:rFonts w:ascii="Times New Roman" w:hAnsi="Times New Roman" w:cs="Times New Roman"/>
          <w:lang w:val="uk-UA"/>
        </w:rPr>
        <w:t xml:space="preserve">сімсот сорок сім </w:t>
      </w:r>
      <w:r w:rsidR="008505ED" w:rsidRPr="00E631E6">
        <w:rPr>
          <w:rFonts w:ascii="Times New Roman" w:hAnsi="Times New Roman" w:cs="Times New Roman"/>
          <w:lang w:val="uk-UA"/>
        </w:rPr>
        <w:t>грн. 00 коп.).</w:t>
      </w:r>
    </w:p>
    <w:p w14:paraId="43748A2B" w14:textId="77777777" w:rsidR="00C715C3" w:rsidRPr="00E631E6" w:rsidRDefault="00457900" w:rsidP="00E631E6">
      <w:pPr>
        <w:ind w:firstLine="567"/>
        <w:jc w:val="both"/>
        <w:rPr>
          <w:rFonts w:ascii="Times New Roman" w:hAnsi="Times New Roman" w:cs="Times New Roman"/>
          <w:lang w:val="uk-UA"/>
        </w:rPr>
      </w:pPr>
      <w:r w:rsidRPr="00E631E6">
        <w:rPr>
          <w:rFonts w:ascii="Times New Roman" w:hAnsi="Times New Roman" w:cs="Times New Roman"/>
          <w:lang w:val="uk-UA"/>
        </w:rPr>
        <w:t>5</w:t>
      </w:r>
      <w:r w:rsidR="008505ED" w:rsidRPr="00E631E6">
        <w:rPr>
          <w:rFonts w:ascii="Times New Roman" w:hAnsi="Times New Roman" w:cs="Times New Roman"/>
          <w:lang w:val="uk-UA"/>
        </w:rPr>
        <w:t xml:space="preserve">. </w:t>
      </w:r>
      <w:r w:rsidRPr="00E631E6">
        <w:rPr>
          <w:rFonts w:ascii="Times New Roman" w:hAnsi="Times New Roman" w:cs="Times New Roman"/>
          <w:lang w:val="uk-UA"/>
        </w:rPr>
        <w:t xml:space="preserve">Об’єкт оренди </w:t>
      </w:r>
      <w:r w:rsidR="008505ED" w:rsidRPr="00E631E6">
        <w:rPr>
          <w:rFonts w:ascii="Times New Roman" w:hAnsi="Times New Roman" w:cs="Times New Roman"/>
          <w:lang w:val="uk-UA"/>
        </w:rPr>
        <w:t xml:space="preserve">має </w:t>
      </w:r>
      <w:r w:rsidRPr="00E631E6">
        <w:rPr>
          <w:rFonts w:ascii="Times New Roman" w:hAnsi="Times New Roman" w:cs="Times New Roman"/>
          <w:lang w:val="uk-UA"/>
        </w:rPr>
        <w:t xml:space="preserve">такі </w:t>
      </w:r>
      <w:r w:rsidR="008505ED" w:rsidRPr="00E631E6">
        <w:rPr>
          <w:rFonts w:ascii="Times New Roman" w:hAnsi="Times New Roman" w:cs="Times New Roman"/>
          <w:lang w:val="uk-UA"/>
        </w:rPr>
        <w:t>недолік</w:t>
      </w:r>
      <w:r w:rsidRPr="00E631E6">
        <w:rPr>
          <w:rFonts w:ascii="Times New Roman" w:hAnsi="Times New Roman" w:cs="Times New Roman"/>
          <w:lang w:val="uk-UA"/>
        </w:rPr>
        <w:t>и</w:t>
      </w:r>
      <w:r w:rsidR="008505ED" w:rsidRPr="00E631E6">
        <w:rPr>
          <w:rFonts w:ascii="Times New Roman" w:hAnsi="Times New Roman" w:cs="Times New Roman"/>
          <w:lang w:val="uk-UA"/>
        </w:rPr>
        <w:t>, що можуть перешкоджати</w:t>
      </w:r>
      <w:r w:rsidRPr="00E631E6">
        <w:rPr>
          <w:rFonts w:ascii="Times New Roman" w:hAnsi="Times New Roman" w:cs="Times New Roman"/>
          <w:lang w:val="uk-UA"/>
        </w:rPr>
        <w:t xml:space="preserve"> його</w:t>
      </w:r>
      <w:r w:rsidR="008505ED" w:rsidRPr="00E631E6">
        <w:rPr>
          <w:rFonts w:ascii="Times New Roman" w:hAnsi="Times New Roman" w:cs="Times New Roman"/>
          <w:lang w:val="uk-UA"/>
        </w:rPr>
        <w:t xml:space="preserve"> ефективному використанню</w:t>
      </w:r>
      <w:r w:rsidRPr="00E631E6">
        <w:rPr>
          <w:rFonts w:ascii="Times New Roman" w:hAnsi="Times New Roman" w:cs="Times New Roman"/>
          <w:lang w:val="uk-UA"/>
        </w:rPr>
        <w:t xml:space="preserve"> - відсутні</w:t>
      </w:r>
      <w:r w:rsidR="008505ED" w:rsidRPr="00E631E6">
        <w:rPr>
          <w:rFonts w:ascii="Times New Roman" w:hAnsi="Times New Roman" w:cs="Times New Roman"/>
          <w:lang w:val="uk-UA"/>
        </w:rPr>
        <w:t>.</w:t>
      </w:r>
    </w:p>
    <w:p w14:paraId="5028670C" w14:textId="77777777" w:rsidR="00C715C3" w:rsidRPr="00E631E6" w:rsidRDefault="000605A9" w:rsidP="00E631E6">
      <w:pPr>
        <w:ind w:firstLine="567"/>
        <w:jc w:val="both"/>
        <w:rPr>
          <w:rFonts w:ascii="Times New Roman" w:hAnsi="Times New Roman" w:cs="Times New Roman"/>
          <w:lang w:val="uk-UA"/>
        </w:rPr>
      </w:pPr>
      <w:r w:rsidRPr="00E631E6">
        <w:rPr>
          <w:rFonts w:ascii="Times New Roman" w:hAnsi="Times New Roman" w:cs="Times New Roman"/>
          <w:lang w:val="uk-UA"/>
        </w:rPr>
        <w:t>6</w:t>
      </w:r>
      <w:r w:rsidR="008505ED" w:rsidRPr="00E631E6">
        <w:rPr>
          <w:rFonts w:ascii="Times New Roman" w:hAnsi="Times New Roman" w:cs="Times New Roman"/>
          <w:lang w:val="uk-UA"/>
        </w:rPr>
        <w:t>. Інші особливості об'єкта оренди, які можуть вплинути на орендні відносини – відсутні.</w:t>
      </w:r>
    </w:p>
    <w:p w14:paraId="36FFD806" w14:textId="77777777" w:rsidR="00C715C3" w:rsidRPr="00E631E6" w:rsidRDefault="00C715C3" w:rsidP="00E631E6">
      <w:pPr>
        <w:jc w:val="both"/>
        <w:rPr>
          <w:rFonts w:ascii="Times New Roman" w:hAnsi="Times New Roman" w:cs="Times New Roman"/>
          <w:lang w:val="uk-UA"/>
        </w:rPr>
      </w:pPr>
    </w:p>
    <w:p w14:paraId="174E7C13" w14:textId="39060523" w:rsidR="008505ED" w:rsidRPr="00E631E6" w:rsidRDefault="008505ED" w:rsidP="00E631E6">
      <w:pPr>
        <w:jc w:val="center"/>
        <w:rPr>
          <w:rFonts w:ascii="Times New Roman" w:hAnsi="Times New Roman" w:cs="Times New Roman"/>
          <w:b/>
          <w:bCs/>
          <w:lang w:val="uk-UA"/>
        </w:rPr>
      </w:pPr>
      <w:r w:rsidRPr="00E631E6">
        <w:rPr>
          <w:rFonts w:ascii="Times New Roman" w:hAnsi="Times New Roman" w:cs="Times New Roman"/>
          <w:b/>
          <w:bCs/>
          <w:lang w:val="uk-UA"/>
        </w:rPr>
        <w:t>Строк дії договору</w:t>
      </w:r>
    </w:p>
    <w:p w14:paraId="38FAA39E" w14:textId="7C1C3C41" w:rsidR="000605A9" w:rsidRPr="00E631E6" w:rsidRDefault="000605A9" w:rsidP="00E631E6">
      <w:pPr>
        <w:ind w:firstLine="567"/>
        <w:jc w:val="both"/>
        <w:rPr>
          <w:rFonts w:ascii="Times New Roman" w:hAnsi="Times New Roman" w:cs="Times New Roman"/>
          <w:lang w:val="uk-UA"/>
        </w:rPr>
      </w:pPr>
      <w:r w:rsidRPr="00E631E6">
        <w:rPr>
          <w:rFonts w:ascii="Times New Roman" w:hAnsi="Times New Roman" w:cs="Times New Roman"/>
          <w:lang w:val="uk-UA"/>
        </w:rPr>
        <w:t>7</w:t>
      </w:r>
      <w:r w:rsidR="008505ED" w:rsidRPr="00E631E6">
        <w:rPr>
          <w:rFonts w:ascii="Times New Roman" w:hAnsi="Times New Roman" w:cs="Times New Roman"/>
          <w:lang w:val="uk-UA"/>
        </w:rPr>
        <w:t xml:space="preserve">. Договір укладено на </w:t>
      </w:r>
      <w:r w:rsidR="00B56D25" w:rsidRPr="00E631E6">
        <w:rPr>
          <w:rFonts w:ascii="Times New Roman" w:hAnsi="Times New Roman" w:cs="Times New Roman"/>
          <w:lang w:val="uk-UA"/>
        </w:rPr>
        <w:t>25</w:t>
      </w:r>
      <w:r w:rsidR="008505ED" w:rsidRPr="00E631E6">
        <w:rPr>
          <w:rFonts w:ascii="Times New Roman" w:hAnsi="Times New Roman" w:cs="Times New Roman"/>
          <w:lang w:val="uk-UA"/>
        </w:rPr>
        <w:t xml:space="preserve"> (</w:t>
      </w:r>
      <w:r w:rsidR="00B56D25" w:rsidRPr="00E631E6">
        <w:rPr>
          <w:rFonts w:ascii="Times New Roman" w:hAnsi="Times New Roman" w:cs="Times New Roman"/>
          <w:lang w:val="uk-UA"/>
        </w:rPr>
        <w:t>двадцять п’ять</w:t>
      </w:r>
      <w:r w:rsidR="00457900" w:rsidRPr="00E631E6">
        <w:rPr>
          <w:rFonts w:ascii="Times New Roman" w:hAnsi="Times New Roman" w:cs="Times New Roman"/>
          <w:lang w:val="uk-UA"/>
        </w:rPr>
        <w:t>)</w:t>
      </w:r>
      <w:r w:rsidR="008505ED" w:rsidRPr="00E631E6">
        <w:rPr>
          <w:rFonts w:ascii="Times New Roman" w:hAnsi="Times New Roman" w:cs="Times New Roman"/>
          <w:lang w:val="uk-UA"/>
        </w:rPr>
        <w:t xml:space="preserve"> рок</w:t>
      </w:r>
      <w:r w:rsidR="00457900" w:rsidRPr="00E631E6">
        <w:rPr>
          <w:rFonts w:ascii="Times New Roman" w:hAnsi="Times New Roman" w:cs="Times New Roman"/>
          <w:lang w:val="uk-UA"/>
        </w:rPr>
        <w:t>ів</w:t>
      </w:r>
      <w:r w:rsidR="008505ED" w:rsidRPr="00E631E6">
        <w:rPr>
          <w:rFonts w:ascii="Times New Roman" w:hAnsi="Times New Roman" w:cs="Times New Roman"/>
          <w:lang w:val="uk-UA"/>
        </w:rPr>
        <w:t xml:space="preserve"> до </w:t>
      </w:r>
      <w:r w:rsidR="00055E83" w:rsidRPr="00E631E6">
        <w:rPr>
          <w:rFonts w:ascii="Times New Roman" w:hAnsi="Times New Roman" w:cs="Times New Roman"/>
          <w:lang w:val="uk-UA"/>
        </w:rPr>
        <w:t>01.10.2035</w:t>
      </w:r>
      <w:r w:rsidR="008505ED" w:rsidRPr="00E631E6">
        <w:rPr>
          <w:rFonts w:ascii="Times New Roman" w:hAnsi="Times New Roman" w:cs="Times New Roman"/>
          <w:lang w:val="uk-UA"/>
        </w:rPr>
        <w:t>р. Після закінчення строку дії договору орендар має переважне право перед іншими особами на укладення договору оренди землі на новий строк.</w:t>
      </w:r>
    </w:p>
    <w:p w14:paraId="0263BF84" w14:textId="77777777" w:rsidR="000605A9" w:rsidRPr="00E631E6" w:rsidRDefault="000605A9" w:rsidP="00E631E6">
      <w:pPr>
        <w:ind w:firstLine="567"/>
        <w:jc w:val="both"/>
        <w:rPr>
          <w:rFonts w:ascii="Times New Roman" w:hAnsi="Times New Roman" w:cs="Times New Roman"/>
          <w:lang w:val="uk-UA"/>
        </w:rPr>
      </w:pPr>
      <w:r w:rsidRPr="00E631E6">
        <w:rPr>
          <w:rFonts w:ascii="Times New Roman" w:hAnsi="Times New Roman" w:cs="Times New Roman"/>
          <w:lang w:val="uk-UA"/>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47B6D9A2" w14:textId="77777777" w:rsidR="000605A9" w:rsidRPr="00E631E6" w:rsidRDefault="000605A9" w:rsidP="00E631E6">
      <w:pPr>
        <w:ind w:firstLine="567"/>
        <w:jc w:val="both"/>
        <w:rPr>
          <w:rFonts w:ascii="Times New Roman" w:hAnsi="Times New Roman" w:cs="Times New Roman"/>
          <w:lang w:val="uk-UA"/>
        </w:rPr>
      </w:pPr>
      <w:r w:rsidRPr="00E631E6">
        <w:rPr>
          <w:rFonts w:ascii="Times New Roman" w:hAnsi="Times New Roman" w:cs="Times New Roman"/>
          <w:lang w:val="uk-UA"/>
        </w:rPr>
        <w:t>До листа-повідомлення про укладення договору оренди на новий строк орендар додає проект відповідного договору.</w:t>
      </w:r>
    </w:p>
    <w:p w14:paraId="4CC7FBE9" w14:textId="77777777" w:rsidR="008505ED" w:rsidRPr="00E631E6" w:rsidRDefault="008505ED" w:rsidP="00D07133">
      <w:pPr>
        <w:jc w:val="both"/>
        <w:rPr>
          <w:rFonts w:ascii="Times New Roman" w:hAnsi="Times New Roman" w:cs="Times New Roman"/>
          <w:lang w:val="uk-UA"/>
        </w:rPr>
      </w:pPr>
    </w:p>
    <w:p w14:paraId="2F18053E" w14:textId="77777777" w:rsidR="008505ED" w:rsidRPr="00D07133" w:rsidRDefault="008505ED" w:rsidP="00D07133">
      <w:pPr>
        <w:jc w:val="center"/>
        <w:rPr>
          <w:rFonts w:ascii="Times New Roman" w:hAnsi="Times New Roman" w:cs="Times New Roman"/>
          <w:b/>
          <w:bCs/>
          <w:lang w:val="uk-UA"/>
        </w:rPr>
      </w:pPr>
      <w:r w:rsidRPr="00D07133">
        <w:rPr>
          <w:rFonts w:ascii="Times New Roman" w:hAnsi="Times New Roman" w:cs="Times New Roman"/>
          <w:b/>
          <w:bCs/>
          <w:lang w:val="uk-UA"/>
        </w:rPr>
        <w:t>Орендна плата</w:t>
      </w:r>
    </w:p>
    <w:p w14:paraId="478DEF11" w14:textId="6DE3A26E" w:rsidR="000605A9" w:rsidRPr="00E631E6" w:rsidRDefault="00745DBA" w:rsidP="00E631E6">
      <w:pPr>
        <w:ind w:firstLine="567"/>
        <w:jc w:val="both"/>
        <w:rPr>
          <w:rFonts w:ascii="Times New Roman" w:hAnsi="Times New Roman" w:cs="Times New Roman"/>
          <w:lang w:val="uk-UA"/>
        </w:rPr>
      </w:pPr>
      <w:r w:rsidRPr="00E631E6">
        <w:rPr>
          <w:rFonts w:ascii="Times New Roman" w:hAnsi="Times New Roman" w:cs="Times New Roman"/>
          <w:lang w:val="uk-UA"/>
        </w:rPr>
        <w:t>8</w:t>
      </w:r>
      <w:r w:rsidR="008505ED" w:rsidRPr="00E631E6">
        <w:rPr>
          <w:rFonts w:ascii="Times New Roman" w:hAnsi="Times New Roman" w:cs="Times New Roman"/>
          <w:lang w:val="uk-UA"/>
        </w:rPr>
        <w:t xml:space="preserve">. Орендна плата вноситься орендарем у грошовій формі </w:t>
      </w:r>
      <w:r w:rsidR="000605A9" w:rsidRPr="00E631E6">
        <w:rPr>
          <w:rFonts w:ascii="Times New Roman" w:hAnsi="Times New Roman" w:cs="Times New Roman"/>
          <w:lang w:val="uk-UA"/>
        </w:rPr>
        <w:t xml:space="preserve"> та розмірі:</w:t>
      </w:r>
    </w:p>
    <w:p w14:paraId="2B194D52" w14:textId="77777777" w:rsidR="008505ED" w:rsidRPr="00E631E6" w:rsidRDefault="000605A9"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За земельну ділянку у </w:t>
      </w:r>
      <w:r w:rsidR="008505ED" w:rsidRPr="00E631E6">
        <w:rPr>
          <w:rFonts w:ascii="Times New Roman" w:hAnsi="Times New Roman" w:cs="Times New Roman"/>
          <w:lang w:val="uk-UA"/>
        </w:rPr>
        <w:t xml:space="preserve">розмірі </w:t>
      </w:r>
      <w:r w:rsidR="00765B50" w:rsidRPr="00E631E6">
        <w:rPr>
          <w:rFonts w:ascii="Times New Roman" w:hAnsi="Times New Roman" w:cs="Times New Roman"/>
          <w:lang w:val="uk-UA"/>
        </w:rPr>
        <w:t>_______</w:t>
      </w:r>
      <w:r w:rsidRPr="00E631E6">
        <w:rPr>
          <w:rFonts w:ascii="Times New Roman" w:hAnsi="Times New Roman" w:cs="Times New Roman"/>
          <w:lang w:val="uk-UA"/>
        </w:rPr>
        <w:t xml:space="preserve"> </w:t>
      </w:r>
      <w:r w:rsidR="008505ED" w:rsidRPr="00E631E6">
        <w:rPr>
          <w:rFonts w:ascii="Times New Roman" w:hAnsi="Times New Roman" w:cs="Times New Roman"/>
          <w:lang w:val="uk-UA"/>
        </w:rPr>
        <w:t>грн. (</w:t>
      </w:r>
      <w:r w:rsidR="00765B50" w:rsidRPr="00E631E6">
        <w:rPr>
          <w:rFonts w:ascii="Times New Roman" w:hAnsi="Times New Roman" w:cs="Times New Roman"/>
          <w:lang w:val="uk-UA"/>
        </w:rPr>
        <w:t>_____</w:t>
      </w:r>
      <w:r w:rsidRPr="00E631E6">
        <w:rPr>
          <w:rFonts w:ascii="Times New Roman" w:hAnsi="Times New Roman" w:cs="Times New Roman"/>
          <w:lang w:val="uk-UA"/>
        </w:rPr>
        <w:t xml:space="preserve"> </w:t>
      </w:r>
      <w:r w:rsidR="008505ED" w:rsidRPr="00E631E6">
        <w:rPr>
          <w:rFonts w:ascii="Times New Roman" w:hAnsi="Times New Roman" w:cs="Times New Roman"/>
          <w:lang w:val="uk-UA"/>
        </w:rPr>
        <w:t xml:space="preserve"> грн. </w:t>
      </w:r>
      <w:r w:rsidR="00765B50" w:rsidRPr="00E631E6">
        <w:rPr>
          <w:rFonts w:ascii="Times New Roman" w:hAnsi="Times New Roman" w:cs="Times New Roman"/>
          <w:lang w:val="uk-UA"/>
        </w:rPr>
        <w:t>____</w:t>
      </w:r>
      <w:r w:rsidR="008505ED" w:rsidRPr="00E631E6">
        <w:rPr>
          <w:rFonts w:ascii="Times New Roman" w:hAnsi="Times New Roman" w:cs="Times New Roman"/>
          <w:lang w:val="uk-UA"/>
        </w:rPr>
        <w:t xml:space="preserve"> коп.) в рік, що становить </w:t>
      </w:r>
      <w:r w:rsidR="00B56D25" w:rsidRPr="00E631E6">
        <w:rPr>
          <w:rFonts w:ascii="Times New Roman" w:hAnsi="Times New Roman" w:cs="Times New Roman"/>
          <w:lang w:val="uk-UA"/>
        </w:rPr>
        <w:t>3</w:t>
      </w:r>
      <w:r w:rsidR="008505ED" w:rsidRPr="00E631E6">
        <w:rPr>
          <w:rFonts w:ascii="Times New Roman" w:hAnsi="Times New Roman" w:cs="Times New Roman"/>
          <w:lang w:val="uk-UA"/>
        </w:rPr>
        <w:t xml:space="preserve"> (</w:t>
      </w:r>
      <w:r w:rsidR="00B56D25" w:rsidRPr="00E631E6">
        <w:rPr>
          <w:rFonts w:ascii="Times New Roman" w:hAnsi="Times New Roman" w:cs="Times New Roman"/>
          <w:lang w:val="uk-UA"/>
        </w:rPr>
        <w:t>три</w:t>
      </w:r>
      <w:r w:rsidR="008505ED" w:rsidRPr="00E631E6">
        <w:rPr>
          <w:rFonts w:ascii="Times New Roman" w:hAnsi="Times New Roman" w:cs="Times New Roman"/>
          <w:lang w:val="uk-UA"/>
        </w:rPr>
        <w:t>) відсотк</w:t>
      </w:r>
      <w:r w:rsidR="00B56D25" w:rsidRPr="00E631E6">
        <w:rPr>
          <w:rFonts w:ascii="Times New Roman" w:hAnsi="Times New Roman" w:cs="Times New Roman"/>
          <w:lang w:val="uk-UA"/>
        </w:rPr>
        <w:t>и</w:t>
      </w:r>
      <w:r w:rsidR="008505ED" w:rsidRPr="00E631E6">
        <w:rPr>
          <w:rFonts w:ascii="Times New Roman" w:hAnsi="Times New Roman" w:cs="Times New Roman"/>
          <w:lang w:val="uk-UA"/>
        </w:rPr>
        <w:t xml:space="preserve"> від нормативної грошової оцінки земельної </w:t>
      </w:r>
      <w:r w:rsidRPr="00E631E6">
        <w:rPr>
          <w:rFonts w:ascii="Times New Roman" w:hAnsi="Times New Roman" w:cs="Times New Roman"/>
          <w:lang w:val="uk-UA"/>
        </w:rPr>
        <w:t>ді</w:t>
      </w:r>
      <w:r w:rsidR="008505ED" w:rsidRPr="00E631E6">
        <w:rPr>
          <w:rFonts w:ascii="Times New Roman" w:hAnsi="Times New Roman" w:cs="Times New Roman"/>
          <w:lang w:val="uk-UA"/>
        </w:rPr>
        <w:t>лянки на рахунок:</w:t>
      </w:r>
    </w:p>
    <w:p w14:paraId="04B81D15" w14:textId="3358B9FB" w:rsidR="008505ED" w:rsidRPr="00E631E6" w:rsidRDefault="008505ED" w:rsidP="0074747F">
      <w:pPr>
        <w:jc w:val="center"/>
        <w:rPr>
          <w:rFonts w:ascii="Times New Roman" w:hAnsi="Times New Roman" w:cs="Times New Roman"/>
          <w:lang w:val="uk-UA"/>
        </w:rPr>
      </w:pPr>
      <w:r w:rsidRPr="00E631E6">
        <w:rPr>
          <w:rFonts w:ascii="Times New Roman" w:hAnsi="Times New Roman" w:cs="Times New Roman"/>
          <w:lang w:val="uk-UA"/>
        </w:rPr>
        <w:t xml:space="preserve">№UA468999980334159815000022775, одержувач коштів: ГУК у Хмельницькій обл./Хмельницька </w:t>
      </w:r>
      <w:proofErr w:type="spellStart"/>
      <w:r w:rsidRPr="00E631E6">
        <w:rPr>
          <w:rFonts w:ascii="Times New Roman" w:hAnsi="Times New Roman" w:cs="Times New Roman"/>
          <w:lang w:val="uk-UA"/>
        </w:rPr>
        <w:t>мтг</w:t>
      </w:r>
      <w:proofErr w:type="spellEnd"/>
      <w:r w:rsidRPr="00E631E6">
        <w:rPr>
          <w:rFonts w:ascii="Times New Roman" w:hAnsi="Times New Roman" w:cs="Times New Roman"/>
          <w:lang w:val="uk-UA"/>
        </w:rPr>
        <w:t>/18010900, ЄДРПОУ 37971775, код платежу 18010900,</w:t>
      </w:r>
    </w:p>
    <w:p w14:paraId="26405D63" w14:textId="77777777" w:rsidR="008505ED" w:rsidRPr="00E631E6" w:rsidRDefault="008505ED" w:rsidP="0074747F">
      <w:pPr>
        <w:jc w:val="center"/>
        <w:rPr>
          <w:rFonts w:ascii="Times New Roman" w:hAnsi="Times New Roman" w:cs="Times New Roman"/>
          <w:lang w:val="uk-UA"/>
        </w:rPr>
      </w:pPr>
      <w:r w:rsidRPr="00E631E6">
        <w:rPr>
          <w:rFonts w:ascii="Times New Roman" w:hAnsi="Times New Roman" w:cs="Times New Roman"/>
          <w:lang w:val="uk-UA"/>
        </w:rPr>
        <w:t>банк одержувача: Казначейство України (ЕАП).</w:t>
      </w:r>
    </w:p>
    <w:p w14:paraId="0E4B5FA2" w14:textId="77777777" w:rsidR="00E1697F" w:rsidRPr="00E631E6" w:rsidRDefault="00E1697F" w:rsidP="0074747F">
      <w:pPr>
        <w:jc w:val="center"/>
        <w:rPr>
          <w:rFonts w:ascii="Times New Roman" w:hAnsi="Times New Roman" w:cs="Times New Roman"/>
          <w:lang w:val="uk-UA"/>
        </w:rPr>
      </w:pPr>
      <w:r w:rsidRPr="00E631E6">
        <w:rPr>
          <w:rFonts w:ascii="Times New Roman" w:hAnsi="Times New Roman" w:cs="Times New Roman"/>
          <w:lang w:val="uk-UA"/>
        </w:rPr>
        <w:t xml:space="preserve">За водний об’єкт у розмірі </w:t>
      </w:r>
      <w:r w:rsidR="00765B50" w:rsidRPr="00E631E6">
        <w:rPr>
          <w:rFonts w:ascii="Times New Roman" w:hAnsi="Times New Roman" w:cs="Times New Roman"/>
          <w:lang w:val="uk-UA"/>
        </w:rPr>
        <w:t>______</w:t>
      </w:r>
      <w:r w:rsidRPr="00E631E6">
        <w:rPr>
          <w:rFonts w:ascii="Times New Roman" w:hAnsi="Times New Roman" w:cs="Times New Roman"/>
          <w:lang w:val="uk-UA"/>
        </w:rPr>
        <w:t xml:space="preserve"> (</w:t>
      </w:r>
      <w:r w:rsidR="00765B50" w:rsidRPr="00E631E6">
        <w:rPr>
          <w:rFonts w:ascii="Times New Roman" w:hAnsi="Times New Roman" w:cs="Times New Roman"/>
          <w:lang w:val="uk-UA"/>
        </w:rPr>
        <w:t>_____</w:t>
      </w:r>
      <w:r w:rsidRPr="00E631E6">
        <w:rPr>
          <w:rFonts w:ascii="Times New Roman" w:hAnsi="Times New Roman" w:cs="Times New Roman"/>
          <w:lang w:val="uk-UA"/>
        </w:rPr>
        <w:t xml:space="preserve">три грн. </w:t>
      </w:r>
      <w:r w:rsidR="00765B50" w:rsidRPr="00E631E6">
        <w:rPr>
          <w:rFonts w:ascii="Times New Roman" w:hAnsi="Times New Roman" w:cs="Times New Roman"/>
          <w:lang w:val="uk-UA"/>
        </w:rPr>
        <w:t>___</w:t>
      </w:r>
      <w:r w:rsidRPr="00E631E6">
        <w:rPr>
          <w:rFonts w:ascii="Times New Roman" w:hAnsi="Times New Roman" w:cs="Times New Roman"/>
          <w:lang w:val="uk-UA"/>
        </w:rPr>
        <w:t xml:space="preserve"> коп. ) </w:t>
      </w:r>
      <w:r w:rsidR="00F70D88" w:rsidRPr="00E631E6">
        <w:rPr>
          <w:rFonts w:ascii="Times New Roman" w:hAnsi="Times New Roman" w:cs="Times New Roman"/>
          <w:lang w:val="uk-UA"/>
        </w:rPr>
        <w:t>на рахунок:</w:t>
      </w:r>
    </w:p>
    <w:p w14:paraId="7CA073F5" w14:textId="50A3B4B7" w:rsidR="00E1697F" w:rsidRPr="00E631E6" w:rsidRDefault="00E1697F" w:rsidP="0074747F">
      <w:pPr>
        <w:jc w:val="center"/>
        <w:rPr>
          <w:rFonts w:ascii="Times New Roman" w:hAnsi="Times New Roman" w:cs="Times New Roman"/>
          <w:lang w:val="uk-UA"/>
        </w:rPr>
      </w:pPr>
      <w:r w:rsidRPr="00E631E6">
        <w:rPr>
          <w:rFonts w:ascii="Times New Roman" w:hAnsi="Times New Roman" w:cs="Times New Roman"/>
          <w:lang w:val="uk-UA"/>
        </w:rPr>
        <w:t xml:space="preserve">Код області: 22, Населений пункт: Хмельницька міська </w:t>
      </w:r>
      <w:proofErr w:type="spellStart"/>
      <w:r w:rsidRPr="00E631E6">
        <w:rPr>
          <w:rFonts w:ascii="Times New Roman" w:hAnsi="Times New Roman" w:cs="Times New Roman"/>
          <w:lang w:val="uk-UA"/>
        </w:rPr>
        <w:t>тг</w:t>
      </w:r>
      <w:proofErr w:type="spellEnd"/>
      <w:r w:rsidRPr="00E631E6">
        <w:rPr>
          <w:rFonts w:ascii="Times New Roman" w:hAnsi="Times New Roman" w:cs="Times New Roman"/>
          <w:lang w:val="uk-UA"/>
        </w:rPr>
        <w:t xml:space="preserve">, Отримувач: ГУК у </w:t>
      </w:r>
      <w:proofErr w:type="spellStart"/>
      <w:r w:rsidRPr="00E631E6">
        <w:rPr>
          <w:rFonts w:ascii="Times New Roman" w:hAnsi="Times New Roman" w:cs="Times New Roman"/>
          <w:lang w:val="uk-UA"/>
        </w:rPr>
        <w:t>Хмел.обл</w:t>
      </w:r>
      <w:proofErr w:type="spellEnd"/>
      <w:r w:rsidRPr="00E631E6">
        <w:rPr>
          <w:rFonts w:ascii="Times New Roman" w:hAnsi="Times New Roman" w:cs="Times New Roman"/>
          <w:lang w:val="uk-UA"/>
        </w:rPr>
        <w:t>/</w:t>
      </w:r>
      <w:proofErr w:type="spellStart"/>
      <w:r w:rsidRPr="00E631E6">
        <w:rPr>
          <w:rFonts w:ascii="Times New Roman" w:hAnsi="Times New Roman" w:cs="Times New Roman"/>
          <w:lang w:val="uk-UA"/>
        </w:rPr>
        <w:t>Хмельниц</w:t>
      </w:r>
      <w:proofErr w:type="spellEnd"/>
      <w:r w:rsidRPr="00E631E6">
        <w:rPr>
          <w:rFonts w:ascii="Times New Roman" w:hAnsi="Times New Roman" w:cs="Times New Roman"/>
          <w:lang w:val="uk-UA"/>
        </w:rPr>
        <w:t xml:space="preserve">. </w:t>
      </w:r>
      <w:proofErr w:type="spellStart"/>
      <w:r w:rsidRPr="00E631E6">
        <w:rPr>
          <w:rFonts w:ascii="Times New Roman" w:hAnsi="Times New Roman" w:cs="Times New Roman"/>
          <w:lang w:val="uk-UA"/>
        </w:rPr>
        <w:t>мтг</w:t>
      </w:r>
      <w:proofErr w:type="spellEnd"/>
      <w:r w:rsidRPr="00E631E6">
        <w:rPr>
          <w:rFonts w:ascii="Times New Roman" w:hAnsi="Times New Roman" w:cs="Times New Roman"/>
          <w:lang w:val="uk-UA"/>
        </w:rPr>
        <w:t>/22130001, Код отримувача (ЄДРПОУ) 37971775, Банк отримувача: Казначейство України (</w:t>
      </w:r>
      <w:proofErr w:type="spellStart"/>
      <w:r w:rsidRPr="00E631E6">
        <w:rPr>
          <w:rFonts w:ascii="Times New Roman" w:hAnsi="Times New Roman" w:cs="Times New Roman"/>
          <w:lang w:val="uk-UA"/>
        </w:rPr>
        <w:t>ел</w:t>
      </w:r>
      <w:proofErr w:type="spellEnd"/>
      <w:r w:rsidRPr="00E631E6">
        <w:rPr>
          <w:rFonts w:ascii="Times New Roman" w:hAnsi="Times New Roman" w:cs="Times New Roman"/>
          <w:lang w:val="uk-UA"/>
        </w:rPr>
        <w:t xml:space="preserve">. </w:t>
      </w:r>
      <w:proofErr w:type="spellStart"/>
      <w:r w:rsidRPr="00E631E6">
        <w:rPr>
          <w:rFonts w:ascii="Times New Roman" w:hAnsi="Times New Roman" w:cs="Times New Roman"/>
          <w:lang w:val="uk-UA"/>
        </w:rPr>
        <w:t>адм</w:t>
      </w:r>
      <w:proofErr w:type="spellEnd"/>
      <w:r w:rsidRPr="00E631E6">
        <w:rPr>
          <w:rFonts w:ascii="Times New Roman" w:hAnsi="Times New Roman" w:cs="Times New Roman"/>
          <w:lang w:val="uk-UA"/>
        </w:rPr>
        <w:t xml:space="preserve">. </w:t>
      </w:r>
      <w:proofErr w:type="spellStart"/>
      <w:r w:rsidRPr="00E631E6">
        <w:rPr>
          <w:rFonts w:ascii="Times New Roman" w:hAnsi="Times New Roman" w:cs="Times New Roman"/>
          <w:lang w:val="uk-UA"/>
        </w:rPr>
        <w:t>подат</w:t>
      </w:r>
      <w:proofErr w:type="spellEnd"/>
      <w:r w:rsidRPr="00E631E6">
        <w:rPr>
          <w:rFonts w:ascii="Times New Roman" w:hAnsi="Times New Roman" w:cs="Times New Roman"/>
          <w:lang w:val="uk-UA"/>
        </w:rPr>
        <w:t>.), Номер рахунку (IBAN) UA548999980334149854000022775, Код класифікації доходів бюджету 22130001</w:t>
      </w:r>
    </w:p>
    <w:p w14:paraId="328D815B" w14:textId="3B034A3C" w:rsidR="00E1697F" w:rsidRPr="00E631E6" w:rsidRDefault="00E1697F" w:rsidP="005426AF">
      <w:pPr>
        <w:jc w:val="center"/>
        <w:rPr>
          <w:rFonts w:ascii="Times New Roman" w:hAnsi="Times New Roman" w:cs="Times New Roman"/>
          <w:lang w:val="uk-UA"/>
        </w:rPr>
      </w:pPr>
      <w:r w:rsidRPr="00E631E6">
        <w:rPr>
          <w:rFonts w:ascii="Times New Roman" w:hAnsi="Times New Roman" w:cs="Times New Roman"/>
          <w:lang w:val="uk-UA"/>
        </w:rPr>
        <w:lastRenderedPageBreak/>
        <w:t>Найменування коду класифікації доходів бюджету: 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14:paraId="79A84391"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9. Обчислення розміру орендної плати здійснюється за:</w:t>
      </w:r>
    </w:p>
    <w:p w14:paraId="473504C4"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водний об’єкт - відповідно до Методики визначення розміру плати за надані в оренду водні об’єкти, що затверджується </w:t>
      </w:r>
      <w:proofErr w:type="spellStart"/>
      <w:r w:rsidRPr="00E631E6">
        <w:rPr>
          <w:rFonts w:ascii="Times New Roman" w:hAnsi="Times New Roman" w:cs="Times New Roman"/>
          <w:lang w:val="uk-UA"/>
        </w:rPr>
        <w:t>Міндовкіллям</w:t>
      </w:r>
      <w:proofErr w:type="spellEnd"/>
      <w:r w:rsidRPr="00E631E6">
        <w:rPr>
          <w:rFonts w:ascii="Times New Roman" w:hAnsi="Times New Roman" w:cs="Times New Roman"/>
          <w:lang w:val="uk-UA"/>
        </w:rPr>
        <w:t>;</w:t>
      </w:r>
    </w:p>
    <w:p w14:paraId="5804AD0A"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14:paraId="466F50AB"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37768983"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10. Орендна плата вноситься у такі строки:</w:t>
      </w:r>
    </w:p>
    <w:p w14:paraId="598634D0"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1) за земельну ділянку державної та/або комунальної власності, набуту в оренду за результатами торгів:</w:t>
      </w:r>
    </w:p>
    <w:p w14:paraId="0CA501AF"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за перший рік - не пізніше ніж протягом трьох банківських днів з дня укладення цього договору;</w:t>
      </w:r>
    </w:p>
    <w:p w14:paraId="313E3C31"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починаючи з наступного року - відповідно до Податкового кодексу України;</w:t>
      </w:r>
    </w:p>
    <w:p w14:paraId="3B97DE52"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2) за земельну ділянку державної та/або комунальної власності, набуту в оренду без проведення земельних торгів:</w:t>
      </w:r>
    </w:p>
    <w:p w14:paraId="4C38C44F"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за перший рік - у п’ятиденний строк після підписання цього договору;</w:t>
      </w:r>
    </w:p>
    <w:p w14:paraId="38CFE058"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починаючи з наступного року - відповідно до Податкового кодексу України;</w:t>
      </w:r>
    </w:p>
    <w:p w14:paraId="19DE5B0D"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3) за водний об’єкт:</w:t>
      </w:r>
    </w:p>
    <w:p w14:paraId="0257B55A"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за перший рік - у п’ятиденний строк після підписання цього договору;</w:t>
      </w:r>
    </w:p>
    <w:p w14:paraId="79D4F6F0"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починаючи з наступного року - щороку не пізніше 15 числа місяця, наступного за розрахунковим роком.</w:t>
      </w:r>
    </w:p>
    <w:p w14:paraId="7A124CB2" w14:textId="77777777" w:rsidR="008505ED"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11</w:t>
      </w:r>
      <w:r w:rsidR="008505ED" w:rsidRPr="00E631E6">
        <w:rPr>
          <w:rFonts w:ascii="Times New Roman" w:hAnsi="Times New Roman" w:cs="Times New Roman"/>
          <w:lang w:val="uk-UA"/>
        </w:rPr>
        <w:t>. Розмір орендної плати переглядається у разі:</w:t>
      </w:r>
    </w:p>
    <w:p w14:paraId="2B155502" w14:textId="77777777" w:rsidR="008505ED"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1) </w:t>
      </w:r>
      <w:r w:rsidR="008505ED" w:rsidRPr="00E631E6">
        <w:rPr>
          <w:rFonts w:ascii="Times New Roman" w:hAnsi="Times New Roman" w:cs="Times New Roman"/>
          <w:lang w:val="uk-UA"/>
        </w:rPr>
        <w:t>зміни умов господарювання, передбачених договором;</w:t>
      </w:r>
    </w:p>
    <w:p w14:paraId="6C6AE971"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2) </w:t>
      </w:r>
      <w:r w:rsidR="008505ED" w:rsidRPr="00E631E6">
        <w:rPr>
          <w:rFonts w:ascii="Times New Roman" w:hAnsi="Times New Roman" w:cs="Times New Roman"/>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5C8A8B56"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3) зміни нормативної грошової оцінки земельної ділянки державної та комунальної власності;</w:t>
      </w:r>
    </w:p>
    <w:p w14:paraId="4A1042AD" w14:textId="69B8B864" w:rsidR="008505ED"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4)</w:t>
      </w:r>
      <w:r w:rsidR="008505ED" w:rsidRPr="00E631E6">
        <w:rPr>
          <w:rFonts w:ascii="Times New Roman" w:hAnsi="Times New Roman" w:cs="Times New Roman"/>
          <w:lang w:val="uk-UA"/>
        </w:rPr>
        <w:t xml:space="preserve"> погіршення стану </w:t>
      </w:r>
      <w:r w:rsidRPr="00E631E6">
        <w:rPr>
          <w:rFonts w:ascii="Times New Roman" w:hAnsi="Times New Roman" w:cs="Times New Roman"/>
          <w:lang w:val="uk-UA"/>
        </w:rPr>
        <w:t xml:space="preserve">об’єкта оренди, що сталося </w:t>
      </w:r>
      <w:r w:rsidR="008505ED" w:rsidRPr="00E631E6">
        <w:rPr>
          <w:rFonts w:ascii="Times New Roman" w:hAnsi="Times New Roman" w:cs="Times New Roman"/>
          <w:lang w:val="uk-UA"/>
        </w:rPr>
        <w:t>не з вини орендаря, що підтверджено документами;</w:t>
      </w:r>
    </w:p>
    <w:p w14:paraId="6CDAB7EB"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5) в інших випадках, передбачених законом.</w:t>
      </w:r>
    </w:p>
    <w:p w14:paraId="1DCEA0BE"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14:paraId="1AF961EE"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12</w:t>
      </w:r>
      <w:r w:rsidR="008505ED" w:rsidRPr="00E631E6">
        <w:rPr>
          <w:rFonts w:ascii="Times New Roman" w:hAnsi="Times New Roman" w:cs="Times New Roman"/>
          <w:lang w:val="uk-UA"/>
        </w:rPr>
        <w:t xml:space="preserve">. </w:t>
      </w:r>
      <w:r w:rsidRPr="00E631E6">
        <w:rPr>
          <w:rFonts w:ascii="Times New Roman" w:hAnsi="Times New Roman" w:cs="Times New Roman"/>
          <w:lang w:val="uk-UA"/>
        </w:rPr>
        <w:t>У разі невнесення орендної плати за землю та/або водний об’єкт у строки, визначені цим договором:</w:t>
      </w:r>
    </w:p>
    <w:p w14:paraId="6C2EB72F"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у десятиденний строк сплачується штраф у розмірі 100 відсотків річної орендної плати, встановленої цим договором;</w:t>
      </w:r>
    </w:p>
    <w:p w14:paraId="57366A1A" w14:textId="272FA424"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5D91542A" w14:textId="77777777" w:rsidR="00F70D88" w:rsidRPr="00E631E6" w:rsidRDefault="00F70D88" w:rsidP="0074747F">
      <w:pPr>
        <w:jc w:val="both"/>
        <w:rPr>
          <w:rFonts w:ascii="Times New Roman" w:hAnsi="Times New Roman" w:cs="Times New Roman"/>
          <w:lang w:val="uk-UA"/>
        </w:rPr>
      </w:pPr>
    </w:p>
    <w:p w14:paraId="2B56BE9A" w14:textId="77777777" w:rsidR="008505ED" w:rsidRPr="0074747F" w:rsidRDefault="008505ED" w:rsidP="0074747F">
      <w:pPr>
        <w:jc w:val="center"/>
        <w:rPr>
          <w:rFonts w:ascii="Times New Roman" w:hAnsi="Times New Roman" w:cs="Times New Roman"/>
          <w:b/>
          <w:bCs/>
          <w:lang w:val="uk-UA"/>
        </w:rPr>
      </w:pPr>
      <w:r w:rsidRPr="0074747F">
        <w:rPr>
          <w:rFonts w:ascii="Times New Roman" w:hAnsi="Times New Roman" w:cs="Times New Roman"/>
          <w:b/>
          <w:bCs/>
          <w:lang w:val="uk-UA"/>
        </w:rPr>
        <w:t xml:space="preserve">Умови використання </w:t>
      </w:r>
      <w:r w:rsidR="00F70D88" w:rsidRPr="0074747F">
        <w:rPr>
          <w:rFonts w:ascii="Times New Roman" w:hAnsi="Times New Roman" w:cs="Times New Roman"/>
          <w:b/>
          <w:bCs/>
          <w:lang w:val="uk-UA"/>
        </w:rPr>
        <w:t>об’єкта оренди</w:t>
      </w:r>
    </w:p>
    <w:p w14:paraId="39DAF0A3"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13. Передача водного об’єкта в оренду здійснюється за наявності паспорта водного об’єкта.</w:t>
      </w:r>
    </w:p>
    <w:p w14:paraId="1F4E7D20"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14. Використання земельної ділянки в комплексі з розташованим на ній водним об’єктом здійснюється лише для цілей, визначених цим договором.</w:t>
      </w:r>
    </w:p>
    <w:p w14:paraId="2122FB49" w14:textId="77777777" w:rsidR="00F70D88" w:rsidRPr="00E631E6" w:rsidRDefault="00F70D88" w:rsidP="00E631E6">
      <w:pPr>
        <w:ind w:firstLine="567"/>
        <w:jc w:val="both"/>
        <w:rPr>
          <w:rFonts w:ascii="Times New Roman" w:hAnsi="Times New Roman" w:cs="Times New Roman"/>
          <w:lang w:val="uk-UA"/>
        </w:rPr>
      </w:pPr>
      <w:bookmarkStart w:id="0" w:name="o95"/>
      <w:bookmarkStart w:id="1" w:name="o96"/>
      <w:bookmarkEnd w:id="0"/>
      <w:bookmarkEnd w:id="1"/>
      <w:r w:rsidRPr="00E631E6">
        <w:rPr>
          <w:rFonts w:ascii="Times New Roman" w:hAnsi="Times New Roman" w:cs="Times New Roman"/>
          <w:lang w:val="uk-UA"/>
        </w:rPr>
        <w:t>15. Використання об’єкта оренди здійснюється з дотриманням Водного та Земельного кодексів України, а також інших законодавчих актів.</w:t>
      </w:r>
    </w:p>
    <w:p w14:paraId="560EDE02"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16. Дотримання зобов’язання щодо здійснення заходів з охорони та поліпшення </w:t>
      </w:r>
      <w:r w:rsidRPr="00E631E6">
        <w:rPr>
          <w:rFonts w:ascii="Times New Roman" w:hAnsi="Times New Roman" w:cs="Times New Roman"/>
          <w:lang w:val="uk-UA"/>
        </w:rPr>
        <w:lastRenderedPageBreak/>
        <w:t>екологічного стану водного об’єкта.</w:t>
      </w:r>
    </w:p>
    <w:p w14:paraId="1367DF4D"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17. Експлуатація водосховищ і ставків здійснюється відповідно до встановлених </w:t>
      </w:r>
      <w:proofErr w:type="spellStart"/>
      <w:r w:rsidRPr="00E631E6">
        <w:rPr>
          <w:rFonts w:ascii="Times New Roman" w:hAnsi="Times New Roman" w:cs="Times New Roman"/>
          <w:lang w:val="uk-UA"/>
        </w:rPr>
        <w:t>Держводагентством</w:t>
      </w:r>
      <w:proofErr w:type="spellEnd"/>
      <w:r w:rsidRPr="00E631E6">
        <w:rPr>
          <w:rFonts w:ascii="Times New Roman" w:hAnsi="Times New Roman" w:cs="Times New Roman"/>
          <w:lang w:val="uk-UA"/>
        </w:rPr>
        <w:t xml:space="preserve"> режимів роботи.</w:t>
      </w:r>
    </w:p>
    <w:p w14:paraId="12EE4805"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14:paraId="5A4DA063" w14:textId="2CD85D96"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19. Інші умови _____</w:t>
      </w:r>
      <w:r w:rsidR="002029DC">
        <w:rPr>
          <w:rFonts w:ascii="Times New Roman" w:hAnsi="Times New Roman" w:cs="Times New Roman"/>
          <w:lang w:val="uk-UA"/>
        </w:rPr>
        <w:t>_______________</w:t>
      </w:r>
      <w:r w:rsidRPr="00E631E6">
        <w:rPr>
          <w:rFonts w:ascii="Times New Roman" w:hAnsi="Times New Roman" w:cs="Times New Roman"/>
          <w:lang w:val="uk-UA"/>
        </w:rPr>
        <w:t>__________________________________________ __________________________________________________________________</w:t>
      </w:r>
      <w:r w:rsidR="002029DC">
        <w:rPr>
          <w:rFonts w:ascii="Times New Roman" w:hAnsi="Times New Roman" w:cs="Times New Roman"/>
          <w:lang w:val="uk-UA"/>
        </w:rPr>
        <w:t>____</w:t>
      </w:r>
      <w:r w:rsidRPr="00E631E6">
        <w:rPr>
          <w:rFonts w:ascii="Times New Roman" w:hAnsi="Times New Roman" w:cs="Times New Roman"/>
          <w:lang w:val="uk-UA"/>
        </w:rPr>
        <w:t>_________.</w:t>
      </w:r>
    </w:p>
    <w:p w14:paraId="6F0ED51F" w14:textId="77777777" w:rsidR="00F70D88" w:rsidRPr="00E631E6" w:rsidRDefault="00F70D88" w:rsidP="00C02912">
      <w:pPr>
        <w:jc w:val="both"/>
        <w:rPr>
          <w:rFonts w:ascii="Times New Roman" w:hAnsi="Times New Roman" w:cs="Times New Roman"/>
          <w:lang w:val="uk-UA"/>
        </w:rPr>
      </w:pPr>
      <w:bookmarkStart w:id="2" w:name="o100"/>
      <w:bookmarkEnd w:id="2"/>
    </w:p>
    <w:p w14:paraId="2712FA54" w14:textId="77777777" w:rsidR="00F70D88" w:rsidRPr="00C02912" w:rsidRDefault="00F70D88" w:rsidP="00C02912">
      <w:pPr>
        <w:jc w:val="center"/>
        <w:rPr>
          <w:rFonts w:ascii="Times New Roman" w:hAnsi="Times New Roman" w:cs="Times New Roman"/>
          <w:b/>
          <w:bCs/>
          <w:lang w:val="uk-UA"/>
        </w:rPr>
      </w:pPr>
      <w:r w:rsidRPr="00C02912">
        <w:rPr>
          <w:rFonts w:ascii="Times New Roman" w:hAnsi="Times New Roman" w:cs="Times New Roman"/>
          <w:b/>
          <w:bCs/>
          <w:lang w:val="uk-UA"/>
        </w:rPr>
        <w:t>Умови повернення об’єкта оренди</w:t>
      </w:r>
    </w:p>
    <w:p w14:paraId="1E1A29EE"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20. Після припинення цього договору орендар повертає орендодавцеві свій примірник паспорта водного об’єкта.</w:t>
      </w:r>
    </w:p>
    <w:p w14:paraId="6CC758E3" w14:textId="584789B5"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36A9FCF8" w14:textId="4B7AD84B"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325A7D5A" w14:textId="53709A11"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 (ЗП України,</w:t>
      </w:r>
      <w:r w:rsidR="00B86527">
        <w:rPr>
          <w:rFonts w:ascii="Times New Roman" w:hAnsi="Times New Roman" w:cs="Times New Roman"/>
          <w:lang w:val="uk-UA"/>
        </w:rPr>
        <w:t xml:space="preserve"> </w:t>
      </w:r>
      <w:r w:rsidRPr="00E631E6">
        <w:rPr>
          <w:rFonts w:ascii="Times New Roman" w:hAnsi="Times New Roman" w:cs="Times New Roman"/>
          <w:lang w:val="uk-UA"/>
        </w:rPr>
        <w:t>1993р., №10, ст.193).</w:t>
      </w:r>
    </w:p>
    <w:p w14:paraId="5487B591" w14:textId="21D36880"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754D6DA4"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23. Поліпшення стану об’єкта оренди, проведені орендарем за письмовою згодою з орендодавцем, не підлягають відшкодуванню.</w:t>
      </w:r>
    </w:p>
    <w:p w14:paraId="367410FC"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Умови, обсяги і строки відшкодування орендарю витрат за проведені ним поліпшення стану об’єкта оренди визначаються окремим договором.</w:t>
      </w:r>
    </w:p>
    <w:p w14:paraId="1DBC564F"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24. Орендар має право на відшкодування збитків, заподіяних внаслідок невиконання орендодавцем зобов’язань, передбачених цим договором.</w:t>
      </w:r>
    </w:p>
    <w:p w14:paraId="5D47E878"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Збитками вважаються:</w:t>
      </w:r>
    </w:p>
    <w:p w14:paraId="2AAE2048"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75193814"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доходи, які орендар міг би реально отримати в разі належного виконання орендодавцем умов цього договору.</w:t>
      </w:r>
    </w:p>
    <w:p w14:paraId="638953DF"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25. Розмір фактичних витрат орендаря визначається на підставі документально підтверджених даних.</w:t>
      </w:r>
    </w:p>
    <w:p w14:paraId="26636E8D" w14:textId="77777777" w:rsidR="00F70D88" w:rsidRPr="00E631E6" w:rsidRDefault="00F70D88" w:rsidP="002029DC">
      <w:pPr>
        <w:jc w:val="both"/>
        <w:rPr>
          <w:rFonts w:ascii="Times New Roman" w:hAnsi="Times New Roman" w:cs="Times New Roman"/>
          <w:lang w:val="uk-UA"/>
        </w:rPr>
      </w:pPr>
    </w:p>
    <w:p w14:paraId="4F94D736" w14:textId="77777777" w:rsidR="00F70D88" w:rsidRPr="002029DC" w:rsidRDefault="00F70D88" w:rsidP="002029DC">
      <w:pPr>
        <w:jc w:val="center"/>
        <w:rPr>
          <w:rFonts w:ascii="Times New Roman" w:hAnsi="Times New Roman" w:cs="Times New Roman"/>
          <w:b/>
          <w:bCs/>
          <w:lang w:val="uk-UA"/>
        </w:rPr>
      </w:pPr>
      <w:r w:rsidRPr="002029DC">
        <w:rPr>
          <w:rFonts w:ascii="Times New Roman" w:hAnsi="Times New Roman" w:cs="Times New Roman"/>
          <w:b/>
          <w:bCs/>
          <w:lang w:val="uk-UA"/>
        </w:rPr>
        <w:t>Обмеження (обтяження) щодо використання об’єкта оренди</w:t>
      </w:r>
    </w:p>
    <w:p w14:paraId="1C11111B"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26. На орендовану земельну ділянку не встановлено обмеження (обтяження) та інші права третіх осіб. </w:t>
      </w:r>
    </w:p>
    <w:p w14:paraId="55C9EE28"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3EC25AF5"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28. Передача в суборенду земельної ділянки у комплексі з розташованим на ній водним об’єктом іншим суб’єктам господарювання забороняється.</w:t>
      </w:r>
    </w:p>
    <w:p w14:paraId="41284E75" w14:textId="77777777" w:rsidR="00F70D88" w:rsidRPr="00E631E6" w:rsidRDefault="00F70D88" w:rsidP="00B86527">
      <w:pPr>
        <w:jc w:val="both"/>
        <w:rPr>
          <w:rFonts w:ascii="Times New Roman" w:hAnsi="Times New Roman" w:cs="Times New Roman"/>
          <w:lang w:val="uk-UA"/>
        </w:rPr>
      </w:pPr>
    </w:p>
    <w:p w14:paraId="4256B618" w14:textId="465CC6AC" w:rsidR="00F70D88" w:rsidRPr="00B86527" w:rsidRDefault="00F70D88" w:rsidP="00B86527">
      <w:pPr>
        <w:jc w:val="center"/>
        <w:rPr>
          <w:rFonts w:ascii="Times New Roman" w:hAnsi="Times New Roman" w:cs="Times New Roman"/>
          <w:b/>
          <w:bCs/>
          <w:lang w:val="uk-UA"/>
        </w:rPr>
      </w:pPr>
      <w:r w:rsidRPr="00B86527">
        <w:rPr>
          <w:rFonts w:ascii="Times New Roman" w:hAnsi="Times New Roman" w:cs="Times New Roman"/>
          <w:b/>
          <w:bCs/>
          <w:lang w:val="uk-UA"/>
        </w:rPr>
        <w:t>Права та обов’язки орендодавця</w:t>
      </w:r>
    </w:p>
    <w:p w14:paraId="13949D86"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29. Орендодавець має право вимагати від орендаря:</w:t>
      </w:r>
    </w:p>
    <w:p w14:paraId="476BD93F" w14:textId="77777777" w:rsidR="00F70D88" w:rsidRPr="00E631E6" w:rsidRDefault="00F70D88" w:rsidP="00E631E6">
      <w:pPr>
        <w:ind w:firstLine="567"/>
        <w:jc w:val="both"/>
        <w:rPr>
          <w:rFonts w:ascii="Times New Roman" w:hAnsi="Times New Roman" w:cs="Times New Roman"/>
          <w:lang w:val="uk-UA"/>
        </w:rPr>
      </w:pPr>
      <w:bookmarkStart w:id="3" w:name="n148"/>
      <w:bookmarkEnd w:id="3"/>
      <w:r w:rsidRPr="00E631E6">
        <w:rPr>
          <w:rFonts w:ascii="Times New Roman" w:hAnsi="Times New Roman" w:cs="Times New Roman"/>
          <w:lang w:val="uk-UA"/>
        </w:rPr>
        <w:t>використання земельної ділянки за цільовим призначенням згідно з цим договором;</w:t>
      </w:r>
    </w:p>
    <w:p w14:paraId="0F7A2F3D" w14:textId="77777777" w:rsidR="00F70D88" w:rsidRPr="00E631E6" w:rsidRDefault="00F70D88" w:rsidP="00E631E6">
      <w:pPr>
        <w:ind w:firstLine="567"/>
        <w:jc w:val="both"/>
        <w:rPr>
          <w:rFonts w:ascii="Times New Roman" w:hAnsi="Times New Roman" w:cs="Times New Roman"/>
          <w:lang w:val="uk-UA"/>
        </w:rPr>
      </w:pPr>
      <w:bookmarkStart w:id="4" w:name="n149"/>
      <w:bookmarkEnd w:id="4"/>
      <w:r w:rsidRPr="00E631E6">
        <w:rPr>
          <w:rFonts w:ascii="Times New Roman" w:hAnsi="Times New Roman" w:cs="Times New Roman"/>
          <w:lang w:val="uk-UA"/>
        </w:rPr>
        <w:t>додержання Водного та Земельного кодексів України, а також інших законодавчих актів;</w:t>
      </w:r>
    </w:p>
    <w:p w14:paraId="5D72F978" w14:textId="77777777" w:rsidR="00F70D88" w:rsidRPr="00E631E6" w:rsidRDefault="00F70D88" w:rsidP="00E631E6">
      <w:pPr>
        <w:ind w:firstLine="567"/>
        <w:jc w:val="both"/>
        <w:rPr>
          <w:rFonts w:ascii="Times New Roman" w:hAnsi="Times New Roman" w:cs="Times New Roman"/>
          <w:lang w:val="uk-UA"/>
        </w:rPr>
      </w:pPr>
      <w:bookmarkStart w:id="5" w:name="n150"/>
      <w:bookmarkStart w:id="6" w:name="n151"/>
      <w:bookmarkEnd w:id="5"/>
      <w:bookmarkEnd w:id="6"/>
      <w:r w:rsidRPr="00E631E6">
        <w:rPr>
          <w:rFonts w:ascii="Times New Roman" w:hAnsi="Times New Roman" w:cs="Times New Roman"/>
          <w:lang w:val="uk-UA"/>
        </w:rPr>
        <w:t xml:space="preserve">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w:t>
      </w:r>
      <w:r w:rsidRPr="00E631E6">
        <w:rPr>
          <w:rFonts w:ascii="Times New Roman" w:hAnsi="Times New Roman" w:cs="Times New Roman"/>
          <w:lang w:val="uk-UA"/>
        </w:rPr>
        <w:lastRenderedPageBreak/>
        <w:t>територій, які особливо охороняються (у разі наявності);</w:t>
      </w:r>
    </w:p>
    <w:p w14:paraId="1ED96748"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дотримання зобов’язання щодо здійснення заходів з охорони та поліпшення екологічного стану водного об’єкта;</w:t>
      </w:r>
    </w:p>
    <w:p w14:paraId="155C0435"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14:paraId="061A30EF" w14:textId="77777777" w:rsidR="00F70D88" w:rsidRPr="00E631E6" w:rsidRDefault="00F70D88" w:rsidP="00E631E6">
      <w:pPr>
        <w:ind w:firstLine="567"/>
        <w:jc w:val="both"/>
        <w:rPr>
          <w:rFonts w:ascii="Times New Roman" w:hAnsi="Times New Roman" w:cs="Times New Roman"/>
          <w:lang w:val="uk-UA"/>
        </w:rPr>
      </w:pPr>
      <w:bookmarkStart w:id="7" w:name="n152"/>
      <w:bookmarkEnd w:id="7"/>
      <w:r w:rsidRPr="00E631E6">
        <w:rPr>
          <w:rFonts w:ascii="Times New Roman" w:hAnsi="Times New Roman" w:cs="Times New Roman"/>
          <w:lang w:val="uk-UA"/>
        </w:rPr>
        <w:t>своєчасного внесення орендної плати за земельну ділянку та водний об’єкт.</w:t>
      </w:r>
    </w:p>
    <w:p w14:paraId="35D405D6"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30. Орендодавець зобов’язаний:</w:t>
      </w:r>
    </w:p>
    <w:p w14:paraId="21F0A162"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передати в користування земельну ділянку в комплексі з розташованим на ній водним об’єктом у стані, що відповідає умовам цього договору;</w:t>
      </w:r>
    </w:p>
    <w:p w14:paraId="276C00BF" w14:textId="77777777" w:rsidR="00F70D88" w:rsidRPr="00E631E6" w:rsidRDefault="00F70D88" w:rsidP="00E631E6">
      <w:pPr>
        <w:ind w:firstLine="567"/>
        <w:jc w:val="both"/>
        <w:rPr>
          <w:rFonts w:ascii="Times New Roman" w:hAnsi="Times New Roman" w:cs="Times New Roman"/>
          <w:lang w:val="uk-UA"/>
        </w:rPr>
      </w:pPr>
      <w:bookmarkStart w:id="8" w:name="n155"/>
      <w:bookmarkEnd w:id="8"/>
      <w:r w:rsidRPr="00E631E6">
        <w:rPr>
          <w:rFonts w:ascii="Times New Roman" w:hAnsi="Times New Roman" w:cs="Times New Roman"/>
          <w:lang w:val="uk-UA"/>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14:paraId="7565788C" w14:textId="77777777" w:rsidR="00F70D88" w:rsidRPr="00E631E6" w:rsidRDefault="00F70D88" w:rsidP="00E631E6">
      <w:pPr>
        <w:ind w:firstLine="567"/>
        <w:jc w:val="both"/>
        <w:rPr>
          <w:rFonts w:ascii="Times New Roman" w:hAnsi="Times New Roman" w:cs="Times New Roman"/>
          <w:lang w:val="uk-UA"/>
        </w:rPr>
      </w:pPr>
      <w:bookmarkStart w:id="9" w:name="n156"/>
      <w:bookmarkEnd w:id="9"/>
      <w:r w:rsidRPr="00E631E6">
        <w:rPr>
          <w:rFonts w:ascii="Times New Roman" w:hAnsi="Times New Roman" w:cs="Times New Roman"/>
          <w:lang w:val="uk-UA"/>
        </w:rPr>
        <w:t>не вчиняти дій, які перешкоджають орендареві користуватися орендованою земельною ділянкою та водним об’єктом;</w:t>
      </w:r>
    </w:p>
    <w:p w14:paraId="50CE98E8" w14:textId="77777777" w:rsidR="00F70D88" w:rsidRPr="00E631E6" w:rsidRDefault="00F70D88" w:rsidP="00E631E6">
      <w:pPr>
        <w:ind w:firstLine="567"/>
        <w:jc w:val="both"/>
        <w:rPr>
          <w:rFonts w:ascii="Times New Roman" w:hAnsi="Times New Roman" w:cs="Times New Roman"/>
          <w:lang w:val="uk-UA"/>
        </w:rPr>
      </w:pPr>
      <w:bookmarkStart w:id="10" w:name="n157"/>
      <w:bookmarkEnd w:id="10"/>
      <w:r w:rsidRPr="00E631E6">
        <w:rPr>
          <w:rFonts w:ascii="Times New Roman" w:hAnsi="Times New Roman" w:cs="Times New Roman"/>
          <w:lang w:val="uk-UA"/>
        </w:rPr>
        <w:t>відшкодувати орендарю капітальні витрати, пов’язані з поліпшенням стану об’єкта оренди, яке проводилося орендарем за згодою орендодавця;</w:t>
      </w:r>
    </w:p>
    <w:p w14:paraId="20CCD479" w14:textId="77777777" w:rsidR="00F70D88" w:rsidRPr="00E631E6" w:rsidRDefault="00F70D88" w:rsidP="00E631E6">
      <w:pPr>
        <w:ind w:firstLine="567"/>
        <w:jc w:val="both"/>
        <w:rPr>
          <w:rFonts w:ascii="Times New Roman" w:hAnsi="Times New Roman" w:cs="Times New Roman"/>
          <w:lang w:val="uk-UA"/>
        </w:rPr>
      </w:pPr>
      <w:bookmarkStart w:id="11" w:name="n158"/>
      <w:bookmarkEnd w:id="11"/>
      <w:r w:rsidRPr="00E631E6">
        <w:rPr>
          <w:rFonts w:ascii="Times New Roman" w:hAnsi="Times New Roman" w:cs="Times New Roman"/>
          <w:lang w:val="uk-UA"/>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14:paraId="6CFFF7C7" w14:textId="77777777" w:rsidR="00F70D88" w:rsidRPr="00E631E6" w:rsidRDefault="00F70D88" w:rsidP="0005292D">
      <w:pPr>
        <w:jc w:val="both"/>
        <w:rPr>
          <w:rFonts w:ascii="Times New Roman" w:hAnsi="Times New Roman" w:cs="Times New Roman"/>
          <w:lang w:val="uk-UA"/>
        </w:rPr>
      </w:pPr>
      <w:bookmarkStart w:id="12" w:name="n159"/>
      <w:bookmarkEnd w:id="12"/>
    </w:p>
    <w:p w14:paraId="32D1749F" w14:textId="77777777" w:rsidR="00F70D88" w:rsidRPr="0005292D" w:rsidRDefault="00F70D88" w:rsidP="0005292D">
      <w:pPr>
        <w:jc w:val="center"/>
        <w:rPr>
          <w:rFonts w:ascii="Times New Roman" w:hAnsi="Times New Roman" w:cs="Times New Roman"/>
          <w:b/>
          <w:bCs/>
          <w:lang w:val="uk-UA"/>
        </w:rPr>
      </w:pPr>
      <w:r w:rsidRPr="0005292D">
        <w:rPr>
          <w:rFonts w:ascii="Times New Roman" w:hAnsi="Times New Roman" w:cs="Times New Roman"/>
          <w:b/>
          <w:bCs/>
          <w:lang w:val="uk-UA"/>
        </w:rPr>
        <w:t>Права та обов’язки орендаря</w:t>
      </w:r>
    </w:p>
    <w:p w14:paraId="2873BDD2"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31. Орендар має право:</w:t>
      </w:r>
    </w:p>
    <w:p w14:paraId="7B45F4C2" w14:textId="674114F9" w:rsidR="00F70D88" w:rsidRPr="00E631E6" w:rsidRDefault="00F70D88" w:rsidP="00E631E6">
      <w:pPr>
        <w:ind w:firstLine="567"/>
        <w:jc w:val="both"/>
        <w:rPr>
          <w:rFonts w:ascii="Times New Roman" w:hAnsi="Times New Roman" w:cs="Times New Roman"/>
          <w:lang w:val="uk-UA"/>
        </w:rPr>
      </w:pPr>
      <w:bookmarkStart w:id="13" w:name="n163"/>
      <w:bookmarkEnd w:id="13"/>
      <w:r w:rsidRPr="00E631E6">
        <w:rPr>
          <w:rFonts w:ascii="Times New Roman" w:hAnsi="Times New Roman" w:cs="Times New Roman"/>
          <w:lang w:val="uk-UA"/>
        </w:rPr>
        <w:t>самостійно господарювати на землі та водному об’єкті з дотриманням умов цього договору та вимог законодавства;</w:t>
      </w:r>
    </w:p>
    <w:p w14:paraId="45CB9DA7" w14:textId="77777777" w:rsidR="00F70D88" w:rsidRPr="00E631E6" w:rsidRDefault="00F70D88" w:rsidP="00E631E6">
      <w:pPr>
        <w:ind w:firstLine="567"/>
        <w:jc w:val="both"/>
        <w:rPr>
          <w:rFonts w:ascii="Times New Roman" w:hAnsi="Times New Roman" w:cs="Times New Roman"/>
          <w:lang w:val="uk-UA"/>
        </w:rPr>
      </w:pPr>
      <w:bookmarkStart w:id="14" w:name="n164"/>
      <w:bookmarkStart w:id="15" w:name="n165"/>
      <w:bookmarkEnd w:id="14"/>
      <w:bookmarkEnd w:id="15"/>
      <w:r w:rsidRPr="00E631E6">
        <w:rPr>
          <w:rFonts w:ascii="Times New Roman" w:hAnsi="Times New Roman" w:cs="Times New Roman"/>
          <w:lang w:val="uk-UA"/>
        </w:rPr>
        <w:t>отримувати продукцію і доходи;</w:t>
      </w:r>
    </w:p>
    <w:p w14:paraId="2F6BEE27" w14:textId="77777777" w:rsidR="00F70D88" w:rsidRPr="00E631E6" w:rsidRDefault="00F70D88" w:rsidP="00E631E6">
      <w:pPr>
        <w:ind w:firstLine="567"/>
        <w:jc w:val="both"/>
        <w:rPr>
          <w:rFonts w:ascii="Times New Roman" w:hAnsi="Times New Roman" w:cs="Times New Roman"/>
          <w:lang w:val="uk-UA"/>
        </w:rPr>
      </w:pPr>
      <w:bookmarkStart w:id="16" w:name="n166"/>
      <w:bookmarkEnd w:id="16"/>
      <w:r w:rsidRPr="00E631E6">
        <w:rPr>
          <w:rFonts w:ascii="Times New Roman" w:hAnsi="Times New Roman" w:cs="Times New Roman"/>
          <w:lang w:val="uk-UA"/>
        </w:rPr>
        <w:t>здійснювати в установленому законодавством порядку за письмовою згодою орендодавця будівництво гідротехнічних споруд.</w:t>
      </w:r>
    </w:p>
    <w:p w14:paraId="5A9C29E1" w14:textId="77777777" w:rsidR="00F70D88" w:rsidRPr="00E631E6" w:rsidRDefault="00F70D88" w:rsidP="00E631E6">
      <w:pPr>
        <w:ind w:firstLine="567"/>
        <w:jc w:val="both"/>
        <w:rPr>
          <w:rFonts w:ascii="Times New Roman" w:hAnsi="Times New Roman" w:cs="Times New Roman"/>
          <w:lang w:val="uk-UA"/>
        </w:rPr>
      </w:pPr>
      <w:bookmarkStart w:id="17" w:name="n167"/>
      <w:bookmarkEnd w:id="17"/>
      <w:r w:rsidRPr="00E631E6">
        <w:rPr>
          <w:rFonts w:ascii="Times New Roman" w:hAnsi="Times New Roman" w:cs="Times New Roman"/>
          <w:lang w:val="uk-UA"/>
        </w:rPr>
        <w:t>32. Орендар зобов’язаний:</w:t>
      </w:r>
    </w:p>
    <w:p w14:paraId="33FF832B" w14:textId="77777777" w:rsidR="00F70D88" w:rsidRPr="00E631E6" w:rsidRDefault="00F70D88" w:rsidP="00E631E6">
      <w:pPr>
        <w:ind w:firstLine="567"/>
        <w:jc w:val="both"/>
        <w:rPr>
          <w:rFonts w:ascii="Times New Roman" w:hAnsi="Times New Roman" w:cs="Times New Roman"/>
          <w:lang w:val="uk-UA"/>
        </w:rPr>
      </w:pPr>
      <w:bookmarkStart w:id="18" w:name="n168"/>
      <w:bookmarkEnd w:id="18"/>
      <w:r w:rsidRPr="00E631E6">
        <w:rPr>
          <w:rFonts w:ascii="Times New Roman" w:hAnsi="Times New Roman" w:cs="Times New Roman"/>
          <w:lang w:val="uk-UA"/>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14:paraId="6C57C7B5" w14:textId="77777777" w:rsidR="00F70D88" w:rsidRPr="00E631E6" w:rsidRDefault="00F70D88" w:rsidP="00E631E6">
      <w:pPr>
        <w:ind w:firstLine="567"/>
        <w:jc w:val="both"/>
        <w:rPr>
          <w:rFonts w:ascii="Times New Roman" w:hAnsi="Times New Roman" w:cs="Times New Roman"/>
          <w:lang w:val="uk-UA"/>
        </w:rPr>
      </w:pPr>
      <w:bookmarkStart w:id="19" w:name="n341"/>
      <w:bookmarkStart w:id="20" w:name="n169"/>
      <w:bookmarkEnd w:id="19"/>
      <w:bookmarkEnd w:id="20"/>
      <w:r w:rsidRPr="00E631E6">
        <w:rPr>
          <w:rFonts w:ascii="Times New Roman" w:hAnsi="Times New Roman" w:cs="Times New Roman"/>
          <w:lang w:val="uk-UA"/>
        </w:rPr>
        <w:t>виконувати встановлені щодо об’єкта оренди обмеження (обтяження) в обсязі, передбаченому законом або цим договором;</w:t>
      </w:r>
    </w:p>
    <w:p w14:paraId="7E9568B4" w14:textId="77777777" w:rsidR="00F70D88" w:rsidRPr="00E631E6" w:rsidRDefault="00F70D88" w:rsidP="00E631E6">
      <w:pPr>
        <w:ind w:firstLine="567"/>
        <w:jc w:val="both"/>
        <w:rPr>
          <w:rFonts w:ascii="Times New Roman" w:hAnsi="Times New Roman" w:cs="Times New Roman"/>
          <w:lang w:val="uk-UA"/>
        </w:rPr>
      </w:pPr>
      <w:bookmarkStart w:id="21" w:name="n170"/>
      <w:bookmarkStart w:id="22" w:name="n171"/>
      <w:bookmarkEnd w:id="21"/>
      <w:bookmarkEnd w:id="22"/>
      <w:r w:rsidRPr="00E631E6">
        <w:rPr>
          <w:rFonts w:ascii="Times New Roman" w:hAnsi="Times New Roman" w:cs="Times New Roman"/>
          <w:lang w:val="uk-UA"/>
        </w:rPr>
        <w:t xml:space="preserve">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w:t>
      </w:r>
      <w:proofErr w:type="spellStart"/>
      <w:r w:rsidRPr="00E631E6">
        <w:rPr>
          <w:rFonts w:ascii="Times New Roman" w:hAnsi="Times New Roman" w:cs="Times New Roman"/>
          <w:lang w:val="uk-UA"/>
        </w:rPr>
        <w:t>Держводагентства</w:t>
      </w:r>
      <w:proofErr w:type="spellEnd"/>
      <w:r w:rsidRPr="00E631E6">
        <w:rPr>
          <w:rFonts w:ascii="Times New Roman" w:hAnsi="Times New Roman" w:cs="Times New Roman"/>
          <w:lang w:val="uk-UA"/>
        </w:rPr>
        <w:t>;</w:t>
      </w:r>
    </w:p>
    <w:p w14:paraId="44DECEA1"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своєчасно та в повному обсязі сплачувати орендну плату за об’єкти оренди;</w:t>
      </w:r>
    </w:p>
    <w:p w14:paraId="32A9DF77"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здійснювати заходи з охорони та поліпшення екологічного стану водного об’єкта, експлуатації водосховищ і ставків відповідно до встановлених </w:t>
      </w:r>
      <w:proofErr w:type="spellStart"/>
      <w:r w:rsidRPr="00E631E6">
        <w:rPr>
          <w:rFonts w:ascii="Times New Roman" w:hAnsi="Times New Roman" w:cs="Times New Roman"/>
          <w:lang w:val="uk-UA"/>
        </w:rPr>
        <w:t>Держводагентством</w:t>
      </w:r>
      <w:proofErr w:type="spellEnd"/>
      <w:r w:rsidRPr="00E631E6">
        <w:rPr>
          <w:rFonts w:ascii="Times New Roman" w:hAnsi="Times New Roman" w:cs="Times New Roman"/>
          <w:lang w:val="uk-UA"/>
        </w:rPr>
        <w:t xml:space="preserve"> режимів роботи;</w:t>
      </w:r>
    </w:p>
    <w:p w14:paraId="39EE9E10"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у разі необхідності оформити право користування гідротехнічними спорудами та право спеціального водокористування;</w:t>
      </w:r>
    </w:p>
    <w:p w14:paraId="1232B0BE"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під час використання прибережних захисних смуг дотримуватися вимог щодо обмеження господарської діяльності, встановлених законодавством;</w:t>
      </w:r>
    </w:p>
    <w:p w14:paraId="3DB33633"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після припинення цього договору повернути свій примірник паспорта водного об’єкта орендодавцю.</w:t>
      </w:r>
    </w:p>
    <w:p w14:paraId="1F331FD1"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33. Інші права та обов’язки сторін</w:t>
      </w:r>
    </w:p>
    <w:p w14:paraId="07584DE0"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___________________________________________________________________________</w:t>
      </w:r>
    </w:p>
    <w:p w14:paraId="0479163D" w14:textId="18B5ECD6" w:rsidR="007069E7" w:rsidRDefault="00F70D88" w:rsidP="007069E7">
      <w:pPr>
        <w:ind w:firstLine="567"/>
        <w:jc w:val="both"/>
        <w:rPr>
          <w:rFonts w:ascii="Times New Roman" w:hAnsi="Times New Roman" w:cs="Times New Roman"/>
          <w:lang w:val="uk-UA"/>
        </w:rPr>
      </w:pPr>
      <w:r w:rsidRPr="00E631E6">
        <w:rPr>
          <w:rFonts w:ascii="Times New Roman" w:hAnsi="Times New Roman" w:cs="Times New Roman"/>
          <w:lang w:val="uk-UA"/>
        </w:rPr>
        <w:t>___________________________________________________________________________.</w:t>
      </w:r>
    </w:p>
    <w:p w14:paraId="6DC8038D" w14:textId="77777777" w:rsidR="007069E7" w:rsidRDefault="007069E7" w:rsidP="007069E7">
      <w:pPr>
        <w:jc w:val="both"/>
        <w:rPr>
          <w:rFonts w:ascii="Times New Roman" w:hAnsi="Times New Roman" w:cs="Times New Roman"/>
          <w:lang w:val="uk-UA"/>
        </w:rPr>
      </w:pPr>
    </w:p>
    <w:p w14:paraId="4186A2C3" w14:textId="00FCFCC1" w:rsidR="00F70D88" w:rsidRPr="007B185C" w:rsidRDefault="00F70D88" w:rsidP="007069E7">
      <w:pPr>
        <w:jc w:val="center"/>
        <w:rPr>
          <w:rFonts w:ascii="Times New Roman" w:hAnsi="Times New Roman" w:cs="Times New Roman"/>
          <w:b/>
          <w:bCs/>
          <w:lang w:val="uk-UA"/>
        </w:rPr>
      </w:pPr>
      <w:r w:rsidRPr="007B185C">
        <w:rPr>
          <w:rFonts w:ascii="Times New Roman" w:hAnsi="Times New Roman" w:cs="Times New Roman"/>
          <w:b/>
          <w:bCs/>
          <w:lang w:val="uk-UA"/>
        </w:rPr>
        <w:t>Ризик випадкового знищення або пошкодження об’єкта оренди чи його частини, заподіяння шкоди третім особам</w:t>
      </w:r>
    </w:p>
    <w:p w14:paraId="2AE3734D" w14:textId="77777777" w:rsidR="00F43EE8" w:rsidRDefault="00F70D88" w:rsidP="00F43EE8">
      <w:pPr>
        <w:ind w:firstLine="567"/>
        <w:jc w:val="both"/>
        <w:rPr>
          <w:rFonts w:ascii="Times New Roman" w:hAnsi="Times New Roman" w:cs="Times New Roman"/>
          <w:lang w:val="uk-UA"/>
        </w:rPr>
      </w:pPr>
      <w:r w:rsidRPr="00E631E6">
        <w:rPr>
          <w:rFonts w:ascii="Times New Roman" w:hAnsi="Times New Roman" w:cs="Times New Roman"/>
          <w:lang w:val="uk-UA"/>
        </w:rPr>
        <w:t>34. Ризик випадкового знищення або пошкодження об’єкта оренди чи його частини несе _________</w:t>
      </w:r>
      <w:r w:rsidR="007069E7">
        <w:rPr>
          <w:rFonts w:ascii="Times New Roman" w:hAnsi="Times New Roman" w:cs="Times New Roman"/>
          <w:lang w:val="uk-UA"/>
        </w:rPr>
        <w:t xml:space="preserve"> </w:t>
      </w:r>
      <w:r w:rsidR="00B56D25" w:rsidRPr="00E631E6">
        <w:rPr>
          <w:rFonts w:ascii="Times New Roman" w:hAnsi="Times New Roman" w:cs="Times New Roman"/>
          <w:lang w:val="uk-UA"/>
        </w:rPr>
        <w:t>орендар.</w:t>
      </w:r>
    </w:p>
    <w:p w14:paraId="70C645B9" w14:textId="29C5F8B8" w:rsidR="00F70D88" w:rsidRPr="00E631E6" w:rsidRDefault="00F70D88" w:rsidP="00F43EE8">
      <w:pPr>
        <w:ind w:firstLine="567"/>
        <w:jc w:val="both"/>
        <w:rPr>
          <w:rFonts w:ascii="Times New Roman" w:hAnsi="Times New Roman" w:cs="Times New Roman"/>
          <w:lang w:val="uk-UA"/>
        </w:rPr>
      </w:pPr>
      <w:r w:rsidRPr="00E631E6">
        <w:rPr>
          <w:rFonts w:ascii="Times New Roman" w:hAnsi="Times New Roman" w:cs="Times New Roman"/>
          <w:lang w:val="uk-UA"/>
        </w:rPr>
        <w:lastRenderedPageBreak/>
        <w:t>Ризик заподіяння шкоди третім особам у результаті невиконання або неналежного виконання орендарем умов договору несе орендар.</w:t>
      </w:r>
    </w:p>
    <w:p w14:paraId="0215BCE9" w14:textId="77777777" w:rsidR="00F43EE8" w:rsidRDefault="00F43EE8" w:rsidP="00F43EE8">
      <w:pPr>
        <w:jc w:val="both"/>
        <w:rPr>
          <w:rFonts w:ascii="Times New Roman" w:hAnsi="Times New Roman" w:cs="Times New Roman"/>
          <w:lang w:val="uk-UA"/>
        </w:rPr>
      </w:pPr>
    </w:p>
    <w:p w14:paraId="016DB489" w14:textId="7F5BDC0C" w:rsidR="00F70D88" w:rsidRPr="007B185C" w:rsidRDefault="00F70D88" w:rsidP="00F43EE8">
      <w:pPr>
        <w:jc w:val="center"/>
        <w:rPr>
          <w:rFonts w:ascii="Times New Roman" w:hAnsi="Times New Roman" w:cs="Times New Roman"/>
          <w:b/>
          <w:bCs/>
          <w:lang w:val="uk-UA"/>
        </w:rPr>
      </w:pPr>
      <w:r w:rsidRPr="007B185C">
        <w:rPr>
          <w:rFonts w:ascii="Times New Roman" w:hAnsi="Times New Roman" w:cs="Times New Roman"/>
          <w:b/>
          <w:bCs/>
          <w:lang w:val="uk-UA"/>
        </w:rPr>
        <w:t>Страхування об’єкта оренди</w:t>
      </w:r>
    </w:p>
    <w:p w14:paraId="68B395A7"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35. Згідно з цим договором об’єкт оренди </w:t>
      </w:r>
      <w:r w:rsidR="00B56D25" w:rsidRPr="00E631E6">
        <w:rPr>
          <w:rFonts w:ascii="Times New Roman" w:hAnsi="Times New Roman" w:cs="Times New Roman"/>
          <w:lang w:val="uk-UA"/>
        </w:rPr>
        <w:t xml:space="preserve">підлягає </w:t>
      </w:r>
      <w:r w:rsidRPr="00E631E6">
        <w:rPr>
          <w:rFonts w:ascii="Times New Roman" w:hAnsi="Times New Roman" w:cs="Times New Roman"/>
          <w:lang w:val="uk-UA"/>
        </w:rPr>
        <w:t>страхуванню на період дії цього договору у порядку, встановленому законодавством.</w:t>
      </w:r>
    </w:p>
    <w:p w14:paraId="4C81161D"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36. Страхування об’єкта оренди здійснює </w:t>
      </w:r>
      <w:r w:rsidR="00B56D25" w:rsidRPr="00E631E6">
        <w:rPr>
          <w:rFonts w:ascii="Times New Roman" w:hAnsi="Times New Roman" w:cs="Times New Roman"/>
          <w:lang w:val="uk-UA"/>
        </w:rPr>
        <w:t>орендар</w:t>
      </w:r>
      <w:r w:rsidRPr="00E631E6">
        <w:rPr>
          <w:rFonts w:ascii="Times New Roman" w:hAnsi="Times New Roman" w:cs="Times New Roman"/>
          <w:lang w:val="uk-UA"/>
        </w:rPr>
        <w:t>.</w:t>
      </w:r>
    </w:p>
    <w:p w14:paraId="46954217" w14:textId="77777777" w:rsidR="00F70D88" w:rsidRPr="00E631E6" w:rsidRDefault="00F70D88" w:rsidP="00F43EE8">
      <w:pPr>
        <w:jc w:val="both"/>
        <w:rPr>
          <w:rFonts w:ascii="Times New Roman" w:hAnsi="Times New Roman" w:cs="Times New Roman"/>
          <w:lang w:val="uk-UA"/>
        </w:rPr>
      </w:pPr>
    </w:p>
    <w:p w14:paraId="6715442B" w14:textId="77777777" w:rsidR="00F70D88" w:rsidRPr="00F43EE8" w:rsidRDefault="00F70D88" w:rsidP="00F43EE8">
      <w:pPr>
        <w:jc w:val="center"/>
        <w:rPr>
          <w:rFonts w:ascii="Times New Roman" w:hAnsi="Times New Roman" w:cs="Times New Roman"/>
          <w:b/>
          <w:bCs/>
          <w:lang w:val="uk-UA"/>
        </w:rPr>
      </w:pPr>
      <w:r w:rsidRPr="00F43EE8">
        <w:rPr>
          <w:rFonts w:ascii="Times New Roman" w:hAnsi="Times New Roman" w:cs="Times New Roman"/>
          <w:b/>
          <w:bCs/>
          <w:lang w:val="uk-UA"/>
        </w:rPr>
        <w:t>Зміна або припинення договору</w:t>
      </w:r>
    </w:p>
    <w:p w14:paraId="323C6916"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37. Зміна цього договору здійснюється у письмовій формі за взаємною згодою сторін.</w:t>
      </w:r>
    </w:p>
    <w:p w14:paraId="5298351A"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У разі недосягнення згоди щодо зміни цього договору спір розв’язується у судовому порядку.</w:t>
      </w:r>
    </w:p>
    <w:p w14:paraId="343A048E"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38. Цей договір припиняється у разі:</w:t>
      </w:r>
    </w:p>
    <w:p w14:paraId="30CD9AD2" w14:textId="77777777" w:rsidR="00F70D88" w:rsidRPr="00E631E6" w:rsidRDefault="00F70D88" w:rsidP="00E631E6">
      <w:pPr>
        <w:ind w:firstLine="567"/>
        <w:jc w:val="both"/>
        <w:rPr>
          <w:rFonts w:ascii="Times New Roman" w:hAnsi="Times New Roman" w:cs="Times New Roman"/>
          <w:lang w:val="uk-UA"/>
        </w:rPr>
      </w:pPr>
      <w:bookmarkStart w:id="23" w:name="n199"/>
      <w:bookmarkEnd w:id="23"/>
      <w:r w:rsidRPr="00E631E6">
        <w:rPr>
          <w:rFonts w:ascii="Times New Roman" w:hAnsi="Times New Roman" w:cs="Times New Roman"/>
          <w:lang w:val="uk-UA"/>
        </w:rPr>
        <w:t>закінчення строку, на який його було укладено;</w:t>
      </w:r>
    </w:p>
    <w:p w14:paraId="5AB93EF5"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0FB12096" w14:textId="77777777" w:rsidR="00F70D88" w:rsidRPr="00E631E6" w:rsidRDefault="00F70D88" w:rsidP="00E631E6">
      <w:pPr>
        <w:ind w:firstLine="567"/>
        <w:jc w:val="both"/>
        <w:rPr>
          <w:rFonts w:ascii="Times New Roman" w:hAnsi="Times New Roman" w:cs="Times New Roman"/>
          <w:lang w:val="uk-UA"/>
        </w:rPr>
      </w:pPr>
      <w:bookmarkStart w:id="24" w:name="n200"/>
      <w:bookmarkStart w:id="25" w:name="n201"/>
      <w:bookmarkStart w:id="26" w:name="n202"/>
      <w:bookmarkStart w:id="27" w:name="n203"/>
      <w:bookmarkStart w:id="28" w:name="n204"/>
      <w:bookmarkEnd w:id="24"/>
      <w:bookmarkEnd w:id="25"/>
      <w:bookmarkEnd w:id="26"/>
      <w:bookmarkEnd w:id="27"/>
      <w:bookmarkEnd w:id="28"/>
      <w:r w:rsidRPr="00E631E6">
        <w:rPr>
          <w:rFonts w:ascii="Times New Roman" w:hAnsi="Times New Roman" w:cs="Times New Roman"/>
          <w:lang w:val="uk-UA"/>
        </w:rPr>
        <w:t>відчуження права оренди земельної ділянки заставодержателем;</w:t>
      </w:r>
    </w:p>
    <w:p w14:paraId="193BDD55"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p>
    <w:p w14:paraId="28A6BA41" w14:textId="77777777" w:rsidR="00F70D88" w:rsidRPr="00E631E6" w:rsidRDefault="00F70D88" w:rsidP="00E631E6">
      <w:pPr>
        <w:ind w:firstLine="567"/>
        <w:jc w:val="both"/>
        <w:rPr>
          <w:rFonts w:ascii="Times New Roman" w:hAnsi="Times New Roman" w:cs="Times New Roman"/>
          <w:lang w:val="uk-UA"/>
        </w:rPr>
      </w:pPr>
      <w:bookmarkStart w:id="29" w:name="n205"/>
      <w:bookmarkStart w:id="30" w:name="n206"/>
      <w:bookmarkEnd w:id="29"/>
      <w:bookmarkEnd w:id="30"/>
      <w:r w:rsidRPr="00E631E6">
        <w:rPr>
          <w:rFonts w:ascii="Times New Roman" w:hAnsi="Times New Roman" w:cs="Times New Roman"/>
          <w:lang w:val="uk-UA"/>
        </w:rPr>
        <w:t>порушення умов користування об’єктом оренди;</w:t>
      </w:r>
    </w:p>
    <w:p w14:paraId="1F44282E"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розірвання цього договору.</w:t>
      </w:r>
    </w:p>
    <w:p w14:paraId="14C63B04" w14:textId="77777777" w:rsidR="00F70D88" w:rsidRPr="00E631E6" w:rsidRDefault="00F70D88" w:rsidP="00E631E6">
      <w:pPr>
        <w:ind w:firstLine="567"/>
        <w:jc w:val="both"/>
        <w:rPr>
          <w:rFonts w:ascii="Times New Roman" w:hAnsi="Times New Roman" w:cs="Times New Roman"/>
          <w:lang w:val="uk-UA"/>
        </w:rPr>
      </w:pPr>
      <w:bookmarkStart w:id="31" w:name="n207"/>
      <w:bookmarkStart w:id="32" w:name="n208"/>
      <w:bookmarkStart w:id="33" w:name="n209"/>
      <w:bookmarkStart w:id="34" w:name="n210"/>
      <w:bookmarkEnd w:id="31"/>
      <w:bookmarkEnd w:id="32"/>
      <w:bookmarkEnd w:id="33"/>
      <w:bookmarkEnd w:id="34"/>
      <w:r w:rsidRPr="00E631E6">
        <w:rPr>
          <w:rFonts w:ascii="Times New Roman" w:hAnsi="Times New Roman" w:cs="Times New Roman"/>
          <w:lang w:val="uk-UA"/>
        </w:rPr>
        <w:t>Цей договір припиняється також з інших підстав, передбачених законом.</w:t>
      </w:r>
    </w:p>
    <w:p w14:paraId="13D2B4D0" w14:textId="77777777" w:rsidR="00F70D88" w:rsidRPr="00E631E6" w:rsidRDefault="00F70D88" w:rsidP="00E631E6">
      <w:pPr>
        <w:ind w:firstLine="567"/>
        <w:jc w:val="both"/>
        <w:rPr>
          <w:rFonts w:ascii="Times New Roman" w:hAnsi="Times New Roman" w:cs="Times New Roman"/>
          <w:lang w:val="uk-UA"/>
        </w:rPr>
      </w:pPr>
      <w:bookmarkStart w:id="35" w:name="n211"/>
      <w:bookmarkStart w:id="36" w:name="n212"/>
      <w:bookmarkStart w:id="37" w:name="n213"/>
      <w:bookmarkEnd w:id="35"/>
      <w:bookmarkEnd w:id="36"/>
      <w:bookmarkEnd w:id="37"/>
      <w:r w:rsidRPr="00E631E6">
        <w:rPr>
          <w:rFonts w:ascii="Times New Roman" w:hAnsi="Times New Roman" w:cs="Times New Roman"/>
          <w:lang w:val="uk-UA"/>
        </w:rPr>
        <w:t>39. Цей договір може бути розірвано за:</w:t>
      </w:r>
    </w:p>
    <w:p w14:paraId="156F576C"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взаємною згодою сторін;</w:t>
      </w:r>
    </w:p>
    <w:p w14:paraId="6B798520"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14:paraId="27F254CC" w14:textId="6CD065D2" w:rsidR="00941F6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40. Розірвання цього договору в односторонньому порядку </w:t>
      </w:r>
      <w:r w:rsidR="00941F66">
        <w:rPr>
          <w:rFonts w:ascii="Times New Roman" w:hAnsi="Times New Roman" w:cs="Times New Roman"/>
          <w:lang w:val="uk-UA"/>
        </w:rPr>
        <w:t>_________________________</w:t>
      </w:r>
    </w:p>
    <w:p w14:paraId="2FF513FD" w14:textId="37F467C8" w:rsidR="00F70D88" w:rsidRPr="00E631E6" w:rsidRDefault="00F43EE8" w:rsidP="00941F66">
      <w:pPr>
        <w:jc w:val="both"/>
        <w:rPr>
          <w:rFonts w:ascii="Times New Roman" w:hAnsi="Times New Roman" w:cs="Times New Roman"/>
          <w:lang w:val="uk-UA"/>
        </w:rPr>
      </w:pPr>
      <w:r>
        <w:rPr>
          <w:rFonts w:ascii="Times New Roman" w:hAnsi="Times New Roman" w:cs="Times New Roman"/>
          <w:lang w:val="uk-UA"/>
        </w:rPr>
        <w:t>____</w:t>
      </w:r>
      <w:r w:rsidR="00F70D88" w:rsidRPr="00E631E6">
        <w:rPr>
          <w:rFonts w:ascii="Times New Roman" w:hAnsi="Times New Roman" w:cs="Times New Roman"/>
          <w:lang w:val="uk-UA"/>
        </w:rPr>
        <w:t>___________________________________________________________________________.</w:t>
      </w:r>
    </w:p>
    <w:p w14:paraId="680C9205" w14:textId="77777777" w:rsidR="00F70D88" w:rsidRPr="00E631E6" w:rsidRDefault="00F70D88" w:rsidP="00941F66">
      <w:pPr>
        <w:jc w:val="center"/>
        <w:rPr>
          <w:rFonts w:ascii="Times New Roman" w:hAnsi="Times New Roman" w:cs="Times New Roman"/>
          <w:lang w:val="uk-UA"/>
        </w:rPr>
      </w:pPr>
      <w:r w:rsidRPr="00E631E6">
        <w:rPr>
          <w:rFonts w:ascii="Times New Roman" w:hAnsi="Times New Roman" w:cs="Times New Roman"/>
          <w:lang w:val="uk-UA"/>
        </w:rPr>
        <w:t>(зазначається, допускається чи не допускається)</w:t>
      </w:r>
    </w:p>
    <w:p w14:paraId="0BE6ED07" w14:textId="5E78D74F" w:rsidR="00941F6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 xml:space="preserve">Умовами розірвання цього договору в односторонньому порядку є </w:t>
      </w:r>
      <w:r w:rsidR="00941F66">
        <w:rPr>
          <w:rFonts w:ascii="Times New Roman" w:hAnsi="Times New Roman" w:cs="Times New Roman"/>
          <w:lang w:val="uk-UA"/>
        </w:rPr>
        <w:t>___________________</w:t>
      </w:r>
    </w:p>
    <w:p w14:paraId="454AC419" w14:textId="3A49D94E" w:rsidR="00F70D88" w:rsidRPr="00E631E6" w:rsidRDefault="00F70D88" w:rsidP="00941F66">
      <w:pPr>
        <w:jc w:val="both"/>
        <w:rPr>
          <w:rFonts w:ascii="Times New Roman" w:hAnsi="Times New Roman" w:cs="Times New Roman"/>
          <w:lang w:val="uk-UA"/>
        </w:rPr>
      </w:pPr>
      <w:r w:rsidRPr="00E631E6">
        <w:rPr>
          <w:rFonts w:ascii="Times New Roman" w:hAnsi="Times New Roman" w:cs="Times New Roman"/>
          <w:lang w:val="uk-UA"/>
        </w:rPr>
        <w:t>______________________________________________________________________</w:t>
      </w:r>
      <w:r w:rsidR="00941F66">
        <w:rPr>
          <w:rFonts w:ascii="Times New Roman" w:hAnsi="Times New Roman" w:cs="Times New Roman"/>
          <w:lang w:val="uk-UA"/>
        </w:rPr>
        <w:t>____</w:t>
      </w:r>
      <w:r w:rsidRPr="00E631E6">
        <w:rPr>
          <w:rFonts w:ascii="Times New Roman" w:hAnsi="Times New Roman" w:cs="Times New Roman"/>
          <w:lang w:val="uk-UA"/>
        </w:rPr>
        <w:t>_____.</w:t>
      </w:r>
    </w:p>
    <w:p w14:paraId="01052911" w14:textId="3935F2CF" w:rsidR="0033250E"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_______________________________________</w:t>
      </w:r>
      <w:r w:rsidR="0033250E">
        <w:rPr>
          <w:rFonts w:ascii="Times New Roman" w:hAnsi="Times New Roman" w:cs="Times New Roman"/>
          <w:lang w:val="uk-UA"/>
        </w:rPr>
        <w:t>___________________</w:t>
      </w:r>
      <w:r w:rsidRPr="00E631E6">
        <w:rPr>
          <w:rFonts w:ascii="Times New Roman" w:hAnsi="Times New Roman" w:cs="Times New Roman"/>
          <w:lang w:val="uk-UA"/>
        </w:rPr>
        <w:t>_________ підставою для</w:t>
      </w:r>
    </w:p>
    <w:p w14:paraId="6051DDB4" w14:textId="3E052507" w:rsidR="00F70D88" w:rsidRPr="00E631E6" w:rsidRDefault="00F70D88" w:rsidP="0033250E">
      <w:pPr>
        <w:jc w:val="center"/>
        <w:rPr>
          <w:rFonts w:ascii="Times New Roman" w:hAnsi="Times New Roman" w:cs="Times New Roman"/>
          <w:lang w:val="uk-UA"/>
        </w:rPr>
      </w:pPr>
      <w:r w:rsidRPr="00E631E6">
        <w:rPr>
          <w:rFonts w:ascii="Times New Roman" w:hAnsi="Times New Roman" w:cs="Times New Roman"/>
          <w:lang w:val="uk-UA"/>
        </w:rPr>
        <w:t>(зазначається, є чи не є)</w:t>
      </w:r>
    </w:p>
    <w:p w14:paraId="3FB32E70" w14:textId="65B0C71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зміни умов договору або його розірвання.</w:t>
      </w:r>
    </w:p>
    <w:p w14:paraId="0B1E0C24" w14:textId="01D6138F" w:rsidR="007B185C"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_____</w:t>
      </w:r>
      <w:r w:rsidR="007B185C">
        <w:rPr>
          <w:rFonts w:ascii="Times New Roman" w:hAnsi="Times New Roman" w:cs="Times New Roman"/>
          <w:lang w:val="uk-UA"/>
        </w:rPr>
        <w:t>__________________</w:t>
      </w:r>
      <w:r w:rsidRPr="00E631E6">
        <w:rPr>
          <w:rFonts w:ascii="Times New Roman" w:hAnsi="Times New Roman" w:cs="Times New Roman"/>
          <w:lang w:val="uk-UA"/>
        </w:rPr>
        <w:t>_______________ до спадкоємців або інших осіб, які</w:t>
      </w:r>
    </w:p>
    <w:p w14:paraId="580955AE" w14:textId="7D4B022B" w:rsidR="00F70D88" w:rsidRPr="00E631E6" w:rsidRDefault="00F70D88" w:rsidP="007B185C">
      <w:pPr>
        <w:jc w:val="center"/>
        <w:rPr>
          <w:rFonts w:ascii="Times New Roman" w:hAnsi="Times New Roman" w:cs="Times New Roman"/>
          <w:lang w:val="uk-UA"/>
        </w:rPr>
      </w:pPr>
      <w:r w:rsidRPr="00E631E6">
        <w:rPr>
          <w:rFonts w:ascii="Times New Roman" w:hAnsi="Times New Roman" w:cs="Times New Roman"/>
          <w:lang w:val="uk-UA"/>
        </w:rPr>
        <w:t>(зазначається, переходить чи не переходить)</w:t>
      </w:r>
    </w:p>
    <w:p w14:paraId="7928C9A0"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використовують об’єкт оренди разом з орендарем.</w:t>
      </w:r>
    </w:p>
    <w:p w14:paraId="335F59EF" w14:textId="77777777" w:rsidR="007B185C" w:rsidRDefault="007B185C" w:rsidP="007B185C">
      <w:pPr>
        <w:jc w:val="both"/>
        <w:rPr>
          <w:rFonts w:ascii="Times New Roman" w:hAnsi="Times New Roman" w:cs="Times New Roman"/>
          <w:lang w:val="uk-UA"/>
        </w:rPr>
      </w:pPr>
    </w:p>
    <w:p w14:paraId="2CCC0207" w14:textId="0CB914CB" w:rsidR="00F70D88" w:rsidRPr="007B185C" w:rsidRDefault="00F70D88" w:rsidP="007B185C">
      <w:pPr>
        <w:jc w:val="center"/>
        <w:rPr>
          <w:rFonts w:ascii="Times New Roman" w:hAnsi="Times New Roman" w:cs="Times New Roman"/>
          <w:b/>
          <w:bCs/>
          <w:lang w:val="uk-UA"/>
        </w:rPr>
      </w:pPr>
      <w:r w:rsidRPr="007B185C">
        <w:rPr>
          <w:rFonts w:ascii="Times New Roman" w:hAnsi="Times New Roman" w:cs="Times New Roman"/>
          <w:b/>
          <w:bCs/>
          <w:lang w:val="uk-UA"/>
        </w:rPr>
        <w:t>Відповідальність сторін за невиконання або неналежне виконання цього договору</w:t>
      </w:r>
    </w:p>
    <w:p w14:paraId="2976869C"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43. За невиконання або неналежне виконання цього договору сторони несуть відповідальність відповідно до закону та цього договору.</w:t>
      </w:r>
    </w:p>
    <w:p w14:paraId="4316CDC3"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44. Сторона, яка порушила зобов’язання, звільняється від відповідальності, якщо вона доведе, що це порушення сталося не з її вини.</w:t>
      </w:r>
    </w:p>
    <w:p w14:paraId="5CE0896E" w14:textId="77777777" w:rsidR="00F70D88" w:rsidRPr="00E631E6" w:rsidRDefault="00F70D88" w:rsidP="007B185C">
      <w:pPr>
        <w:jc w:val="both"/>
        <w:rPr>
          <w:rFonts w:ascii="Times New Roman" w:hAnsi="Times New Roman" w:cs="Times New Roman"/>
          <w:lang w:val="uk-UA"/>
        </w:rPr>
      </w:pPr>
    </w:p>
    <w:p w14:paraId="2D0527C4" w14:textId="77777777" w:rsidR="00F70D88" w:rsidRPr="007B185C" w:rsidRDefault="00F70D88" w:rsidP="007B185C">
      <w:pPr>
        <w:jc w:val="center"/>
        <w:rPr>
          <w:rFonts w:ascii="Times New Roman" w:hAnsi="Times New Roman" w:cs="Times New Roman"/>
          <w:b/>
          <w:bCs/>
          <w:lang w:val="uk-UA"/>
        </w:rPr>
      </w:pPr>
      <w:r w:rsidRPr="007B185C">
        <w:rPr>
          <w:rFonts w:ascii="Times New Roman" w:hAnsi="Times New Roman" w:cs="Times New Roman"/>
          <w:b/>
          <w:bCs/>
          <w:lang w:val="uk-UA"/>
        </w:rPr>
        <w:t>Прикінцеві положення</w:t>
      </w:r>
    </w:p>
    <w:p w14:paraId="39D345C6"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45. Цей договір набирає чинності з дати його укладення.</w:t>
      </w:r>
    </w:p>
    <w:p w14:paraId="79287FEA"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21C01CAF"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47. За згодою сторін у цьому договорі оренди можуть зазначатися інші умови.</w:t>
      </w:r>
    </w:p>
    <w:p w14:paraId="621935F8"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lastRenderedPageBreak/>
        <w:t>48. Невід’ємними частинами цього договору є:</w:t>
      </w:r>
    </w:p>
    <w:p w14:paraId="7C386779" w14:textId="77777777" w:rsidR="00F70D88" w:rsidRPr="00E631E6" w:rsidRDefault="00F70D88" w:rsidP="00E631E6">
      <w:pPr>
        <w:ind w:firstLine="567"/>
        <w:jc w:val="both"/>
        <w:rPr>
          <w:rFonts w:ascii="Times New Roman" w:hAnsi="Times New Roman" w:cs="Times New Roman"/>
          <w:lang w:val="uk-UA"/>
        </w:rPr>
      </w:pPr>
      <w:bookmarkStart w:id="38" w:name="o198"/>
      <w:bookmarkEnd w:id="38"/>
      <w:r w:rsidRPr="00E631E6">
        <w:rPr>
          <w:rFonts w:ascii="Times New Roman" w:hAnsi="Times New Roman" w:cs="Times New Roman"/>
          <w:lang w:val="uk-UA"/>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p>
    <w:p w14:paraId="1AE67AE1" w14:textId="77777777" w:rsidR="00F70D88" w:rsidRPr="00E631E6" w:rsidRDefault="00F70D88" w:rsidP="00E631E6">
      <w:pPr>
        <w:ind w:firstLine="567"/>
        <w:jc w:val="both"/>
        <w:rPr>
          <w:rFonts w:ascii="Times New Roman" w:hAnsi="Times New Roman" w:cs="Times New Roman"/>
          <w:lang w:val="uk-UA"/>
        </w:rPr>
      </w:pPr>
      <w:bookmarkStart w:id="39" w:name="o203"/>
      <w:bookmarkEnd w:id="39"/>
      <w:r w:rsidRPr="00E631E6">
        <w:rPr>
          <w:rFonts w:ascii="Times New Roman" w:hAnsi="Times New Roman" w:cs="Times New Roman"/>
          <w:lang w:val="uk-UA"/>
        </w:rPr>
        <w:t>витяг з Державного земельного кадастру про земельну ділянку;</w:t>
      </w:r>
    </w:p>
    <w:p w14:paraId="1704CF33" w14:textId="77777777" w:rsidR="00F70D88" w:rsidRPr="00E631E6" w:rsidRDefault="00F70D88" w:rsidP="00E631E6">
      <w:pPr>
        <w:ind w:firstLine="567"/>
        <w:jc w:val="both"/>
        <w:rPr>
          <w:rFonts w:ascii="Times New Roman" w:hAnsi="Times New Roman" w:cs="Times New Roman"/>
          <w:lang w:val="uk-UA"/>
        </w:rPr>
      </w:pPr>
      <w:r w:rsidRPr="00E631E6">
        <w:rPr>
          <w:rFonts w:ascii="Times New Roman" w:hAnsi="Times New Roman" w:cs="Times New Roman"/>
          <w:lang w:val="uk-UA"/>
        </w:rPr>
        <w:t>акт приймання-передачі земельної ділянки в комплексі  з розташованим на ній водним об’єктом;</w:t>
      </w:r>
    </w:p>
    <w:p w14:paraId="2E8D999E" w14:textId="68B5B4C5" w:rsidR="00F70D88" w:rsidRPr="00E631E6" w:rsidRDefault="00F70D88" w:rsidP="00E631E6">
      <w:pPr>
        <w:ind w:firstLine="567"/>
        <w:jc w:val="both"/>
        <w:rPr>
          <w:rFonts w:ascii="Times New Roman" w:hAnsi="Times New Roman" w:cs="Times New Roman"/>
          <w:lang w:val="uk-UA"/>
        </w:rPr>
      </w:pPr>
      <w:bookmarkStart w:id="40" w:name="o204"/>
      <w:bookmarkEnd w:id="40"/>
      <w:r w:rsidRPr="00E631E6">
        <w:rPr>
          <w:rFonts w:ascii="Times New Roman" w:hAnsi="Times New Roman" w:cs="Times New Roman"/>
          <w:lang w:val="uk-UA"/>
        </w:rPr>
        <w:t>інше_______________________________________________________________</w:t>
      </w:r>
      <w:r w:rsidR="00E9328D">
        <w:rPr>
          <w:rFonts w:ascii="Times New Roman" w:hAnsi="Times New Roman" w:cs="Times New Roman"/>
          <w:lang w:val="uk-UA"/>
        </w:rPr>
        <w:t>_____</w:t>
      </w:r>
      <w:r w:rsidRPr="00E631E6">
        <w:rPr>
          <w:rFonts w:ascii="Times New Roman" w:hAnsi="Times New Roman" w:cs="Times New Roman"/>
          <w:lang w:val="uk-UA"/>
        </w:rPr>
        <w:t>___.</w:t>
      </w:r>
    </w:p>
    <w:p w14:paraId="094AFDD2" w14:textId="77777777" w:rsidR="008505ED" w:rsidRPr="00E631E6" w:rsidRDefault="008505ED" w:rsidP="00AD6661">
      <w:pPr>
        <w:jc w:val="both"/>
        <w:rPr>
          <w:rFonts w:ascii="Times New Roman" w:hAnsi="Times New Roman" w:cs="Times New Roman"/>
          <w:lang w:val="uk-UA"/>
        </w:rPr>
      </w:pPr>
    </w:p>
    <w:p w14:paraId="542C9C5E" w14:textId="77777777" w:rsidR="00AD6661" w:rsidRDefault="008505ED" w:rsidP="00AD6661">
      <w:pPr>
        <w:jc w:val="center"/>
        <w:rPr>
          <w:rFonts w:ascii="Times New Roman" w:hAnsi="Times New Roman" w:cs="Times New Roman"/>
          <w:b/>
          <w:bCs/>
          <w:lang w:val="uk-UA"/>
        </w:rPr>
      </w:pPr>
      <w:r w:rsidRPr="00AD6661">
        <w:rPr>
          <w:rFonts w:ascii="Times New Roman" w:hAnsi="Times New Roman" w:cs="Times New Roman"/>
          <w:b/>
          <w:bCs/>
          <w:lang w:val="uk-UA"/>
        </w:rPr>
        <w:t>Реквізити сторін</w:t>
      </w:r>
    </w:p>
    <w:p w14:paraId="0624535D" w14:textId="77777777" w:rsidR="00221A8F" w:rsidRDefault="00221A8F" w:rsidP="00AD6661">
      <w:pPr>
        <w:jc w:val="center"/>
        <w:rPr>
          <w:rFonts w:ascii="Times New Roman" w:hAnsi="Times New Roman" w:cs="Times New Roman"/>
          <w:b/>
          <w:bCs/>
          <w:lang w:val="uk-UA"/>
        </w:rPr>
      </w:pPr>
    </w:p>
    <w:p w14:paraId="78919A62" w14:textId="76FFC2ED" w:rsidR="00221A8F" w:rsidRDefault="00AD6661" w:rsidP="00F67309">
      <w:pPr>
        <w:pStyle w:val="23"/>
        <w:spacing w:after="0" w:line="240" w:lineRule="auto"/>
        <w:ind w:left="0" w:firstLine="567"/>
        <w:rPr>
          <w:rFonts w:ascii="Times New Roman" w:hAnsi="Times New Roman" w:cs="Times New Roman"/>
          <w:szCs w:val="24"/>
          <w:lang w:val="uk-UA" w:eastAsia="ru-RU"/>
        </w:rPr>
      </w:pPr>
      <w:r w:rsidRPr="00E631E6">
        <w:rPr>
          <w:rFonts w:ascii="Times New Roman" w:hAnsi="Times New Roman" w:cs="Times New Roman"/>
          <w:szCs w:val="24"/>
          <w:lang w:val="uk-UA" w:eastAsia="ru-RU"/>
        </w:rPr>
        <w:t>Орендодавець</w:t>
      </w:r>
      <w:r w:rsidR="00221A8F">
        <w:rPr>
          <w:rFonts w:ascii="Times New Roman" w:hAnsi="Times New Roman" w:cs="Times New Roman"/>
          <w:szCs w:val="24"/>
          <w:lang w:val="uk-UA" w:eastAsia="ru-RU"/>
        </w:rPr>
        <w:tab/>
      </w:r>
      <w:r w:rsidR="00221A8F">
        <w:rPr>
          <w:rFonts w:ascii="Times New Roman" w:hAnsi="Times New Roman" w:cs="Times New Roman"/>
          <w:szCs w:val="24"/>
          <w:lang w:val="uk-UA" w:eastAsia="ru-RU"/>
        </w:rPr>
        <w:tab/>
      </w:r>
      <w:r w:rsidR="00221A8F">
        <w:rPr>
          <w:rFonts w:ascii="Times New Roman" w:hAnsi="Times New Roman" w:cs="Times New Roman"/>
          <w:szCs w:val="24"/>
          <w:lang w:val="uk-UA" w:eastAsia="ru-RU"/>
        </w:rPr>
        <w:tab/>
      </w:r>
      <w:r w:rsidR="00221A8F">
        <w:rPr>
          <w:rFonts w:ascii="Times New Roman" w:hAnsi="Times New Roman" w:cs="Times New Roman"/>
          <w:szCs w:val="24"/>
          <w:lang w:val="uk-UA" w:eastAsia="ru-RU"/>
        </w:rPr>
        <w:tab/>
      </w:r>
      <w:r w:rsidR="00221A8F">
        <w:rPr>
          <w:rFonts w:ascii="Times New Roman" w:hAnsi="Times New Roman" w:cs="Times New Roman"/>
          <w:szCs w:val="24"/>
          <w:lang w:val="uk-UA" w:eastAsia="ru-RU"/>
        </w:rPr>
        <w:tab/>
      </w:r>
      <w:r w:rsidR="00F67309">
        <w:rPr>
          <w:rFonts w:ascii="Times New Roman" w:hAnsi="Times New Roman" w:cs="Times New Roman"/>
          <w:szCs w:val="24"/>
          <w:lang w:val="uk-UA" w:eastAsia="ru-RU"/>
        </w:rPr>
        <w:tab/>
      </w:r>
      <w:r w:rsidR="00221A8F" w:rsidRPr="00E631E6">
        <w:rPr>
          <w:rFonts w:ascii="Times New Roman" w:hAnsi="Times New Roman" w:cs="Times New Roman"/>
          <w:szCs w:val="24"/>
          <w:lang w:val="uk-UA" w:eastAsia="ru-RU"/>
        </w:rPr>
        <w:t>Орендар</w:t>
      </w:r>
    </w:p>
    <w:p w14:paraId="4B6B85FB" w14:textId="77777777" w:rsidR="00F67309" w:rsidRDefault="00AD6661" w:rsidP="00F67309">
      <w:pPr>
        <w:pStyle w:val="23"/>
        <w:spacing w:after="0" w:line="240" w:lineRule="auto"/>
        <w:ind w:left="0" w:firstLine="567"/>
        <w:rPr>
          <w:rFonts w:ascii="Times New Roman" w:hAnsi="Times New Roman" w:cs="Times New Roman"/>
          <w:szCs w:val="24"/>
          <w:lang w:val="uk-UA" w:eastAsia="ru-RU"/>
        </w:rPr>
      </w:pPr>
      <w:r w:rsidRPr="00E631E6">
        <w:rPr>
          <w:rFonts w:ascii="Times New Roman" w:hAnsi="Times New Roman" w:cs="Times New Roman"/>
          <w:szCs w:val="24"/>
          <w:lang w:val="uk-UA" w:eastAsia="ru-RU"/>
        </w:rPr>
        <w:t xml:space="preserve">Хмельницька міська рада, </w:t>
      </w:r>
      <w:r w:rsidR="00221A8F">
        <w:rPr>
          <w:rFonts w:ascii="Times New Roman" w:hAnsi="Times New Roman" w:cs="Times New Roman"/>
          <w:szCs w:val="24"/>
          <w:lang w:val="uk-UA" w:eastAsia="ru-RU"/>
        </w:rPr>
        <w:tab/>
      </w:r>
      <w:r w:rsidR="00221A8F">
        <w:rPr>
          <w:rFonts w:ascii="Times New Roman" w:hAnsi="Times New Roman" w:cs="Times New Roman"/>
          <w:szCs w:val="24"/>
          <w:lang w:val="uk-UA" w:eastAsia="ru-RU"/>
        </w:rPr>
        <w:tab/>
      </w:r>
      <w:r w:rsidR="00221A8F">
        <w:rPr>
          <w:rFonts w:ascii="Times New Roman" w:hAnsi="Times New Roman" w:cs="Times New Roman"/>
          <w:szCs w:val="24"/>
          <w:lang w:val="uk-UA" w:eastAsia="ru-RU"/>
        </w:rPr>
        <w:tab/>
      </w:r>
      <w:r w:rsidR="00221A8F">
        <w:rPr>
          <w:rFonts w:ascii="Times New Roman" w:hAnsi="Times New Roman" w:cs="Times New Roman"/>
          <w:szCs w:val="24"/>
          <w:lang w:val="uk-UA" w:eastAsia="ru-RU"/>
        </w:rPr>
        <w:tab/>
      </w:r>
      <w:proofErr w:type="spellStart"/>
      <w:r w:rsidR="00221A8F" w:rsidRPr="00E631E6">
        <w:rPr>
          <w:rFonts w:ascii="Times New Roman" w:hAnsi="Times New Roman" w:cs="Times New Roman"/>
          <w:szCs w:val="24"/>
          <w:lang w:val="uk-UA"/>
        </w:rPr>
        <w:t>Лищук</w:t>
      </w:r>
      <w:proofErr w:type="spellEnd"/>
      <w:r w:rsidR="00221A8F" w:rsidRPr="00E631E6">
        <w:rPr>
          <w:rFonts w:ascii="Times New Roman" w:hAnsi="Times New Roman" w:cs="Times New Roman"/>
          <w:szCs w:val="24"/>
          <w:lang w:val="uk-UA"/>
        </w:rPr>
        <w:t xml:space="preserve"> Михайло Григорович</w:t>
      </w:r>
    </w:p>
    <w:p w14:paraId="248F6554" w14:textId="77777777" w:rsidR="00F67309" w:rsidRDefault="00AD6661" w:rsidP="00F67309">
      <w:pPr>
        <w:pStyle w:val="23"/>
        <w:spacing w:after="0" w:line="240" w:lineRule="auto"/>
        <w:ind w:left="0" w:firstLine="567"/>
        <w:rPr>
          <w:rFonts w:ascii="Times New Roman" w:hAnsi="Times New Roman" w:cs="Times New Roman"/>
          <w:szCs w:val="24"/>
          <w:lang w:val="uk-UA" w:eastAsia="ru-RU"/>
        </w:rPr>
      </w:pPr>
      <w:r w:rsidRPr="00E631E6">
        <w:rPr>
          <w:rFonts w:ascii="Times New Roman" w:hAnsi="Times New Roman" w:cs="Times New Roman"/>
          <w:szCs w:val="24"/>
          <w:lang w:val="uk-UA" w:eastAsia="ru-RU"/>
        </w:rPr>
        <w:t>29005, м. Хмельницький,</w:t>
      </w:r>
      <w:r w:rsidR="00221A8F">
        <w:rPr>
          <w:rFonts w:ascii="Times New Roman" w:hAnsi="Times New Roman" w:cs="Times New Roman"/>
          <w:szCs w:val="24"/>
          <w:lang w:val="uk-UA" w:eastAsia="ru-RU"/>
        </w:rPr>
        <w:tab/>
      </w:r>
      <w:r w:rsidR="00221A8F">
        <w:rPr>
          <w:rFonts w:ascii="Times New Roman" w:hAnsi="Times New Roman" w:cs="Times New Roman"/>
          <w:szCs w:val="24"/>
          <w:lang w:val="uk-UA" w:eastAsia="ru-RU"/>
        </w:rPr>
        <w:tab/>
      </w:r>
      <w:r w:rsidR="00221A8F">
        <w:rPr>
          <w:rFonts w:ascii="Times New Roman" w:hAnsi="Times New Roman" w:cs="Times New Roman"/>
          <w:szCs w:val="24"/>
          <w:lang w:val="uk-UA" w:eastAsia="ru-RU"/>
        </w:rPr>
        <w:tab/>
      </w:r>
      <w:r w:rsidR="00221A8F">
        <w:rPr>
          <w:rFonts w:ascii="Times New Roman" w:hAnsi="Times New Roman" w:cs="Times New Roman"/>
          <w:szCs w:val="24"/>
          <w:lang w:val="uk-UA" w:eastAsia="ru-RU"/>
        </w:rPr>
        <w:tab/>
      </w:r>
      <w:r w:rsidR="00221A8F" w:rsidRPr="00E631E6">
        <w:rPr>
          <w:rFonts w:ascii="Times New Roman" w:hAnsi="Times New Roman" w:cs="Times New Roman"/>
          <w:szCs w:val="24"/>
          <w:lang w:val="uk-UA"/>
        </w:rPr>
        <w:t>Ідентифікаційний код</w:t>
      </w:r>
    </w:p>
    <w:p w14:paraId="341FBA20" w14:textId="2C2F1511" w:rsidR="00221A8F" w:rsidRDefault="00AD6661" w:rsidP="00F67309">
      <w:pPr>
        <w:pStyle w:val="23"/>
        <w:spacing w:after="0" w:line="240" w:lineRule="auto"/>
        <w:ind w:left="0" w:firstLine="567"/>
        <w:rPr>
          <w:rFonts w:ascii="Times New Roman" w:hAnsi="Times New Roman" w:cs="Times New Roman"/>
          <w:szCs w:val="24"/>
          <w:lang w:val="uk-UA" w:eastAsia="ru-RU"/>
        </w:rPr>
      </w:pPr>
      <w:r w:rsidRPr="00E631E6">
        <w:rPr>
          <w:rFonts w:ascii="Times New Roman" w:hAnsi="Times New Roman" w:cs="Times New Roman"/>
          <w:szCs w:val="24"/>
          <w:lang w:val="uk-UA" w:eastAsia="ru-RU"/>
        </w:rPr>
        <w:t>вул. Героїв Маріуполя, 3.</w:t>
      </w:r>
    </w:p>
    <w:p w14:paraId="573F1641" w14:textId="77777777" w:rsidR="00F67309" w:rsidRPr="00221A8F" w:rsidRDefault="00F67309" w:rsidP="00F67309">
      <w:pPr>
        <w:pStyle w:val="23"/>
        <w:spacing w:after="0" w:line="240" w:lineRule="auto"/>
        <w:ind w:left="0" w:firstLine="567"/>
        <w:rPr>
          <w:rFonts w:ascii="Times New Roman" w:hAnsi="Times New Roman" w:cs="Times New Roman"/>
          <w:szCs w:val="24"/>
          <w:lang w:val="uk-UA" w:eastAsia="ru-RU"/>
        </w:rPr>
      </w:pPr>
    </w:p>
    <w:p w14:paraId="09376DD9" w14:textId="77777777" w:rsidR="00AD6661" w:rsidRDefault="008505ED" w:rsidP="00F67309">
      <w:pPr>
        <w:ind w:firstLine="567"/>
        <w:jc w:val="center"/>
        <w:rPr>
          <w:rFonts w:ascii="Times New Roman" w:hAnsi="Times New Roman" w:cs="Times New Roman"/>
          <w:b/>
          <w:bCs/>
          <w:lang w:val="uk-UA"/>
        </w:rPr>
      </w:pPr>
      <w:r w:rsidRPr="00E631E6">
        <w:rPr>
          <w:rFonts w:ascii="Times New Roman" w:hAnsi="Times New Roman" w:cs="Times New Roman"/>
          <w:b/>
          <w:bCs/>
          <w:lang w:val="uk-UA"/>
        </w:rPr>
        <w:t>Підписи сторін</w:t>
      </w:r>
    </w:p>
    <w:p w14:paraId="0893BE89" w14:textId="77777777" w:rsidR="00AD6661" w:rsidRDefault="00AD6661" w:rsidP="00F67309">
      <w:pPr>
        <w:ind w:firstLine="567"/>
        <w:jc w:val="center"/>
        <w:rPr>
          <w:rFonts w:ascii="Times New Roman" w:hAnsi="Times New Roman" w:cs="Times New Roman"/>
          <w:b/>
          <w:bCs/>
          <w:lang w:val="uk-UA"/>
        </w:rPr>
      </w:pPr>
    </w:p>
    <w:p w14:paraId="23996F5D" w14:textId="2A459920" w:rsidR="00AD6661" w:rsidRDefault="000854CC" w:rsidP="00F67309">
      <w:pPr>
        <w:ind w:firstLine="567"/>
        <w:rPr>
          <w:rFonts w:ascii="Times New Roman" w:hAnsi="Times New Roman" w:cs="Times New Roman"/>
          <w:b/>
          <w:bCs/>
          <w:lang w:val="uk-UA"/>
        </w:rPr>
      </w:pPr>
      <w:r w:rsidRPr="00E631E6">
        <w:rPr>
          <w:rFonts w:ascii="Times New Roman" w:hAnsi="Times New Roman" w:cs="Times New Roman"/>
          <w:lang w:val="uk-UA"/>
        </w:rPr>
        <w:t>Орендодавець</w:t>
      </w:r>
      <w:r w:rsidRPr="00E631E6">
        <w:rPr>
          <w:rFonts w:ascii="Times New Roman" w:hAnsi="Times New Roman" w:cs="Times New Roman"/>
          <w:lang w:val="uk-UA"/>
        </w:rPr>
        <w:tab/>
      </w:r>
      <w:r w:rsidRPr="00E631E6">
        <w:rPr>
          <w:rFonts w:ascii="Times New Roman" w:hAnsi="Times New Roman" w:cs="Times New Roman"/>
          <w:lang w:val="uk-UA"/>
        </w:rPr>
        <w:tab/>
      </w:r>
      <w:r w:rsidRPr="00E631E6">
        <w:rPr>
          <w:rFonts w:ascii="Times New Roman" w:hAnsi="Times New Roman" w:cs="Times New Roman"/>
          <w:lang w:val="uk-UA"/>
        </w:rPr>
        <w:tab/>
      </w:r>
      <w:r w:rsidR="00AD6661">
        <w:rPr>
          <w:rFonts w:ascii="Times New Roman" w:hAnsi="Times New Roman" w:cs="Times New Roman"/>
          <w:lang w:val="uk-UA"/>
        </w:rPr>
        <w:tab/>
      </w:r>
      <w:r w:rsidR="00221A8F">
        <w:rPr>
          <w:rFonts w:ascii="Times New Roman" w:hAnsi="Times New Roman" w:cs="Times New Roman"/>
          <w:lang w:val="uk-UA"/>
        </w:rPr>
        <w:tab/>
      </w:r>
      <w:r w:rsidR="00F67309">
        <w:rPr>
          <w:rFonts w:ascii="Times New Roman" w:hAnsi="Times New Roman" w:cs="Times New Roman"/>
          <w:lang w:val="uk-UA"/>
        </w:rPr>
        <w:tab/>
      </w:r>
      <w:r w:rsidR="008505ED" w:rsidRPr="00E631E6">
        <w:rPr>
          <w:rFonts w:ascii="Times New Roman" w:hAnsi="Times New Roman" w:cs="Times New Roman"/>
          <w:lang w:val="uk-UA"/>
        </w:rPr>
        <w:t>Орендар</w:t>
      </w:r>
    </w:p>
    <w:p w14:paraId="2A564A35" w14:textId="2ABCEA62" w:rsidR="00AD6661" w:rsidRDefault="000854CC" w:rsidP="00F67309">
      <w:pPr>
        <w:ind w:firstLine="567"/>
        <w:rPr>
          <w:rFonts w:ascii="Times New Roman" w:hAnsi="Times New Roman" w:cs="Times New Roman"/>
          <w:b/>
          <w:bCs/>
          <w:lang w:val="uk-UA"/>
        </w:rPr>
      </w:pPr>
      <w:r w:rsidRPr="00E631E6">
        <w:rPr>
          <w:rFonts w:ascii="Times New Roman" w:hAnsi="Times New Roman" w:cs="Times New Roman"/>
          <w:lang w:val="uk-UA"/>
        </w:rPr>
        <w:t>М.П.</w:t>
      </w:r>
      <w:r w:rsidRPr="00E631E6">
        <w:rPr>
          <w:rFonts w:ascii="Times New Roman" w:hAnsi="Times New Roman" w:cs="Times New Roman"/>
          <w:lang w:val="uk-UA"/>
        </w:rPr>
        <w:tab/>
      </w:r>
      <w:r w:rsidRPr="00E631E6">
        <w:rPr>
          <w:rFonts w:ascii="Times New Roman" w:hAnsi="Times New Roman" w:cs="Times New Roman"/>
          <w:lang w:val="uk-UA"/>
        </w:rPr>
        <w:tab/>
      </w:r>
      <w:r w:rsidRPr="00E631E6">
        <w:rPr>
          <w:rFonts w:ascii="Times New Roman" w:hAnsi="Times New Roman" w:cs="Times New Roman"/>
          <w:lang w:val="uk-UA"/>
        </w:rPr>
        <w:tab/>
      </w:r>
      <w:r w:rsidRPr="00E631E6">
        <w:rPr>
          <w:rFonts w:ascii="Times New Roman" w:hAnsi="Times New Roman" w:cs="Times New Roman"/>
          <w:lang w:val="uk-UA"/>
        </w:rPr>
        <w:tab/>
      </w:r>
      <w:r w:rsidRPr="00E631E6">
        <w:rPr>
          <w:rFonts w:ascii="Times New Roman" w:hAnsi="Times New Roman" w:cs="Times New Roman"/>
          <w:lang w:val="uk-UA"/>
        </w:rPr>
        <w:tab/>
      </w:r>
      <w:r w:rsidR="00AD6661">
        <w:rPr>
          <w:rFonts w:ascii="Times New Roman" w:hAnsi="Times New Roman" w:cs="Times New Roman"/>
          <w:lang w:val="uk-UA"/>
        </w:rPr>
        <w:tab/>
      </w:r>
      <w:r w:rsidR="00221A8F">
        <w:rPr>
          <w:rFonts w:ascii="Times New Roman" w:hAnsi="Times New Roman" w:cs="Times New Roman"/>
          <w:lang w:val="uk-UA"/>
        </w:rPr>
        <w:tab/>
      </w:r>
      <w:proofErr w:type="spellStart"/>
      <w:r w:rsidR="00B56D25" w:rsidRPr="00E631E6">
        <w:rPr>
          <w:rFonts w:ascii="Times New Roman" w:hAnsi="Times New Roman" w:cs="Times New Roman"/>
          <w:lang w:val="uk-UA"/>
        </w:rPr>
        <w:t>Лищук</w:t>
      </w:r>
      <w:proofErr w:type="spellEnd"/>
      <w:r w:rsidR="00B56D25" w:rsidRPr="00E631E6">
        <w:rPr>
          <w:rFonts w:ascii="Times New Roman" w:hAnsi="Times New Roman" w:cs="Times New Roman"/>
          <w:lang w:val="uk-UA"/>
        </w:rPr>
        <w:t xml:space="preserve"> Михайло</w:t>
      </w:r>
    </w:p>
    <w:p w14:paraId="4364E247" w14:textId="299319A9" w:rsidR="00AD6661" w:rsidRDefault="008505ED" w:rsidP="00F67309">
      <w:pPr>
        <w:ind w:firstLine="567"/>
        <w:rPr>
          <w:rFonts w:ascii="Times New Roman" w:hAnsi="Times New Roman" w:cs="Times New Roman"/>
          <w:b/>
          <w:bCs/>
          <w:lang w:val="uk-UA"/>
        </w:rPr>
      </w:pPr>
      <w:r w:rsidRPr="00E631E6">
        <w:rPr>
          <w:rFonts w:ascii="Times New Roman" w:hAnsi="Times New Roman" w:cs="Times New Roman"/>
          <w:lang w:val="uk-UA"/>
        </w:rPr>
        <w:t>Міський голова</w:t>
      </w:r>
    </w:p>
    <w:p w14:paraId="6F56F589" w14:textId="77777777" w:rsidR="00AD6661" w:rsidRPr="00AD6661" w:rsidRDefault="00AD6661" w:rsidP="00F67309">
      <w:pPr>
        <w:ind w:firstLine="567"/>
        <w:rPr>
          <w:rFonts w:ascii="Times New Roman" w:hAnsi="Times New Roman" w:cs="Times New Roman"/>
          <w:lang w:val="uk-UA"/>
        </w:rPr>
      </w:pPr>
    </w:p>
    <w:p w14:paraId="55335C96" w14:textId="77777777" w:rsidR="00AD6661" w:rsidRPr="00AD6661" w:rsidRDefault="00AD6661" w:rsidP="00F67309">
      <w:pPr>
        <w:ind w:firstLine="567"/>
        <w:rPr>
          <w:rFonts w:ascii="Times New Roman" w:hAnsi="Times New Roman" w:cs="Times New Roman"/>
          <w:lang w:val="uk-UA"/>
        </w:rPr>
      </w:pPr>
    </w:p>
    <w:p w14:paraId="0B48E476" w14:textId="77777777" w:rsidR="00221A8F" w:rsidRDefault="008505ED" w:rsidP="00F67309">
      <w:pPr>
        <w:ind w:firstLine="567"/>
        <w:rPr>
          <w:rFonts w:ascii="Times New Roman" w:hAnsi="Times New Roman" w:cs="Times New Roman"/>
          <w:lang w:val="uk-UA"/>
        </w:rPr>
      </w:pPr>
      <w:r w:rsidRPr="00E631E6">
        <w:rPr>
          <w:rFonts w:ascii="Times New Roman" w:hAnsi="Times New Roman" w:cs="Times New Roman"/>
          <w:lang w:val="uk-UA"/>
        </w:rPr>
        <w:t xml:space="preserve">______________________ </w:t>
      </w:r>
      <w:proofErr w:type="spellStart"/>
      <w:r w:rsidRPr="00E631E6">
        <w:rPr>
          <w:rFonts w:ascii="Times New Roman" w:hAnsi="Times New Roman" w:cs="Times New Roman"/>
          <w:lang w:val="uk-UA"/>
        </w:rPr>
        <w:t>О.Симчишин</w:t>
      </w:r>
      <w:proofErr w:type="spellEnd"/>
      <w:r w:rsidR="00AD6661">
        <w:rPr>
          <w:rFonts w:ascii="Times New Roman" w:hAnsi="Times New Roman" w:cs="Times New Roman"/>
          <w:lang w:val="uk-UA"/>
        </w:rPr>
        <w:tab/>
      </w:r>
      <w:r w:rsidR="00AD6661">
        <w:rPr>
          <w:rFonts w:ascii="Times New Roman" w:hAnsi="Times New Roman" w:cs="Times New Roman"/>
          <w:lang w:val="uk-UA"/>
        </w:rPr>
        <w:tab/>
      </w:r>
      <w:r w:rsidRPr="00E631E6">
        <w:rPr>
          <w:rFonts w:ascii="Times New Roman" w:hAnsi="Times New Roman" w:cs="Times New Roman"/>
          <w:lang w:val="uk-UA"/>
        </w:rPr>
        <w:t>_______________________</w:t>
      </w:r>
    </w:p>
    <w:p w14:paraId="4578178B" w14:textId="77777777" w:rsidR="00221A8F" w:rsidRDefault="008505ED" w:rsidP="00F67309">
      <w:pPr>
        <w:ind w:firstLine="567"/>
        <w:rPr>
          <w:rFonts w:ascii="Times New Roman" w:hAnsi="Times New Roman" w:cs="Times New Roman"/>
          <w:lang w:val="uk-UA"/>
        </w:rPr>
      </w:pPr>
      <w:r w:rsidRPr="00E631E6">
        <w:rPr>
          <w:rFonts w:ascii="Times New Roman" w:hAnsi="Times New Roman" w:cs="Times New Roman"/>
          <w:lang w:val="uk-UA"/>
        </w:rPr>
        <w:t>«___» _______________ 202</w:t>
      </w:r>
      <w:r w:rsidR="00B56D25" w:rsidRPr="00E631E6">
        <w:rPr>
          <w:rFonts w:ascii="Times New Roman" w:hAnsi="Times New Roman" w:cs="Times New Roman"/>
          <w:lang w:val="uk-UA"/>
        </w:rPr>
        <w:t>4</w:t>
      </w:r>
      <w:r w:rsidRPr="00E631E6">
        <w:rPr>
          <w:rFonts w:ascii="Times New Roman" w:hAnsi="Times New Roman" w:cs="Times New Roman"/>
          <w:lang w:val="uk-UA"/>
        </w:rPr>
        <w:t xml:space="preserve"> р.</w:t>
      </w:r>
    </w:p>
    <w:p w14:paraId="54942CB9" w14:textId="77777777" w:rsidR="00221A8F" w:rsidRDefault="00221A8F" w:rsidP="00F67309">
      <w:pPr>
        <w:ind w:firstLine="567"/>
        <w:rPr>
          <w:rFonts w:ascii="Times New Roman" w:hAnsi="Times New Roman" w:cs="Times New Roman"/>
          <w:lang w:val="uk-UA"/>
        </w:rPr>
      </w:pPr>
    </w:p>
    <w:p w14:paraId="20DF578C" w14:textId="77777777" w:rsidR="00221A8F" w:rsidRDefault="008505ED" w:rsidP="00F67309">
      <w:pPr>
        <w:ind w:firstLine="567"/>
        <w:rPr>
          <w:rFonts w:ascii="Times New Roman" w:hAnsi="Times New Roman" w:cs="Times New Roman"/>
          <w:lang w:val="uk-UA"/>
        </w:rPr>
      </w:pPr>
      <w:r w:rsidRPr="00E631E6">
        <w:rPr>
          <w:rFonts w:ascii="Times New Roman" w:hAnsi="Times New Roman" w:cs="Times New Roman"/>
          <w:lang w:val="uk-UA"/>
        </w:rPr>
        <w:t>Погоджено:</w:t>
      </w:r>
    </w:p>
    <w:p w14:paraId="54AD619E" w14:textId="77777777" w:rsidR="00221A8F" w:rsidRDefault="000854CC" w:rsidP="00F67309">
      <w:pPr>
        <w:ind w:firstLine="567"/>
        <w:rPr>
          <w:rFonts w:ascii="Times New Roman" w:hAnsi="Times New Roman" w:cs="Times New Roman"/>
          <w:lang w:val="uk-UA"/>
        </w:rPr>
      </w:pPr>
      <w:r w:rsidRPr="00E631E6">
        <w:rPr>
          <w:rFonts w:ascii="Times New Roman" w:hAnsi="Times New Roman" w:cs="Times New Roman"/>
          <w:lang w:val="uk-UA"/>
        </w:rPr>
        <w:t>Начальник</w:t>
      </w:r>
      <w:r w:rsidR="008505ED" w:rsidRPr="00E631E6">
        <w:rPr>
          <w:rFonts w:ascii="Times New Roman" w:hAnsi="Times New Roman" w:cs="Times New Roman"/>
          <w:lang w:val="uk-UA"/>
        </w:rPr>
        <w:t xml:space="preserve"> Управління </w:t>
      </w:r>
    </w:p>
    <w:p w14:paraId="73427A19" w14:textId="77777777" w:rsidR="00221A8F" w:rsidRDefault="008505ED" w:rsidP="00F67309">
      <w:pPr>
        <w:ind w:firstLine="567"/>
        <w:rPr>
          <w:rFonts w:ascii="Times New Roman" w:hAnsi="Times New Roman" w:cs="Times New Roman"/>
          <w:lang w:val="uk-UA"/>
        </w:rPr>
      </w:pPr>
      <w:r w:rsidRPr="00E631E6">
        <w:rPr>
          <w:rFonts w:ascii="Times New Roman" w:hAnsi="Times New Roman" w:cs="Times New Roman"/>
          <w:lang w:val="uk-UA"/>
        </w:rPr>
        <w:t>земельних ресурсів</w:t>
      </w:r>
      <w:r w:rsidRPr="00E631E6">
        <w:rPr>
          <w:rFonts w:ascii="Times New Roman" w:hAnsi="Times New Roman" w:cs="Times New Roman"/>
          <w:lang w:val="uk-UA"/>
        </w:rPr>
        <w:tab/>
      </w:r>
      <w:r w:rsidRPr="00E631E6">
        <w:rPr>
          <w:rFonts w:ascii="Times New Roman" w:hAnsi="Times New Roman" w:cs="Times New Roman"/>
          <w:lang w:val="uk-UA"/>
        </w:rPr>
        <w:tab/>
      </w:r>
      <w:r w:rsidRPr="00E631E6">
        <w:rPr>
          <w:rFonts w:ascii="Times New Roman" w:hAnsi="Times New Roman" w:cs="Times New Roman"/>
          <w:lang w:val="uk-UA"/>
        </w:rPr>
        <w:tab/>
      </w:r>
      <w:r w:rsidR="00221A8F">
        <w:rPr>
          <w:rFonts w:ascii="Times New Roman" w:hAnsi="Times New Roman" w:cs="Times New Roman"/>
          <w:lang w:val="uk-UA"/>
        </w:rPr>
        <w:tab/>
      </w:r>
      <w:r w:rsidR="00221A8F">
        <w:rPr>
          <w:rFonts w:ascii="Times New Roman" w:hAnsi="Times New Roman" w:cs="Times New Roman"/>
          <w:lang w:val="uk-UA"/>
        </w:rPr>
        <w:tab/>
      </w:r>
      <w:r w:rsidRPr="00E631E6">
        <w:rPr>
          <w:rFonts w:ascii="Times New Roman" w:hAnsi="Times New Roman" w:cs="Times New Roman"/>
          <w:lang w:val="uk-UA"/>
        </w:rPr>
        <w:t>___________________</w:t>
      </w:r>
      <w:r w:rsidR="00221A8F">
        <w:rPr>
          <w:rFonts w:ascii="Times New Roman" w:hAnsi="Times New Roman" w:cs="Times New Roman"/>
          <w:lang w:val="uk-UA"/>
        </w:rPr>
        <w:t>_</w:t>
      </w:r>
      <w:r w:rsidRPr="00E631E6">
        <w:rPr>
          <w:rFonts w:ascii="Times New Roman" w:hAnsi="Times New Roman" w:cs="Times New Roman"/>
          <w:lang w:val="uk-UA"/>
        </w:rPr>
        <w:t xml:space="preserve">__ </w:t>
      </w:r>
      <w:proofErr w:type="spellStart"/>
      <w:r w:rsidRPr="00E631E6">
        <w:rPr>
          <w:rFonts w:ascii="Times New Roman" w:hAnsi="Times New Roman" w:cs="Times New Roman"/>
          <w:lang w:val="uk-UA"/>
        </w:rPr>
        <w:t>Л.Матвеєва</w:t>
      </w:r>
      <w:proofErr w:type="spellEnd"/>
    </w:p>
    <w:p w14:paraId="056933AB" w14:textId="77777777" w:rsidR="00221A8F" w:rsidRDefault="00221A8F" w:rsidP="00F67309">
      <w:pPr>
        <w:ind w:firstLine="567"/>
        <w:rPr>
          <w:rFonts w:ascii="Times New Roman" w:hAnsi="Times New Roman" w:cs="Times New Roman"/>
          <w:lang w:val="uk-UA"/>
        </w:rPr>
      </w:pPr>
    </w:p>
    <w:p w14:paraId="6FA97FF3" w14:textId="77777777" w:rsidR="00221A8F" w:rsidRDefault="00F70D88" w:rsidP="00F67309">
      <w:pPr>
        <w:ind w:firstLine="567"/>
        <w:jc w:val="center"/>
        <w:rPr>
          <w:rFonts w:ascii="Times New Roman" w:hAnsi="Times New Roman" w:cs="Times New Roman"/>
          <w:b/>
          <w:lang w:val="uk-UA"/>
        </w:rPr>
      </w:pPr>
      <w:r w:rsidRPr="00E631E6">
        <w:rPr>
          <w:rFonts w:ascii="Times New Roman" w:hAnsi="Times New Roman" w:cs="Times New Roman"/>
          <w:b/>
          <w:lang w:val="uk-UA"/>
        </w:rPr>
        <w:t xml:space="preserve">Договір погоджено з </w:t>
      </w:r>
      <w:proofErr w:type="spellStart"/>
      <w:r w:rsidRPr="00E631E6">
        <w:rPr>
          <w:rFonts w:ascii="Times New Roman" w:hAnsi="Times New Roman" w:cs="Times New Roman"/>
          <w:b/>
          <w:lang w:val="uk-UA"/>
        </w:rPr>
        <w:t>Держводагентством</w:t>
      </w:r>
      <w:proofErr w:type="spellEnd"/>
    </w:p>
    <w:p w14:paraId="6F4C2B28" w14:textId="31A5E376" w:rsidR="00221A8F" w:rsidRDefault="00F70D88" w:rsidP="00F67309">
      <w:pPr>
        <w:ind w:firstLine="567"/>
        <w:rPr>
          <w:rFonts w:ascii="Times New Roman" w:hAnsi="Times New Roman" w:cs="Times New Roman"/>
          <w:lang w:val="uk-UA"/>
        </w:rPr>
      </w:pPr>
      <w:r w:rsidRPr="00E631E6">
        <w:rPr>
          <w:rFonts w:ascii="Times New Roman" w:hAnsi="Times New Roman" w:cs="Times New Roman"/>
          <w:lang w:val="uk-UA"/>
        </w:rPr>
        <w:t>_______________</w:t>
      </w:r>
      <w:r w:rsidR="00221A8F">
        <w:rPr>
          <w:rFonts w:ascii="Times New Roman" w:hAnsi="Times New Roman" w:cs="Times New Roman"/>
          <w:lang w:val="uk-UA"/>
        </w:rPr>
        <w:tab/>
      </w:r>
      <w:r w:rsidR="00221A8F">
        <w:rPr>
          <w:rFonts w:ascii="Times New Roman" w:hAnsi="Times New Roman" w:cs="Times New Roman"/>
          <w:lang w:val="uk-UA"/>
        </w:rPr>
        <w:tab/>
      </w:r>
      <w:r w:rsidRPr="00E631E6">
        <w:rPr>
          <w:rFonts w:ascii="Times New Roman" w:hAnsi="Times New Roman" w:cs="Times New Roman"/>
          <w:lang w:val="uk-UA"/>
        </w:rPr>
        <w:t>____________________________________________</w:t>
      </w:r>
      <w:r w:rsidR="00221A8F">
        <w:rPr>
          <w:rFonts w:ascii="Times New Roman" w:hAnsi="Times New Roman" w:cs="Times New Roman"/>
          <w:lang w:val="uk-UA"/>
        </w:rPr>
        <w:t>______</w:t>
      </w:r>
    </w:p>
    <w:p w14:paraId="5BF02070" w14:textId="77777777" w:rsidR="00221A8F" w:rsidRDefault="00F70D88" w:rsidP="00F67309">
      <w:pPr>
        <w:ind w:left="707" w:firstLine="567"/>
        <w:rPr>
          <w:rFonts w:ascii="Times New Roman" w:hAnsi="Times New Roman" w:cs="Times New Roman"/>
          <w:lang w:val="uk-UA"/>
        </w:rPr>
      </w:pPr>
      <w:r w:rsidRPr="00E631E6">
        <w:rPr>
          <w:rFonts w:ascii="Times New Roman" w:hAnsi="Times New Roman" w:cs="Times New Roman"/>
          <w:lang w:val="uk-UA"/>
        </w:rPr>
        <w:t>(підпис)</w:t>
      </w:r>
      <w:r w:rsidR="00221A8F">
        <w:rPr>
          <w:rFonts w:ascii="Times New Roman" w:hAnsi="Times New Roman" w:cs="Times New Roman"/>
          <w:lang w:val="uk-UA"/>
        </w:rPr>
        <w:tab/>
      </w:r>
      <w:r w:rsidR="00221A8F">
        <w:rPr>
          <w:rFonts w:ascii="Times New Roman" w:hAnsi="Times New Roman" w:cs="Times New Roman"/>
          <w:lang w:val="uk-UA"/>
        </w:rPr>
        <w:tab/>
      </w:r>
      <w:r w:rsidR="00221A8F">
        <w:rPr>
          <w:rFonts w:ascii="Times New Roman" w:hAnsi="Times New Roman" w:cs="Times New Roman"/>
          <w:lang w:val="uk-UA"/>
        </w:rPr>
        <w:tab/>
      </w:r>
      <w:r w:rsidRPr="00E631E6">
        <w:rPr>
          <w:rFonts w:ascii="Times New Roman" w:hAnsi="Times New Roman" w:cs="Times New Roman"/>
          <w:lang w:val="uk-UA"/>
        </w:rPr>
        <w:t>(ініціали (ініціал власного імені</w:t>
      </w:r>
      <w:r w:rsidR="000854CC" w:rsidRPr="00E631E6">
        <w:rPr>
          <w:rFonts w:ascii="Times New Roman" w:hAnsi="Times New Roman" w:cs="Times New Roman"/>
          <w:lang w:val="uk-UA"/>
        </w:rPr>
        <w:t xml:space="preserve">) та прізвище </w:t>
      </w:r>
    </w:p>
    <w:p w14:paraId="655BC8B6" w14:textId="4D3DEE69" w:rsidR="00F70D88" w:rsidRPr="00221A8F" w:rsidRDefault="00745DBA" w:rsidP="00F67309">
      <w:pPr>
        <w:ind w:left="3540" w:firstLine="567"/>
        <w:rPr>
          <w:rFonts w:ascii="Times New Roman" w:hAnsi="Times New Roman" w:cs="Times New Roman"/>
          <w:b/>
          <w:bCs/>
          <w:lang w:val="uk-UA"/>
        </w:rPr>
      </w:pPr>
      <w:r w:rsidRPr="00E631E6">
        <w:rPr>
          <w:rFonts w:ascii="Times New Roman" w:hAnsi="Times New Roman" w:cs="Times New Roman"/>
          <w:lang w:val="uk-UA"/>
        </w:rPr>
        <w:t>У</w:t>
      </w:r>
      <w:r w:rsidR="000854CC" w:rsidRPr="00E631E6">
        <w:rPr>
          <w:rFonts w:ascii="Times New Roman" w:hAnsi="Times New Roman" w:cs="Times New Roman"/>
          <w:lang w:val="uk-UA"/>
        </w:rPr>
        <w:t>повноваженої</w:t>
      </w:r>
      <w:r w:rsidRPr="00E631E6">
        <w:rPr>
          <w:rFonts w:ascii="Times New Roman" w:hAnsi="Times New Roman" w:cs="Times New Roman"/>
          <w:lang w:val="uk-UA"/>
        </w:rPr>
        <w:t xml:space="preserve"> о</w:t>
      </w:r>
      <w:r w:rsidR="00F70D88" w:rsidRPr="00E631E6">
        <w:rPr>
          <w:rFonts w:ascii="Times New Roman" w:hAnsi="Times New Roman" w:cs="Times New Roman"/>
          <w:lang w:val="uk-UA"/>
        </w:rPr>
        <w:t xml:space="preserve">соби </w:t>
      </w:r>
      <w:proofErr w:type="spellStart"/>
      <w:r w:rsidR="00F70D88" w:rsidRPr="00E631E6">
        <w:rPr>
          <w:rFonts w:ascii="Times New Roman" w:hAnsi="Times New Roman" w:cs="Times New Roman"/>
          <w:lang w:val="uk-UA"/>
        </w:rPr>
        <w:t>Держводагентства</w:t>
      </w:r>
      <w:proofErr w:type="spellEnd"/>
      <w:r w:rsidR="00F70D88" w:rsidRPr="00E631E6">
        <w:rPr>
          <w:rFonts w:ascii="Times New Roman" w:hAnsi="Times New Roman" w:cs="Times New Roman"/>
          <w:lang w:val="uk-UA"/>
        </w:rPr>
        <w:t>)</w:t>
      </w:r>
    </w:p>
    <w:p w14:paraId="0D2FCD81" w14:textId="77777777" w:rsidR="00F70D88" w:rsidRPr="00E631E6" w:rsidRDefault="00F70D88" w:rsidP="00F67309">
      <w:pPr>
        <w:pStyle w:val="af8"/>
        <w:spacing w:before="0"/>
        <w:jc w:val="both"/>
        <w:rPr>
          <w:rFonts w:ascii="Times New Roman" w:hAnsi="Times New Roman"/>
          <w:sz w:val="24"/>
          <w:szCs w:val="24"/>
        </w:rPr>
      </w:pPr>
    </w:p>
    <w:p w14:paraId="7DEB8A1A" w14:textId="77777777" w:rsidR="00F70D88" w:rsidRPr="00E631E6" w:rsidRDefault="00F70D88" w:rsidP="00F67309">
      <w:pPr>
        <w:pStyle w:val="af8"/>
        <w:spacing w:before="0"/>
        <w:jc w:val="both"/>
        <w:rPr>
          <w:rFonts w:ascii="Times New Roman" w:hAnsi="Times New Roman"/>
          <w:sz w:val="24"/>
          <w:szCs w:val="24"/>
        </w:rPr>
      </w:pPr>
      <w:r w:rsidRPr="00E631E6">
        <w:rPr>
          <w:rFonts w:ascii="Times New Roman" w:hAnsi="Times New Roman"/>
          <w:sz w:val="24"/>
          <w:szCs w:val="24"/>
        </w:rPr>
        <w:t>МП</w:t>
      </w:r>
    </w:p>
    <w:p w14:paraId="501E0925" w14:textId="7326272A" w:rsidR="00F70D88" w:rsidRPr="00E631E6" w:rsidRDefault="00F70D88" w:rsidP="00F67309">
      <w:pPr>
        <w:pStyle w:val="af8"/>
        <w:spacing w:before="0"/>
        <w:jc w:val="both"/>
        <w:rPr>
          <w:rFonts w:ascii="Times New Roman" w:hAnsi="Times New Roman"/>
          <w:sz w:val="24"/>
          <w:szCs w:val="24"/>
        </w:rPr>
      </w:pPr>
      <w:r w:rsidRPr="00E631E6">
        <w:rPr>
          <w:rFonts w:ascii="Times New Roman" w:hAnsi="Times New Roman"/>
          <w:sz w:val="24"/>
          <w:szCs w:val="24"/>
        </w:rPr>
        <w:t>_____</w:t>
      </w:r>
      <w:r w:rsidR="00221A8F">
        <w:rPr>
          <w:rFonts w:ascii="Times New Roman" w:hAnsi="Times New Roman"/>
          <w:sz w:val="24"/>
          <w:szCs w:val="24"/>
        </w:rPr>
        <w:tab/>
      </w:r>
      <w:r w:rsidRPr="00E631E6">
        <w:rPr>
          <w:rFonts w:ascii="Times New Roman" w:hAnsi="Times New Roman"/>
          <w:sz w:val="24"/>
          <w:szCs w:val="24"/>
        </w:rPr>
        <w:t>______________ 20__ р.</w:t>
      </w:r>
      <w:bookmarkStart w:id="41" w:name="o230"/>
      <w:bookmarkEnd w:id="41"/>
    </w:p>
    <w:sectPr w:rsidR="00F70D88" w:rsidRPr="00E631E6" w:rsidSect="00E9328D">
      <w:pgSz w:w="11906" w:h="16838"/>
      <w:pgMar w:top="709" w:right="849" w:bottom="709"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3B8F8" w14:textId="77777777" w:rsidR="001100EF" w:rsidRDefault="001100EF" w:rsidP="005A7C81">
      <w:pPr>
        <w:rPr>
          <w:rFonts w:hint="eastAsia"/>
        </w:rPr>
      </w:pPr>
      <w:r>
        <w:separator/>
      </w:r>
    </w:p>
  </w:endnote>
  <w:endnote w:type="continuationSeparator" w:id="0">
    <w:p w14:paraId="0A3219C7" w14:textId="77777777" w:rsidR="001100EF" w:rsidRDefault="001100EF"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20000A87"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Narrow"/>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982C2" w14:textId="77777777" w:rsidR="001100EF" w:rsidRDefault="001100EF" w:rsidP="005A7C81">
      <w:pPr>
        <w:rPr>
          <w:rFonts w:hint="eastAsia"/>
        </w:rPr>
      </w:pPr>
      <w:r>
        <w:separator/>
      </w:r>
    </w:p>
  </w:footnote>
  <w:footnote w:type="continuationSeparator" w:id="0">
    <w:p w14:paraId="0BC64AEB" w14:textId="77777777" w:rsidR="001100EF" w:rsidRDefault="001100EF" w:rsidP="005A7C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4333164">
    <w:abstractNumId w:val="0"/>
  </w:num>
  <w:num w:numId="2" w16cid:durableId="264657726">
    <w:abstractNumId w:val="1"/>
  </w:num>
  <w:num w:numId="3" w16cid:durableId="526525480">
    <w:abstractNumId w:val="8"/>
  </w:num>
  <w:num w:numId="4" w16cid:durableId="1274826476">
    <w:abstractNumId w:val="18"/>
  </w:num>
  <w:num w:numId="5" w16cid:durableId="2027755368">
    <w:abstractNumId w:val="31"/>
  </w:num>
  <w:num w:numId="6" w16cid:durableId="786510905">
    <w:abstractNumId w:val="21"/>
  </w:num>
  <w:num w:numId="7" w16cid:durableId="503976762">
    <w:abstractNumId w:val="24"/>
  </w:num>
  <w:num w:numId="8" w16cid:durableId="1282955988">
    <w:abstractNumId w:val="3"/>
  </w:num>
  <w:num w:numId="9" w16cid:durableId="831675525">
    <w:abstractNumId w:val="5"/>
  </w:num>
  <w:num w:numId="10" w16cid:durableId="681662929">
    <w:abstractNumId w:val="27"/>
  </w:num>
  <w:num w:numId="11" w16cid:durableId="1669358141">
    <w:abstractNumId w:val="25"/>
  </w:num>
  <w:num w:numId="12" w16cid:durableId="2047169613">
    <w:abstractNumId w:val="16"/>
  </w:num>
  <w:num w:numId="13" w16cid:durableId="1463038061">
    <w:abstractNumId w:val="10"/>
  </w:num>
  <w:num w:numId="14" w16cid:durableId="284772734">
    <w:abstractNumId w:val="23"/>
  </w:num>
  <w:num w:numId="15" w16cid:durableId="639115310">
    <w:abstractNumId w:val="2"/>
  </w:num>
  <w:num w:numId="16" w16cid:durableId="776215822">
    <w:abstractNumId w:val="19"/>
  </w:num>
  <w:num w:numId="17" w16cid:durableId="1356421845">
    <w:abstractNumId w:val="15"/>
  </w:num>
  <w:num w:numId="18" w16cid:durableId="1466774260">
    <w:abstractNumId w:val="38"/>
  </w:num>
  <w:num w:numId="19" w16cid:durableId="140730957">
    <w:abstractNumId w:val="12"/>
  </w:num>
  <w:num w:numId="20" w16cid:durableId="1847477946">
    <w:abstractNumId w:val="37"/>
  </w:num>
  <w:num w:numId="21" w16cid:durableId="443547770">
    <w:abstractNumId w:val="35"/>
  </w:num>
  <w:num w:numId="22" w16cid:durableId="2035036783">
    <w:abstractNumId w:val="36"/>
  </w:num>
  <w:num w:numId="23" w16cid:durableId="247664862">
    <w:abstractNumId w:val="9"/>
  </w:num>
  <w:num w:numId="24" w16cid:durableId="1056665811">
    <w:abstractNumId w:val="14"/>
  </w:num>
  <w:num w:numId="25" w16cid:durableId="747649367">
    <w:abstractNumId w:val="13"/>
  </w:num>
  <w:num w:numId="26" w16cid:durableId="63576132">
    <w:abstractNumId w:val="17"/>
  </w:num>
  <w:num w:numId="27" w16cid:durableId="658384059">
    <w:abstractNumId w:val="29"/>
  </w:num>
  <w:num w:numId="28" w16cid:durableId="1637644970">
    <w:abstractNumId w:val="33"/>
  </w:num>
  <w:num w:numId="29" w16cid:durableId="703871370">
    <w:abstractNumId w:val="4"/>
  </w:num>
  <w:num w:numId="30" w16cid:durableId="784932310">
    <w:abstractNumId w:val="7"/>
  </w:num>
  <w:num w:numId="31" w16cid:durableId="1446273787">
    <w:abstractNumId w:val="34"/>
  </w:num>
  <w:num w:numId="32" w16cid:durableId="2067220371">
    <w:abstractNumId w:val="28"/>
  </w:num>
  <w:num w:numId="33" w16cid:durableId="307981324">
    <w:abstractNumId w:val="22"/>
  </w:num>
  <w:num w:numId="34" w16cid:durableId="1731923601">
    <w:abstractNumId w:val="11"/>
  </w:num>
  <w:num w:numId="35" w16cid:durableId="93717998">
    <w:abstractNumId w:val="32"/>
  </w:num>
  <w:num w:numId="36" w16cid:durableId="529999977">
    <w:abstractNumId w:val="6"/>
  </w:num>
  <w:num w:numId="37" w16cid:durableId="1859270588">
    <w:abstractNumId w:val="30"/>
  </w:num>
  <w:num w:numId="38" w16cid:durableId="1865484039">
    <w:abstractNumId w:val="20"/>
  </w:num>
  <w:num w:numId="39" w16cid:durableId="1173303816">
    <w:abstractNumId w:val="39"/>
  </w:num>
  <w:num w:numId="40" w16cid:durableId="3917755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D"/>
    <w:rsid w:val="00003629"/>
    <w:rsid w:val="0000427C"/>
    <w:rsid w:val="0000512A"/>
    <w:rsid w:val="00006AA6"/>
    <w:rsid w:val="00006DBA"/>
    <w:rsid w:val="00007B3F"/>
    <w:rsid w:val="0001027C"/>
    <w:rsid w:val="00010AE5"/>
    <w:rsid w:val="0001538D"/>
    <w:rsid w:val="00023342"/>
    <w:rsid w:val="00023A51"/>
    <w:rsid w:val="00025468"/>
    <w:rsid w:val="000259A5"/>
    <w:rsid w:val="000276CF"/>
    <w:rsid w:val="00032E22"/>
    <w:rsid w:val="00033BBF"/>
    <w:rsid w:val="00034C0A"/>
    <w:rsid w:val="00035286"/>
    <w:rsid w:val="00037968"/>
    <w:rsid w:val="00042E52"/>
    <w:rsid w:val="000441A7"/>
    <w:rsid w:val="0004427A"/>
    <w:rsid w:val="00044293"/>
    <w:rsid w:val="00047593"/>
    <w:rsid w:val="00047C9F"/>
    <w:rsid w:val="0005032F"/>
    <w:rsid w:val="0005292D"/>
    <w:rsid w:val="00053F4B"/>
    <w:rsid w:val="00054972"/>
    <w:rsid w:val="0005551D"/>
    <w:rsid w:val="00055C30"/>
    <w:rsid w:val="00055E83"/>
    <w:rsid w:val="0005795D"/>
    <w:rsid w:val="00057CD3"/>
    <w:rsid w:val="00057D11"/>
    <w:rsid w:val="00060438"/>
    <w:rsid w:val="000605A9"/>
    <w:rsid w:val="00060CD4"/>
    <w:rsid w:val="00062854"/>
    <w:rsid w:val="00064EEC"/>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399"/>
    <w:rsid w:val="00096537"/>
    <w:rsid w:val="0009693F"/>
    <w:rsid w:val="000A0362"/>
    <w:rsid w:val="000A07ED"/>
    <w:rsid w:val="000A1FB1"/>
    <w:rsid w:val="000A33EB"/>
    <w:rsid w:val="000A354F"/>
    <w:rsid w:val="000A596F"/>
    <w:rsid w:val="000A6658"/>
    <w:rsid w:val="000A6C52"/>
    <w:rsid w:val="000B0BEE"/>
    <w:rsid w:val="000B3EB9"/>
    <w:rsid w:val="000B3FA7"/>
    <w:rsid w:val="000B4378"/>
    <w:rsid w:val="000B503C"/>
    <w:rsid w:val="000B553B"/>
    <w:rsid w:val="000B636A"/>
    <w:rsid w:val="000C388A"/>
    <w:rsid w:val="000C5A42"/>
    <w:rsid w:val="000C6004"/>
    <w:rsid w:val="000C67AA"/>
    <w:rsid w:val="000D1B3A"/>
    <w:rsid w:val="000D2D73"/>
    <w:rsid w:val="000D34D0"/>
    <w:rsid w:val="000D728D"/>
    <w:rsid w:val="000E0D4A"/>
    <w:rsid w:val="000E262B"/>
    <w:rsid w:val="000E29B1"/>
    <w:rsid w:val="000E2A76"/>
    <w:rsid w:val="000E32A6"/>
    <w:rsid w:val="000E4252"/>
    <w:rsid w:val="000E79C1"/>
    <w:rsid w:val="000F0C58"/>
    <w:rsid w:val="000F6006"/>
    <w:rsid w:val="000F73E5"/>
    <w:rsid w:val="000F7E01"/>
    <w:rsid w:val="001046CC"/>
    <w:rsid w:val="001100EF"/>
    <w:rsid w:val="00111986"/>
    <w:rsid w:val="001200B9"/>
    <w:rsid w:val="00122945"/>
    <w:rsid w:val="0012370A"/>
    <w:rsid w:val="001239B2"/>
    <w:rsid w:val="00123C00"/>
    <w:rsid w:val="00123D16"/>
    <w:rsid w:val="00126C88"/>
    <w:rsid w:val="0013155F"/>
    <w:rsid w:val="001316F4"/>
    <w:rsid w:val="00133E29"/>
    <w:rsid w:val="001349B0"/>
    <w:rsid w:val="00134DCE"/>
    <w:rsid w:val="00137FFA"/>
    <w:rsid w:val="00141F4D"/>
    <w:rsid w:val="001437A6"/>
    <w:rsid w:val="00143F91"/>
    <w:rsid w:val="00144315"/>
    <w:rsid w:val="001527C4"/>
    <w:rsid w:val="0015510D"/>
    <w:rsid w:val="00157A6C"/>
    <w:rsid w:val="00161018"/>
    <w:rsid w:val="00162672"/>
    <w:rsid w:val="001628BC"/>
    <w:rsid w:val="00162D47"/>
    <w:rsid w:val="00170727"/>
    <w:rsid w:val="001709AB"/>
    <w:rsid w:val="00172222"/>
    <w:rsid w:val="00172936"/>
    <w:rsid w:val="00175596"/>
    <w:rsid w:val="001756D4"/>
    <w:rsid w:val="0018273F"/>
    <w:rsid w:val="00182CCC"/>
    <w:rsid w:val="00185705"/>
    <w:rsid w:val="00193440"/>
    <w:rsid w:val="001950D0"/>
    <w:rsid w:val="001A1480"/>
    <w:rsid w:val="001A3816"/>
    <w:rsid w:val="001A7D74"/>
    <w:rsid w:val="001A7D9C"/>
    <w:rsid w:val="001B0581"/>
    <w:rsid w:val="001B329D"/>
    <w:rsid w:val="001B37FB"/>
    <w:rsid w:val="001B5CBB"/>
    <w:rsid w:val="001B6679"/>
    <w:rsid w:val="001B6E4A"/>
    <w:rsid w:val="001B753C"/>
    <w:rsid w:val="001B767B"/>
    <w:rsid w:val="001C0173"/>
    <w:rsid w:val="001C10B0"/>
    <w:rsid w:val="001C346E"/>
    <w:rsid w:val="001C3785"/>
    <w:rsid w:val="001D076D"/>
    <w:rsid w:val="001D1399"/>
    <w:rsid w:val="001D4D02"/>
    <w:rsid w:val="001D5E05"/>
    <w:rsid w:val="001D6432"/>
    <w:rsid w:val="001E234B"/>
    <w:rsid w:val="001F4032"/>
    <w:rsid w:val="001F573F"/>
    <w:rsid w:val="001F72A8"/>
    <w:rsid w:val="002029DC"/>
    <w:rsid w:val="00203D3D"/>
    <w:rsid w:val="0020403A"/>
    <w:rsid w:val="0020539E"/>
    <w:rsid w:val="00206F71"/>
    <w:rsid w:val="00213648"/>
    <w:rsid w:val="00214C7E"/>
    <w:rsid w:val="00215396"/>
    <w:rsid w:val="00221A8F"/>
    <w:rsid w:val="002233D1"/>
    <w:rsid w:val="002260F2"/>
    <w:rsid w:val="002266A2"/>
    <w:rsid w:val="00226CBF"/>
    <w:rsid w:val="00230FCD"/>
    <w:rsid w:val="00233DEE"/>
    <w:rsid w:val="00234E23"/>
    <w:rsid w:val="00236806"/>
    <w:rsid w:val="002374B1"/>
    <w:rsid w:val="0024110E"/>
    <w:rsid w:val="002428D1"/>
    <w:rsid w:val="00242BE4"/>
    <w:rsid w:val="0024487C"/>
    <w:rsid w:val="00245182"/>
    <w:rsid w:val="00246F1E"/>
    <w:rsid w:val="0025101A"/>
    <w:rsid w:val="00254702"/>
    <w:rsid w:val="00257EEA"/>
    <w:rsid w:val="00257FD0"/>
    <w:rsid w:val="0026313C"/>
    <w:rsid w:val="002632C9"/>
    <w:rsid w:val="00263434"/>
    <w:rsid w:val="00263D69"/>
    <w:rsid w:val="002675BE"/>
    <w:rsid w:val="00267C4C"/>
    <w:rsid w:val="00267F94"/>
    <w:rsid w:val="00271A30"/>
    <w:rsid w:val="00271EFB"/>
    <w:rsid w:val="00276BE3"/>
    <w:rsid w:val="00277268"/>
    <w:rsid w:val="0028117B"/>
    <w:rsid w:val="00282430"/>
    <w:rsid w:val="00285133"/>
    <w:rsid w:val="002858BE"/>
    <w:rsid w:val="0028725E"/>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26C7"/>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250E"/>
    <w:rsid w:val="0033384E"/>
    <w:rsid w:val="003341B8"/>
    <w:rsid w:val="0033554F"/>
    <w:rsid w:val="00335B31"/>
    <w:rsid w:val="00336D90"/>
    <w:rsid w:val="00337C39"/>
    <w:rsid w:val="0034012C"/>
    <w:rsid w:val="00341795"/>
    <w:rsid w:val="00341DD3"/>
    <w:rsid w:val="00345EB6"/>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816BF"/>
    <w:rsid w:val="00381A98"/>
    <w:rsid w:val="0038324D"/>
    <w:rsid w:val="00383980"/>
    <w:rsid w:val="00386C5E"/>
    <w:rsid w:val="0038745C"/>
    <w:rsid w:val="00387B75"/>
    <w:rsid w:val="00387E5D"/>
    <w:rsid w:val="00390AB2"/>
    <w:rsid w:val="00394099"/>
    <w:rsid w:val="00395339"/>
    <w:rsid w:val="00395A80"/>
    <w:rsid w:val="0039758E"/>
    <w:rsid w:val="00397B9A"/>
    <w:rsid w:val="003A3237"/>
    <w:rsid w:val="003A3B82"/>
    <w:rsid w:val="003A471E"/>
    <w:rsid w:val="003A7550"/>
    <w:rsid w:val="003B461C"/>
    <w:rsid w:val="003C1ED8"/>
    <w:rsid w:val="003C28D2"/>
    <w:rsid w:val="003C350B"/>
    <w:rsid w:val="003C561F"/>
    <w:rsid w:val="003C6C97"/>
    <w:rsid w:val="003D05C3"/>
    <w:rsid w:val="003D2F4B"/>
    <w:rsid w:val="003D6EAB"/>
    <w:rsid w:val="003D7F0E"/>
    <w:rsid w:val="003E0168"/>
    <w:rsid w:val="003E1507"/>
    <w:rsid w:val="003E1DC7"/>
    <w:rsid w:val="003E2083"/>
    <w:rsid w:val="003E4171"/>
    <w:rsid w:val="003E45E7"/>
    <w:rsid w:val="003E4B0E"/>
    <w:rsid w:val="003E4E04"/>
    <w:rsid w:val="003E79A9"/>
    <w:rsid w:val="003F0A22"/>
    <w:rsid w:val="003F3CF8"/>
    <w:rsid w:val="003F3E42"/>
    <w:rsid w:val="003F463F"/>
    <w:rsid w:val="003F4D8C"/>
    <w:rsid w:val="003F50D3"/>
    <w:rsid w:val="003F5BF7"/>
    <w:rsid w:val="003F686B"/>
    <w:rsid w:val="0040063E"/>
    <w:rsid w:val="004032B1"/>
    <w:rsid w:val="0040354C"/>
    <w:rsid w:val="00403A34"/>
    <w:rsid w:val="00403E6B"/>
    <w:rsid w:val="00405A21"/>
    <w:rsid w:val="004069B2"/>
    <w:rsid w:val="00410899"/>
    <w:rsid w:val="00410DEB"/>
    <w:rsid w:val="004117A6"/>
    <w:rsid w:val="0041315C"/>
    <w:rsid w:val="00414056"/>
    <w:rsid w:val="004144FA"/>
    <w:rsid w:val="00414C4A"/>
    <w:rsid w:val="00420D8D"/>
    <w:rsid w:val="00422596"/>
    <w:rsid w:val="00422A00"/>
    <w:rsid w:val="00423284"/>
    <w:rsid w:val="00426CD4"/>
    <w:rsid w:val="00426FCF"/>
    <w:rsid w:val="004275B7"/>
    <w:rsid w:val="0042760D"/>
    <w:rsid w:val="00430D48"/>
    <w:rsid w:val="004314A8"/>
    <w:rsid w:val="00434DA7"/>
    <w:rsid w:val="00435968"/>
    <w:rsid w:val="00435A2B"/>
    <w:rsid w:val="00435BF8"/>
    <w:rsid w:val="00436F30"/>
    <w:rsid w:val="00442AFC"/>
    <w:rsid w:val="004468A2"/>
    <w:rsid w:val="00450364"/>
    <w:rsid w:val="00450E79"/>
    <w:rsid w:val="00451AF4"/>
    <w:rsid w:val="00452DDC"/>
    <w:rsid w:val="004547B4"/>
    <w:rsid w:val="00454D99"/>
    <w:rsid w:val="00455F33"/>
    <w:rsid w:val="00455F50"/>
    <w:rsid w:val="00456EC9"/>
    <w:rsid w:val="00457900"/>
    <w:rsid w:val="00457C40"/>
    <w:rsid w:val="00457E01"/>
    <w:rsid w:val="004612BE"/>
    <w:rsid w:val="00461F7C"/>
    <w:rsid w:val="0046232E"/>
    <w:rsid w:val="00463C1E"/>
    <w:rsid w:val="00463F51"/>
    <w:rsid w:val="00465760"/>
    <w:rsid w:val="004711FA"/>
    <w:rsid w:val="00471279"/>
    <w:rsid w:val="004713F5"/>
    <w:rsid w:val="00472B39"/>
    <w:rsid w:val="00473D9C"/>
    <w:rsid w:val="00474B3B"/>
    <w:rsid w:val="00474EBA"/>
    <w:rsid w:val="0047703C"/>
    <w:rsid w:val="004773CF"/>
    <w:rsid w:val="004817F2"/>
    <w:rsid w:val="00482A3D"/>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679B"/>
    <w:rsid w:val="004E7CAA"/>
    <w:rsid w:val="004F1D54"/>
    <w:rsid w:val="004F250E"/>
    <w:rsid w:val="004F28FE"/>
    <w:rsid w:val="004F3D9E"/>
    <w:rsid w:val="004F5CCA"/>
    <w:rsid w:val="004F6AF3"/>
    <w:rsid w:val="004F6E1F"/>
    <w:rsid w:val="00505005"/>
    <w:rsid w:val="00507162"/>
    <w:rsid w:val="005117AF"/>
    <w:rsid w:val="005122EB"/>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6AF"/>
    <w:rsid w:val="005427A7"/>
    <w:rsid w:val="00543316"/>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3487"/>
    <w:rsid w:val="005A3BB9"/>
    <w:rsid w:val="005A481E"/>
    <w:rsid w:val="005A5D47"/>
    <w:rsid w:val="005A6BA6"/>
    <w:rsid w:val="005A7A0D"/>
    <w:rsid w:val="005A7C81"/>
    <w:rsid w:val="005B1748"/>
    <w:rsid w:val="005B2BAC"/>
    <w:rsid w:val="005B5F61"/>
    <w:rsid w:val="005B7B57"/>
    <w:rsid w:val="005C0490"/>
    <w:rsid w:val="005C372C"/>
    <w:rsid w:val="005C4B21"/>
    <w:rsid w:val="005C5F55"/>
    <w:rsid w:val="005C73E4"/>
    <w:rsid w:val="005D010A"/>
    <w:rsid w:val="005D092A"/>
    <w:rsid w:val="005D1327"/>
    <w:rsid w:val="005D3617"/>
    <w:rsid w:val="005D6F8B"/>
    <w:rsid w:val="005D7538"/>
    <w:rsid w:val="005D7FA4"/>
    <w:rsid w:val="005E0923"/>
    <w:rsid w:val="005E6155"/>
    <w:rsid w:val="005E7AD7"/>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74A8"/>
    <w:rsid w:val="006223EB"/>
    <w:rsid w:val="00623B65"/>
    <w:rsid w:val="00624ED6"/>
    <w:rsid w:val="006253BE"/>
    <w:rsid w:val="006259CA"/>
    <w:rsid w:val="0063098F"/>
    <w:rsid w:val="00630C81"/>
    <w:rsid w:val="006317C7"/>
    <w:rsid w:val="00633239"/>
    <w:rsid w:val="00640C6C"/>
    <w:rsid w:val="00642017"/>
    <w:rsid w:val="006427EE"/>
    <w:rsid w:val="00645D78"/>
    <w:rsid w:val="006528D4"/>
    <w:rsid w:val="006530B2"/>
    <w:rsid w:val="00653D0B"/>
    <w:rsid w:val="00661AE5"/>
    <w:rsid w:val="006648D0"/>
    <w:rsid w:val="00665663"/>
    <w:rsid w:val="00666F75"/>
    <w:rsid w:val="006673CF"/>
    <w:rsid w:val="0066776C"/>
    <w:rsid w:val="00670815"/>
    <w:rsid w:val="00672273"/>
    <w:rsid w:val="00675331"/>
    <w:rsid w:val="00677435"/>
    <w:rsid w:val="006805AE"/>
    <w:rsid w:val="00680D27"/>
    <w:rsid w:val="00681DDF"/>
    <w:rsid w:val="00683BB1"/>
    <w:rsid w:val="00684687"/>
    <w:rsid w:val="006866D4"/>
    <w:rsid w:val="00690192"/>
    <w:rsid w:val="00691BEC"/>
    <w:rsid w:val="006943AD"/>
    <w:rsid w:val="006943BA"/>
    <w:rsid w:val="00694B1C"/>
    <w:rsid w:val="00695735"/>
    <w:rsid w:val="006958C7"/>
    <w:rsid w:val="006A232B"/>
    <w:rsid w:val="006A36E2"/>
    <w:rsid w:val="006A380F"/>
    <w:rsid w:val="006A3D5B"/>
    <w:rsid w:val="006A4436"/>
    <w:rsid w:val="006A567D"/>
    <w:rsid w:val="006A5781"/>
    <w:rsid w:val="006B14D5"/>
    <w:rsid w:val="006B1850"/>
    <w:rsid w:val="006B346A"/>
    <w:rsid w:val="006B3985"/>
    <w:rsid w:val="006B41F4"/>
    <w:rsid w:val="006B458D"/>
    <w:rsid w:val="006B4F08"/>
    <w:rsid w:val="006B4FB8"/>
    <w:rsid w:val="006C1AF6"/>
    <w:rsid w:val="006C3548"/>
    <w:rsid w:val="006D17E1"/>
    <w:rsid w:val="006D2373"/>
    <w:rsid w:val="006D268D"/>
    <w:rsid w:val="006D2D7D"/>
    <w:rsid w:val="006D31E7"/>
    <w:rsid w:val="006D3274"/>
    <w:rsid w:val="006D4737"/>
    <w:rsid w:val="006D5642"/>
    <w:rsid w:val="006D570D"/>
    <w:rsid w:val="006D5BFA"/>
    <w:rsid w:val="006D5D25"/>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64EF"/>
    <w:rsid w:val="007069E7"/>
    <w:rsid w:val="0071144B"/>
    <w:rsid w:val="0071171B"/>
    <w:rsid w:val="0071200B"/>
    <w:rsid w:val="007123ED"/>
    <w:rsid w:val="007144C2"/>
    <w:rsid w:val="00715A95"/>
    <w:rsid w:val="00716688"/>
    <w:rsid w:val="00716711"/>
    <w:rsid w:val="00722B75"/>
    <w:rsid w:val="00722F2F"/>
    <w:rsid w:val="00726C69"/>
    <w:rsid w:val="007339D2"/>
    <w:rsid w:val="00733DB7"/>
    <w:rsid w:val="0073413D"/>
    <w:rsid w:val="00734644"/>
    <w:rsid w:val="007415E5"/>
    <w:rsid w:val="00741C2F"/>
    <w:rsid w:val="00743855"/>
    <w:rsid w:val="00743DDA"/>
    <w:rsid w:val="00744441"/>
    <w:rsid w:val="00745DBA"/>
    <w:rsid w:val="0074747F"/>
    <w:rsid w:val="00747898"/>
    <w:rsid w:val="0075039E"/>
    <w:rsid w:val="007504F8"/>
    <w:rsid w:val="00751951"/>
    <w:rsid w:val="00751BE9"/>
    <w:rsid w:val="007534F9"/>
    <w:rsid w:val="00753C47"/>
    <w:rsid w:val="007558D1"/>
    <w:rsid w:val="007561D0"/>
    <w:rsid w:val="007578E5"/>
    <w:rsid w:val="00765B50"/>
    <w:rsid w:val="00765E9F"/>
    <w:rsid w:val="00767314"/>
    <w:rsid w:val="007678D9"/>
    <w:rsid w:val="00767AD1"/>
    <w:rsid w:val="00767FB1"/>
    <w:rsid w:val="00770D18"/>
    <w:rsid w:val="007713FE"/>
    <w:rsid w:val="00775C7B"/>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185C"/>
    <w:rsid w:val="007B429F"/>
    <w:rsid w:val="007B639D"/>
    <w:rsid w:val="007C0614"/>
    <w:rsid w:val="007C19EF"/>
    <w:rsid w:val="007C1B73"/>
    <w:rsid w:val="007C2CFB"/>
    <w:rsid w:val="007C33E7"/>
    <w:rsid w:val="007C3CF3"/>
    <w:rsid w:val="007C4032"/>
    <w:rsid w:val="007C6EEB"/>
    <w:rsid w:val="007D0487"/>
    <w:rsid w:val="007D35D9"/>
    <w:rsid w:val="007D4AE9"/>
    <w:rsid w:val="007D677F"/>
    <w:rsid w:val="007D7CE7"/>
    <w:rsid w:val="007E40FA"/>
    <w:rsid w:val="007E52E6"/>
    <w:rsid w:val="007E6246"/>
    <w:rsid w:val="007E7C7F"/>
    <w:rsid w:val="007F54FD"/>
    <w:rsid w:val="007F6152"/>
    <w:rsid w:val="00800E81"/>
    <w:rsid w:val="00803AE4"/>
    <w:rsid w:val="0080550F"/>
    <w:rsid w:val="00810A18"/>
    <w:rsid w:val="0081189B"/>
    <w:rsid w:val="00816E9F"/>
    <w:rsid w:val="008171EE"/>
    <w:rsid w:val="00817315"/>
    <w:rsid w:val="00822181"/>
    <w:rsid w:val="0082223B"/>
    <w:rsid w:val="008257E4"/>
    <w:rsid w:val="00825841"/>
    <w:rsid w:val="008307D6"/>
    <w:rsid w:val="0083146A"/>
    <w:rsid w:val="0083227B"/>
    <w:rsid w:val="008358FD"/>
    <w:rsid w:val="00835F2C"/>
    <w:rsid w:val="00840F4E"/>
    <w:rsid w:val="008417A8"/>
    <w:rsid w:val="008446FE"/>
    <w:rsid w:val="008453E3"/>
    <w:rsid w:val="00846FD6"/>
    <w:rsid w:val="00847FE1"/>
    <w:rsid w:val="008500A4"/>
    <w:rsid w:val="008505ED"/>
    <w:rsid w:val="00851561"/>
    <w:rsid w:val="00851B21"/>
    <w:rsid w:val="00853556"/>
    <w:rsid w:val="0085435F"/>
    <w:rsid w:val="00854B24"/>
    <w:rsid w:val="00855117"/>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A17"/>
    <w:rsid w:val="008A24BD"/>
    <w:rsid w:val="008A2558"/>
    <w:rsid w:val="008A3BE6"/>
    <w:rsid w:val="008A3F22"/>
    <w:rsid w:val="008A4E6D"/>
    <w:rsid w:val="008A4FB3"/>
    <w:rsid w:val="008A5879"/>
    <w:rsid w:val="008A74C7"/>
    <w:rsid w:val="008B0019"/>
    <w:rsid w:val="008B0E31"/>
    <w:rsid w:val="008B3D9B"/>
    <w:rsid w:val="008B4A8A"/>
    <w:rsid w:val="008B4BC7"/>
    <w:rsid w:val="008B64D8"/>
    <w:rsid w:val="008C201B"/>
    <w:rsid w:val="008C361F"/>
    <w:rsid w:val="008C58AC"/>
    <w:rsid w:val="008C5C14"/>
    <w:rsid w:val="008C77B2"/>
    <w:rsid w:val="008D4538"/>
    <w:rsid w:val="008D4A7A"/>
    <w:rsid w:val="008D5966"/>
    <w:rsid w:val="008D7142"/>
    <w:rsid w:val="008D7DE5"/>
    <w:rsid w:val="008E1ABA"/>
    <w:rsid w:val="008E36D1"/>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79ED"/>
    <w:rsid w:val="00917FCD"/>
    <w:rsid w:val="00920BA9"/>
    <w:rsid w:val="00924846"/>
    <w:rsid w:val="009250F7"/>
    <w:rsid w:val="00930D2E"/>
    <w:rsid w:val="00935F1B"/>
    <w:rsid w:val="009372C2"/>
    <w:rsid w:val="00937F30"/>
    <w:rsid w:val="00940253"/>
    <w:rsid w:val="00940F1A"/>
    <w:rsid w:val="0094112E"/>
    <w:rsid w:val="00941F66"/>
    <w:rsid w:val="0094236C"/>
    <w:rsid w:val="00944652"/>
    <w:rsid w:val="00944FCC"/>
    <w:rsid w:val="00945C4D"/>
    <w:rsid w:val="0095094E"/>
    <w:rsid w:val="009510DA"/>
    <w:rsid w:val="00954C86"/>
    <w:rsid w:val="0096132B"/>
    <w:rsid w:val="0096211B"/>
    <w:rsid w:val="00964C4D"/>
    <w:rsid w:val="0096666D"/>
    <w:rsid w:val="009676B5"/>
    <w:rsid w:val="00970DEB"/>
    <w:rsid w:val="00971639"/>
    <w:rsid w:val="00971DC2"/>
    <w:rsid w:val="00973C05"/>
    <w:rsid w:val="0097470A"/>
    <w:rsid w:val="0097702A"/>
    <w:rsid w:val="009802EA"/>
    <w:rsid w:val="00982D2C"/>
    <w:rsid w:val="009851BD"/>
    <w:rsid w:val="00986C05"/>
    <w:rsid w:val="00990073"/>
    <w:rsid w:val="00994C46"/>
    <w:rsid w:val="0099651E"/>
    <w:rsid w:val="00996585"/>
    <w:rsid w:val="00997BD8"/>
    <w:rsid w:val="009A0385"/>
    <w:rsid w:val="009A3744"/>
    <w:rsid w:val="009A6A5E"/>
    <w:rsid w:val="009B0473"/>
    <w:rsid w:val="009B0C27"/>
    <w:rsid w:val="009B3FA5"/>
    <w:rsid w:val="009B6BBD"/>
    <w:rsid w:val="009C0AD6"/>
    <w:rsid w:val="009C10A6"/>
    <w:rsid w:val="009C1BDB"/>
    <w:rsid w:val="009C6FCD"/>
    <w:rsid w:val="009D0C92"/>
    <w:rsid w:val="009D0D14"/>
    <w:rsid w:val="009D4B57"/>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10530"/>
    <w:rsid w:val="00A10E4C"/>
    <w:rsid w:val="00A11408"/>
    <w:rsid w:val="00A1194E"/>
    <w:rsid w:val="00A12AAB"/>
    <w:rsid w:val="00A1643E"/>
    <w:rsid w:val="00A2022D"/>
    <w:rsid w:val="00A2652F"/>
    <w:rsid w:val="00A30B3A"/>
    <w:rsid w:val="00A30D17"/>
    <w:rsid w:val="00A37339"/>
    <w:rsid w:val="00A41D88"/>
    <w:rsid w:val="00A41EF6"/>
    <w:rsid w:val="00A45FA1"/>
    <w:rsid w:val="00A479BD"/>
    <w:rsid w:val="00A5352D"/>
    <w:rsid w:val="00A53F4A"/>
    <w:rsid w:val="00A548FD"/>
    <w:rsid w:val="00A55AB3"/>
    <w:rsid w:val="00A55FF6"/>
    <w:rsid w:val="00A57C95"/>
    <w:rsid w:val="00A6024A"/>
    <w:rsid w:val="00A629C1"/>
    <w:rsid w:val="00A677D7"/>
    <w:rsid w:val="00A7296D"/>
    <w:rsid w:val="00A72DC2"/>
    <w:rsid w:val="00A73191"/>
    <w:rsid w:val="00A73651"/>
    <w:rsid w:val="00A74629"/>
    <w:rsid w:val="00A748FA"/>
    <w:rsid w:val="00A75277"/>
    <w:rsid w:val="00A758E7"/>
    <w:rsid w:val="00A7628C"/>
    <w:rsid w:val="00A76329"/>
    <w:rsid w:val="00A819B4"/>
    <w:rsid w:val="00A81EF1"/>
    <w:rsid w:val="00A84A41"/>
    <w:rsid w:val="00A856DF"/>
    <w:rsid w:val="00A94598"/>
    <w:rsid w:val="00A9544A"/>
    <w:rsid w:val="00AA08B2"/>
    <w:rsid w:val="00AA08DA"/>
    <w:rsid w:val="00AA1C60"/>
    <w:rsid w:val="00AA31A0"/>
    <w:rsid w:val="00AA335E"/>
    <w:rsid w:val="00AA4573"/>
    <w:rsid w:val="00AA457A"/>
    <w:rsid w:val="00AA459D"/>
    <w:rsid w:val="00AA5757"/>
    <w:rsid w:val="00AA7454"/>
    <w:rsid w:val="00AB3FE6"/>
    <w:rsid w:val="00AB4F65"/>
    <w:rsid w:val="00AB648B"/>
    <w:rsid w:val="00AB7980"/>
    <w:rsid w:val="00AC1981"/>
    <w:rsid w:val="00AC2680"/>
    <w:rsid w:val="00AC273F"/>
    <w:rsid w:val="00AC504E"/>
    <w:rsid w:val="00AC6B7F"/>
    <w:rsid w:val="00AC718C"/>
    <w:rsid w:val="00AC720C"/>
    <w:rsid w:val="00AC7DA8"/>
    <w:rsid w:val="00AD0E70"/>
    <w:rsid w:val="00AD6661"/>
    <w:rsid w:val="00AD6CB2"/>
    <w:rsid w:val="00AE187A"/>
    <w:rsid w:val="00AE4A44"/>
    <w:rsid w:val="00AE4AC1"/>
    <w:rsid w:val="00AF0452"/>
    <w:rsid w:val="00AF24E9"/>
    <w:rsid w:val="00AF3B41"/>
    <w:rsid w:val="00AF478E"/>
    <w:rsid w:val="00AF5893"/>
    <w:rsid w:val="00B00908"/>
    <w:rsid w:val="00B029F3"/>
    <w:rsid w:val="00B0579E"/>
    <w:rsid w:val="00B065C9"/>
    <w:rsid w:val="00B1069A"/>
    <w:rsid w:val="00B10BA3"/>
    <w:rsid w:val="00B1154E"/>
    <w:rsid w:val="00B120D7"/>
    <w:rsid w:val="00B13FE0"/>
    <w:rsid w:val="00B1421B"/>
    <w:rsid w:val="00B148ED"/>
    <w:rsid w:val="00B15C18"/>
    <w:rsid w:val="00B2012D"/>
    <w:rsid w:val="00B20B5E"/>
    <w:rsid w:val="00B235DE"/>
    <w:rsid w:val="00B25642"/>
    <w:rsid w:val="00B2732B"/>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B02"/>
    <w:rsid w:val="00B53EB5"/>
    <w:rsid w:val="00B545F9"/>
    <w:rsid w:val="00B5651E"/>
    <w:rsid w:val="00B56D25"/>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527"/>
    <w:rsid w:val="00B8660C"/>
    <w:rsid w:val="00B9022E"/>
    <w:rsid w:val="00B90E80"/>
    <w:rsid w:val="00B91606"/>
    <w:rsid w:val="00B91D51"/>
    <w:rsid w:val="00B92F69"/>
    <w:rsid w:val="00B93549"/>
    <w:rsid w:val="00B969E0"/>
    <w:rsid w:val="00B96B8B"/>
    <w:rsid w:val="00BA17ED"/>
    <w:rsid w:val="00BA40E9"/>
    <w:rsid w:val="00BA5268"/>
    <w:rsid w:val="00BA65B9"/>
    <w:rsid w:val="00BA71DA"/>
    <w:rsid w:val="00BB1695"/>
    <w:rsid w:val="00BB181F"/>
    <w:rsid w:val="00BB1FB7"/>
    <w:rsid w:val="00BB3A91"/>
    <w:rsid w:val="00BB3DA3"/>
    <w:rsid w:val="00BB3E5F"/>
    <w:rsid w:val="00BB4C41"/>
    <w:rsid w:val="00BB5045"/>
    <w:rsid w:val="00BC01DA"/>
    <w:rsid w:val="00BC10D0"/>
    <w:rsid w:val="00BC36E2"/>
    <w:rsid w:val="00BC455E"/>
    <w:rsid w:val="00BC45C6"/>
    <w:rsid w:val="00BC47FA"/>
    <w:rsid w:val="00BC4F60"/>
    <w:rsid w:val="00BC5C33"/>
    <w:rsid w:val="00BC6A63"/>
    <w:rsid w:val="00BD1269"/>
    <w:rsid w:val="00BD4A00"/>
    <w:rsid w:val="00BD5076"/>
    <w:rsid w:val="00BD7519"/>
    <w:rsid w:val="00BD7F75"/>
    <w:rsid w:val="00BE33B4"/>
    <w:rsid w:val="00BE4DB8"/>
    <w:rsid w:val="00BE5FB6"/>
    <w:rsid w:val="00BE68A8"/>
    <w:rsid w:val="00BF2970"/>
    <w:rsid w:val="00BF2E0D"/>
    <w:rsid w:val="00BF2F7B"/>
    <w:rsid w:val="00BF3D0C"/>
    <w:rsid w:val="00BF3D8E"/>
    <w:rsid w:val="00C00B1E"/>
    <w:rsid w:val="00C011EB"/>
    <w:rsid w:val="00C01E88"/>
    <w:rsid w:val="00C02912"/>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D3C"/>
    <w:rsid w:val="00C61088"/>
    <w:rsid w:val="00C63068"/>
    <w:rsid w:val="00C6354D"/>
    <w:rsid w:val="00C70D3A"/>
    <w:rsid w:val="00C714C1"/>
    <w:rsid w:val="00C715C3"/>
    <w:rsid w:val="00C720C7"/>
    <w:rsid w:val="00C74D75"/>
    <w:rsid w:val="00C75D71"/>
    <w:rsid w:val="00C75FE1"/>
    <w:rsid w:val="00C809A8"/>
    <w:rsid w:val="00C8140E"/>
    <w:rsid w:val="00C82371"/>
    <w:rsid w:val="00C82772"/>
    <w:rsid w:val="00C848E0"/>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2260"/>
    <w:rsid w:val="00CB36B1"/>
    <w:rsid w:val="00CB4F27"/>
    <w:rsid w:val="00CB7583"/>
    <w:rsid w:val="00CC07E7"/>
    <w:rsid w:val="00CC0D24"/>
    <w:rsid w:val="00CC1F48"/>
    <w:rsid w:val="00CC4125"/>
    <w:rsid w:val="00CC4644"/>
    <w:rsid w:val="00CC5B62"/>
    <w:rsid w:val="00CC5C28"/>
    <w:rsid w:val="00CD0FD5"/>
    <w:rsid w:val="00CD1762"/>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07133"/>
    <w:rsid w:val="00D16751"/>
    <w:rsid w:val="00D167ED"/>
    <w:rsid w:val="00D16C3A"/>
    <w:rsid w:val="00D20208"/>
    <w:rsid w:val="00D2082D"/>
    <w:rsid w:val="00D2252D"/>
    <w:rsid w:val="00D22ACE"/>
    <w:rsid w:val="00D25F52"/>
    <w:rsid w:val="00D26966"/>
    <w:rsid w:val="00D31B3D"/>
    <w:rsid w:val="00D32484"/>
    <w:rsid w:val="00D334CA"/>
    <w:rsid w:val="00D3655D"/>
    <w:rsid w:val="00D36E6F"/>
    <w:rsid w:val="00D40CF9"/>
    <w:rsid w:val="00D42622"/>
    <w:rsid w:val="00D430F4"/>
    <w:rsid w:val="00D50386"/>
    <w:rsid w:val="00D513D9"/>
    <w:rsid w:val="00D52BCA"/>
    <w:rsid w:val="00D54356"/>
    <w:rsid w:val="00D5435F"/>
    <w:rsid w:val="00D54C71"/>
    <w:rsid w:val="00D56292"/>
    <w:rsid w:val="00D5657E"/>
    <w:rsid w:val="00D56984"/>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344E"/>
    <w:rsid w:val="00D94EEB"/>
    <w:rsid w:val="00D960EE"/>
    <w:rsid w:val="00D96E60"/>
    <w:rsid w:val="00DA0B40"/>
    <w:rsid w:val="00DA2458"/>
    <w:rsid w:val="00DA416B"/>
    <w:rsid w:val="00DA77FB"/>
    <w:rsid w:val="00DB140A"/>
    <w:rsid w:val="00DB18E7"/>
    <w:rsid w:val="00DB1A2B"/>
    <w:rsid w:val="00DB2B17"/>
    <w:rsid w:val="00DB57D8"/>
    <w:rsid w:val="00DB623C"/>
    <w:rsid w:val="00DB6D1C"/>
    <w:rsid w:val="00DC04F9"/>
    <w:rsid w:val="00DC0AA8"/>
    <w:rsid w:val="00DC0C79"/>
    <w:rsid w:val="00DC1425"/>
    <w:rsid w:val="00DC162C"/>
    <w:rsid w:val="00DC38A4"/>
    <w:rsid w:val="00DC44F4"/>
    <w:rsid w:val="00DC5846"/>
    <w:rsid w:val="00DC6032"/>
    <w:rsid w:val="00DC7809"/>
    <w:rsid w:val="00DD75E4"/>
    <w:rsid w:val="00DE034A"/>
    <w:rsid w:val="00DE2A57"/>
    <w:rsid w:val="00DE31D7"/>
    <w:rsid w:val="00DE3FC1"/>
    <w:rsid w:val="00DE47A2"/>
    <w:rsid w:val="00DE61E5"/>
    <w:rsid w:val="00DE657A"/>
    <w:rsid w:val="00DF1373"/>
    <w:rsid w:val="00DF1821"/>
    <w:rsid w:val="00DF1A2C"/>
    <w:rsid w:val="00DF3B4E"/>
    <w:rsid w:val="00DF40CD"/>
    <w:rsid w:val="00DF689B"/>
    <w:rsid w:val="00E016BF"/>
    <w:rsid w:val="00E016C8"/>
    <w:rsid w:val="00E024C3"/>
    <w:rsid w:val="00E02F48"/>
    <w:rsid w:val="00E05A61"/>
    <w:rsid w:val="00E05A97"/>
    <w:rsid w:val="00E06A23"/>
    <w:rsid w:val="00E101E0"/>
    <w:rsid w:val="00E10834"/>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4194"/>
    <w:rsid w:val="00E34BAB"/>
    <w:rsid w:val="00E37552"/>
    <w:rsid w:val="00E37A36"/>
    <w:rsid w:val="00E413EC"/>
    <w:rsid w:val="00E414F4"/>
    <w:rsid w:val="00E45195"/>
    <w:rsid w:val="00E45300"/>
    <w:rsid w:val="00E47396"/>
    <w:rsid w:val="00E50A00"/>
    <w:rsid w:val="00E50E62"/>
    <w:rsid w:val="00E50EBF"/>
    <w:rsid w:val="00E513E0"/>
    <w:rsid w:val="00E5170E"/>
    <w:rsid w:val="00E5406F"/>
    <w:rsid w:val="00E56BFC"/>
    <w:rsid w:val="00E6143E"/>
    <w:rsid w:val="00E61B69"/>
    <w:rsid w:val="00E6274B"/>
    <w:rsid w:val="00E631E6"/>
    <w:rsid w:val="00E63446"/>
    <w:rsid w:val="00E64A58"/>
    <w:rsid w:val="00E669C7"/>
    <w:rsid w:val="00E66B45"/>
    <w:rsid w:val="00E66F92"/>
    <w:rsid w:val="00E707E0"/>
    <w:rsid w:val="00E70B54"/>
    <w:rsid w:val="00E71B2C"/>
    <w:rsid w:val="00E722FB"/>
    <w:rsid w:val="00E7445F"/>
    <w:rsid w:val="00E761FE"/>
    <w:rsid w:val="00E77D12"/>
    <w:rsid w:val="00E84177"/>
    <w:rsid w:val="00E845BF"/>
    <w:rsid w:val="00E84E11"/>
    <w:rsid w:val="00E90049"/>
    <w:rsid w:val="00E907F8"/>
    <w:rsid w:val="00E9328D"/>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4004"/>
    <w:rsid w:val="00ED4062"/>
    <w:rsid w:val="00ED440E"/>
    <w:rsid w:val="00ED50AE"/>
    <w:rsid w:val="00EE0319"/>
    <w:rsid w:val="00EE0D82"/>
    <w:rsid w:val="00EE29F0"/>
    <w:rsid w:val="00EE457E"/>
    <w:rsid w:val="00EE478B"/>
    <w:rsid w:val="00EE50F3"/>
    <w:rsid w:val="00EE6CFE"/>
    <w:rsid w:val="00EE7384"/>
    <w:rsid w:val="00EE77CC"/>
    <w:rsid w:val="00EF3D58"/>
    <w:rsid w:val="00EF54B3"/>
    <w:rsid w:val="00EF68AE"/>
    <w:rsid w:val="00EF6981"/>
    <w:rsid w:val="00EF6B7E"/>
    <w:rsid w:val="00F028D8"/>
    <w:rsid w:val="00F03DFD"/>
    <w:rsid w:val="00F0479E"/>
    <w:rsid w:val="00F11176"/>
    <w:rsid w:val="00F12BC3"/>
    <w:rsid w:val="00F1559E"/>
    <w:rsid w:val="00F20645"/>
    <w:rsid w:val="00F20E0C"/>
    <w:rsid w:val="00F2135C"/>
    <w:rsid w:val="00F23701"/>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3EE8"/>
    <w:rsid w:val="00F44F91"/>
    <w:rsid w:val="00F45589"/>
    <w:rsid w:val="00F4596D"/>
    <w:rsid w:val="00F509AE"/>
    <w:rsid w:val="00F50BEF"/>
    <w:rsid w:val="00F53667"/>
    <w:rsid w:val="00F5368C"/>
    <w:rsid w:val="00F542CD"/>
    <w:rsid w:val="00F5674C"/>
    <w:rsid w:val="00F56EE7"/>
    <w:rsid w:val="00F570C2"/>
    <w:rsid w:val="00F61A31"/>
    <w:rsid w:val="00F62B3B"/>
    <w:rsid w:val="00F6426C"/>
    <w:rsid w:val="00F667CC"/>
    <w:rsid w:val="00F67309"/>
    <w:rsid w:val="00F70D88"/>
    <w:rsid w:val="00F7115E"/>
    <w:rsid w:val="00F731FC"/>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D1E62"/>
    <w:rsid w:val="00FD5DF7"/>
    <w:rsid w:val="00FE0472"/>
    <w:rsid w:val="00FE076F"/>
    <w:rsid w:val="00FE1093"/>
    <w:rsid w:val="00FE32F8"/>
    <w:rsid w:val="00FE3439"/>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98D036B"/>
  <w15:chartTrackingRefBased/>
  <w15:docId w15:val="{EF616FCB-1198-4F98-A5A9-2186B2A4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96FEA-0E17-43FB-9D85-07068061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2626</Words>
  <Characters>7197</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Олександр Шарлай</cp:lastModifiedBy>
  <cp:revision>5</cp:revision>
  <cp:lastPrinted>2024-03-23T11:39:00Z</cp:lastPrinted>
  <dcterms:created xsi:type="dcterms:W3CDTF">2024-09-02T13:20:00Z</dcterms:created>
  <dcterms:modified xsi:type="dcterms:W3CDTF">2024-09-02T14:04:00Z</dcterms:modified>
</cp:coreProperties>
</file>